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76EA" w14:textId="766A7E2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6D2D50F" w14:textId="39B214A3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267</w:t>
      </w:r>
    </w:p>
    <w:p w14:paraId="1144896D" w14:textId="066B74A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6"/>
      <w:r>
        <w:rPr>
          <w:rFonts w:ascii="Book Antiqua" w:eastAsia="Book Antiqua" w:hAnsi="Book Antiqua" w:cs="Book Antiqua"/>
          <w:color w:val="000000"/>
        </w:rPr>
        <w:t>REVIEW</w:t>
      </w:r>
      <w:bookmarkEnd w:id="0"/>
    </w:p>
    <w:p w14:paraId="0D58E082" w14:textId="77777777" w:rsidR="00A77B3E" w:rsidRDefault="00A77B3E">
      <w:pPr>
        <w:spacing w:line="360" w:lineRule="auto"/>
        <w:jc w:val="both"/>
      </w:pPr>
    </w:p>
    <w:p w14:paraId="25A9A0C3" w14:textId="67DFB953" w:rsidR="00A77B3E" w:rsidRDefault="008D73F2">
      <w:pPr>
        <w:spacing w:line="360" w:lineRule="auto"/>
        <w:jc w:val="both"/>
      </w:pPr>
      <w:bookmarkStart w:id="1" w:name="OLE_LINK132"/>
      <w:bookmarkStart w:id="2" w:name="OLE_LINK133"/>
      <w:bookmarkStart w:id="3" w:name="OLE_LINK21"/>
      <w:r>
        <w:rPr>
          <w:rFonts w:ascii="Book Antiqua" w:eastAsia="Book Antiqua" w:hAnsi="Book Antiqua" w:cs="Book Antiqua"/>
          <w:b/>
          <w:color w:val="000000"/>
        </w:rPr>
        <w:t>Emerging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therapeutic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options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inflammator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bowel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disease</w:t>
      </w:r>
    </w:p>
    <w:bookmarkEnd w:id="1"/>
    <w:bookmarkEnd w:id="2"/>
    <w:bookmarkEnd w:id="3"/>
    <w:p w14:paraId="778921E4" w14:textId="77777777" w:rsidR="00A77B3E" w:rsidRDefault="00A77B3E">
      <w:pPr>
        <w:spacing w:line="360" w:lineRule="auto"/>
        <w:jc w:val="both"/>
      </w:pPr>
    </w:p>
    <w:p w14:paraId="62E62BDA" w14:textId="0E7C1AD7" w:rsidR="00A77B3E" w:rsidRPr="00837D48" w:rsidRDefault="00E434CB">
      <w:pPr>
        <w:spacing w:line="360" w:lineRule="auto"/>
        <w:jc w:val="both"/>
        <w:rPr>
          <w:lang w:val="es-MX"/>
        </w:rPr>
      </w:pPr>
      <w:r w:rsidRPr="000F4EED">
        <w:rPr>
          <w:rFonts w:ascii="Book Antiqua" w:eastAsia="Book Antiqua" w:hAnsi="Book Antiqua" w:cs="Book Antiqua"/>
          <w:color w:val="000000"/>
          <w:lang w:val="es-MX"/>
        </w:rPr>
        <w:t>Yamamoto-Furush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0F4EED">
        <w:rPr>
          <w:rFonts w:ascii="Book Antiqua" w:hAnsi="Book Antiqua" w:cs="Book Antiqua" w:hint="eastAsia"/>
          <w:color w:val="000000"/>
          <w:lang w:val="es-MX" w:eastAsia="zh-CN"/>
        </w:rPr>
        <w:t>JK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Pr="000F4EED">
        <w:rPr>
          <w:rFonts w:ascii="Book Antiqua" w:hAnsi="Book Antiqua" w:cs="Book Antiqua" w:hint="eastAsia"/>
          <w:i/>
          <w:color w:val="000000"/>
          <w:lang w:val="es-MX" w:eastAsia="zh-CN"/>
        </w:rPr>
        <w:t>et</w:t>
      </w:r>
      <w:r w:rsidR="00025D59">
        <w:rPr>
          <w:rFonts w:ascii="Book Antiqua" w:hAnsi="Book Antiqua" w:cs="Book Antiqua" w:hint="eastAsia"/>
          <w:i/>
          <w:color w:val="000000"/>
          <w:lang w:val="es-MX" w:eastAsia="zh-CN"/>
        </w:rPr>
        <w:t xml:space="preserve"> </w:t>
      </w:r>
      <w:r w:rsidRPr="000F4EED">
        <w:rPr>
          <w:rFonts w:ascii="Book Antiqua" w:hAnsi="Book Antiqua" w:cs="Book Antiqua" w:hint="eastAsia"/>
          <w:i/>
          <w:color w:val="000000"/>
          <w:lang w:val="es-MX" w:eastAsia="zh-CN"/>
        </w:rPr>
        <w:t>al</w:t>
      </w:r>
      <w:r w:rsidRPr="000F4EED">
        <w:rPr>
          <w:rFonts w:ascii="Book Antiqua" w:hAnsi="Book Antiqua" w:cs="Book Antiqua" w:hint="eastAsia"/>
          <w:color w:val="000000"/>
          <w:lang w:val="es-MX" w:eastAsia="zh-CN"/>
        </w:rPr>
        <w:t>.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bookmarkStart w:id="4" w:name="OLE_LINK1"/>
      <w:bookmarkStart w:id="5" w:name="OLE_LINK2"/>
      <w:bookmarkStart w:id="6" w:name="OLE_LINK22"/>
      <w:bookmarkStart w:id="7" w:name="OLE_LINK23"/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Emerging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therapie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i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IBD</w:t>
      </w:r>
      <w:bookmarkEnd w:id="4"/>
      <w:bookmarkEnd w:id="5"/>
      <w:bookmarkEnd w:id="6"/>
      <w:bookmarkEnd w:id="7"/>
    </w:p>
    <w:p w14:paraId="332D2622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661CBB51" w14:textId="3A4FE43D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orm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Parra-Holguín</w:t>
      </w:r>
    </w:p>
    <w:p w14:paraId="774B11E0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15F9BD75" w14:textId="3DD03922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Norma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N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arra-Holguín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bookmarkStart w:id="8" w:name="OLE_LINK5"/>
      <w:bookmarkStart w:id="9" w:name="OLE_LINK6"/>
      <w:bookmarkStart w:id="10" w:name="OLE_LINK4"/>
      <w:r w:rsidRPr="00837D48">
        <w:rPr>
          <w:rFonts w:ascii="Book Antiqua" w:eastAsia="Book Antiqua" w:hAnsi="Book Antiqua" w:cs="Book Antiqua"/>
          <w:color w:val="000000"/>
          <w:lang w:val="es-MX"/>
        </w:rPr>
        <w:t>Gastroenterolog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bookmarkStart w:id="11" w:name="OLE_LINK9"/>
      <w:bookmarkStart w:id="12" w:name="OLE_LINK10"/>
      <w:r w:rsidR="00221E76">
        <w:rPr>
          <w:rFonts w:ascii="Book Antiqua" w:hAnsi="Book Antiqua" w:cs="Book Antiqua" w:hint="eastAsia"/>
          <w:color w:val="000000"/>
          <w:lang w:val="es-MX" w:eastAsia="zh-CN"/>
        </w:rPr>
        <w:t>Unit</w:t>
      </w:r>
      <w:bookmarkEnd w:id="8"/>
      <w:bookmarkEnd w:id="9"/>
      <w:bookmarkEnd w:id="11"/>
      <w:bookmarkEnd w:id="12"/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bookmarkEnd w:id="10"/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3" w:name="OLE_LINK7"/>
      <w:bookmarkStart w:id="14" w:name="OLE_LINK8"/>
      <w:bookmarkStart w:id="15" w:name="OLE_LINK15"/>
      <w:r w:rsidRPr="00837D48">
        <w:rPr>
          <w:rFonts w:ascii="Book Antiqua" w:eastAsia="Book Antiqua" w:hAnsi="Book Antiqua" w:cs="Book Antiqua"/>
          <w:color w:val="000000"/>
          <w:lang w:val="es-MX"/>
        </w:rPr>
        <w:t>Inflammator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owe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iseas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linic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stitut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aciona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ienci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Medi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c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Nutricion</w:t>
      </w:r>
      <w:bookmarkEnd w:id="13"/>
      <w:bookmarkEnd w:id="14"/>
      <w:bookmarkEnd w:id="15"/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E434CB" w:rsidRPr="00837D48">
        <w:rPr>
          <w:rFonts w:ascii="Book Antiqua" w:hAnsi="Book Antiqua" w:cs="Book Antiqua" w:hint="eastAsia"/>
          <w:color w:val="000000"/>
          <w:lang w:val="es-MX" w:eastAsia="zh-CN"/>
        </w:rPr>
        <w:t>Cit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14080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6" w:name="OLE_LINK3"/>
      <w:r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bookmarkEnd w:id="16"/>
    </w:p>
    <w:p w14:paraId="28E5E761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16EA3EB8" w14:textId="4BEFCA69" w:rsidR="00A77B3E" w:rsidRPr="000F58B6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24"/>
      <w:r>
        <w:rPr>
          <w:rFonts w:ascii="Book Antiqua" w:eastAsia="Book Antiqua" w:hAnsi="Book Antiqua" w:cs="Book Antiqua"/>
          <w:color w:val="000000"/>
        </w:rPr>
        <w:t>Yamamoto-</w:t>
      </w:r>
      <w:proofErr w:type="spellStart"/>
      <w:r>
        <w:rPr>
          <w:rFonts w:ascii="Book Antiqua" w:eastAsia="Book Antiqua" w:hAnsi="Book Antiqua" w:cs="Book Antiqua"/>
          <w:color w:val="000000"/>
        </w:rPr>
        <w:t>Furusho</w:t>
      </w:r>
      <w:proofErr w:type="spellEnd"/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58B6">
        <w:rPr>
          <w:rFonts w:ascii="Book Antiqua" w:hAnsi="Book Antiqua" w:cs="Book Antiqua" w:hint="eastAsia"/>
          <w:color w:val="000000"/>
          <w:lang w:eastAsia="zh-CN"/>
        </w:rPr>
        <w:t>J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F58B6"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hint="eastAsia"/>
          <w:lang w:eastAsia="zh-CN"/>
        </w:rPr>
        <w:t xml:space="preserve"> </w:t>
      </w:r>
      <w:r w:rsidR="000F58B6">
        <w:rPr>
          <w:rFonts w:ascii="Book Antiqua" w:eastAsia="Book Antiqua" w:hAnsi="Book Antiqua" w:cs="Book Antiqua"/>
          <w:color w:val="000000"/>
        </w:rPr>
        <w:t>Parra-Holguí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58B6">
        <w:rPr>
          <w:rFonts w:ascii="Book Antiqua" w:hAnsi="Book Antiqua" w:cs="Book Antiqua" w:hint="eastAsia"/>
          <w:color w:val="000000"/>
          <w:lang w:eastAsia="zh-CN"/>
        </w:rPr>
        <w:t>N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17"/>
    </w:p>
    <w:p w14:paraId="3374E173" w14:textId="77777777" w:rsidR="00A77B3E" w:rsidRDefault="00A77B3E">
      <w:pPr>
        <w:spacing w:line="360" w:lineRule="auto"/>
        <w:jc w:val="both"/>
      </w:pPr>
    </w:p>
    <w:p w14:paraId="25F9D2FE" w14:textId="660C89FF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Corresponding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author: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MD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M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S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hD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Chief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Doctor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Director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Full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rofessor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Gastroenterolog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="00221E76">
        <w:rPr>
          <w:rFonts w:ascii="Book Antiqua" w:hAnsi="Book Antiqua" w:cs="Book Antiqua" w:hint="eastAsia"/>
          <w:color w:val="000000"/>
          <w:lang w:val="es-MX" w:eastAsia="zh-CN"/>
        </w:rPr>
        <w:t>Unit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flammator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owe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iseas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linic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stitut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aciona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Cienci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Medic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Nutricion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8" w:name="OLE_LINK11"/>
      <w:bookmarkStart w:id="19" w:name="OLE_LINK12"/>
      <w:r w:rsidRPr="00837D48">
        <w:rPr>
          <w:rFonts w:ascii="Book Antiqua" w:eastAsia="Book Antiqua" w:hAnsi="Book Antiqua" w:cs="Book Antiqua"/>
          <w:color w:val="000000"/>
          <w:lang w:val="es-MX"/>
        </w:rPr>
        <w:t>Vas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Quirog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15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oloni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elisari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omínguez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secció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XVI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Alcaldí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Tlalpan</w:t>
      </w:r>
      <w:bookmarkEnd w:id="18"/>
      <w:bookmarkEnd w:id="19"/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20" w:name="OLE_LINK13"/>
      <w:bookmarkStart w:id="21" w:name="OLE_LINK14"/>
      <w:r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ity</w:t>
      </w:r>
      <w:bookmarkEnd w:id="20"/>
      <w:bookmarkEnd w:id="21"/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14080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Mexico.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kazuofurusho@hotmail.com</w:t>
      </w:r>
    </w:p>
    <w:p w14:paraId="7C20286C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78BBA261" w14:textId="68C7A24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15159D9" w14:textId="65A90A3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8F0C85A" w14:textId="07E1350F" w:rsidR="00A77B3E" w:rsidRPr="004B6FA0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22" w:author="Liansheng Ma" w:date="2021-12-09T16:08:00Z">
        <w:r w:rsidR="005623E6" w:rsidRPr="005623E6">
          <w:rPr>
            <w:rFonts w:ascii="Book Antiqua" w:eastAsia="Book Antiqua" w:hAnsi="Book Antiqua" w:cs="Book Antiqua"/>
            <w:b/>
            <w:bCs/>
            <w:color w:val="000000"/>
          </w:rPr>
          <w:t>December 9, 2021</w:t>
        </w:r>
      </w:ins>
    </w:p>
    <w:p w14:paraId="0842FB77" w14:textId="68DCDF27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CB5C4B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4995ED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60963F7" w14:textId="7D48478D" w:rsidR="00A77B3E" w:rsidRDefault="008D73F2">
      <w:pPr>
        <w:spacing w:line="360" w:lineRule="auto"/>
        <w:jc w:val="both"/>
      </w:pPr>
      <w:bookmarkStart w:id="23" w:name="OLE_LINK27"/>
      <w:bookmarkStart w:id="24" w:name="OLE_LINK28"/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pathology</w:t>
      </w:r>
      <w:r w:rsidR="00025D59">
        <w:rPr>
          <w:rFonts w:ascii="Book Antiqua" w:eastAsia="Book Antiqua" w:hAnsi="Book Antiqua" w:cs="Book Antiqua"/>
          <w:color w:val="000000"/>
          <w:szCs w:val="2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ai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Crohn´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se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bookmarkEnd w:id="23"/>
      <w:bookmarkEnd w:id="24"/>
    </w:p>
    <w:p w14:paraId="314CBD6B" w14:textId="77777777" w:rsidR="00A77B3E" w:rsidRDefault="00A77B3E">
      <w:pPr>
        <w:spacing w:line="360" w:lineRule="auto"/>
        <w:jc w:val="both"/>
      </w:pPr>
    </w:p>
    <w:p w14:paraId="680B7EAC" w14:textId="49591B54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17"/>
      <w:bookmarkStart w:id="26" w:name="OLE_LINK18"/>
      <w:bookmarkStart w:id="27" w:name="OLE_LINK25"/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>ease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Emerging</w:t>
      </w:r>
      <w:r w:rsidR="00366A2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t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Ulcerative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colitis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Crohn´s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ease</w:t>
      </w:r>
      <w:bookmarkEnd w:id="25"/>
      <w:bookmarkEnd w:id="26"/>
      <w:bookmarkEnd w:id="27"/>
    </w:p>
    <w:p w14:paraId="1C076D4B" w14:textId="77777777" w:rsidR="00A77B3E" w:rsidRDefault="00A77B3E">
      <w:pPr>
        <w:spacing w:line="360" w:lineRule="auto"/>
        <w:jc w:val="both"/>
      </w:pPr>
    </w:p>
    <w:p w14:paraId="63F8A3CC" w14:textId="14371C69" w:rsidR="00A77B3E" w:rsidRDefault="008D73F2">
      <w:pPr>
        <w:spacing w:line="360" w:lineRule="auto"/>
        <w:jc w:val="both"/>
      </w:pPr>
      <w:r w:rsidRPr="000F4EED">
        <w:rPr>
          <w:rFonts w:ascii="Book Antiqua" w:eastAsia="Book Antiqua" w:hAnsi="Book Antiqua" w:cs="Book Antiqua"/>
          <w:color w:val="000000"/>
          <w:lang w:val="es-MX"/>
        </w:rPr>
        <w:t>Yamamoto-Furush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0F4EED">
        <w:rPr>
          <w:rFonts w:ascii="Book Antiqua" w:eastAsia="Book Antiqua" w:hAnsi="Book Antiqua" w:cs="Book Antiqua"/>
          <w:color w:val="000000"/>
          <w:lang w:val="es-MX"/>
        </w:rPr>
        <w:t>JK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0F4EED">
        <w:rPr>
          <w:rFonts w:ascii="Book Antiqua" w:eastAsia="Book Antiqua" w:hAnsi="Book Antiqua" w:cs="Book Antiqua"/>
          <w:color w:val="000000"/>
          <w:lang w:val="es-MX"/>
        </w:rPr>
        <w:t>Parra-Holguí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0F4EED">
        <w:rPr>
          <w:rFonts w:ascii="Book Antiqua" w:eastAsia="Book Antiqua" w:hAnsi="Book Antiqua" w:cs="Book Antiqua"/>
          <w:color w:val="000000"/>
          <w:lang w:val="es-MX"/>
        </w:rPr>
        <w:t>NN.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op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dise</w:t>
      </w:r>
      <w:r>
        <w:rPr>
          <w:rFonts w:ascii="Book Antiqua" w:eastAsia="Book Antiqua" w:hAnsi="Book Antiqua" w:cs="Book Antiqua"/>
          <w:color w:val="000000"/>
        </w:rPr>
        <w:t>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25D5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25D5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4B0A2DF" w14:textId="77777777" w:rsidR="00A77B3E" w:rsidRDefault="00A77B3E">
      <w:pPr>
        <w:spacing w:line="360" w:lineRule="auto"/>
        <w:jc w:val="both"/>
      </w:pPr>
    </w:p>
    <w:p w14:paraId="17653615" w14:textId="63B7A724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19"/>
      <w:bookmarkStart w:id="29" w:name="OLE_LINK20"/>
      <w:bookmarkStart w:id="30" w:name="OLE_LINK26"/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hAnsi="Book Antiqua" w:cs="Book Antiqua" w:hint="eastAsia"/>
          <w:color w:val="000000"/>
          <w:lang w:eastAsia="zh-CN"/>
        </w:rPr>
        <w:t>i</w:t>
      </w:r>
      <w:r w:rsidR="009B63A0">
        <w:rPr>
          <w:rFonts w:ascii="Book Antiqua" w:eastAsia="Book Antiqua" w:hAnsi="Book Antiqua" w:cs="Book Antiqua"/>
          <w:color w:val="000000"/>
        </w:rPr>
        <w:t>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r w:rsidR="009B63A0">
        <w:rPr>
          <w:rFonts w:ascii="Book Antiqua" w:eastAsia="Book Antiqua" w:hAnsi="Book Antiqua" w:cs="Book Antiqua"/>
          <w:color w:val="000000"/>
        </w:rPr>
        <w:t>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gr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eu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-1-phospha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u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t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phosphodiesterase-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.</w:t>
      </w:r>
      <w:bookmarkEnd w:id="28"/>
      <w:bookmarkEnd w:id="29"/>
      <w:bookmarkEnd w:id="30"/>
    </w:p>
    <w:p w14:paraId="20D87AC7" w14:textId="77777777" w:rsidR="00A77B3E" w:rsidRDefault="009B63A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D73F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BEAF225" w14:textId="5A142A00" w:rsidR="00A77B3E" w:rsidRDefault="008D73F2">
      <w:pPr>
        <w:spacing w:line="360" w:lineRule="auto"/>
        <w:jc w:val="both"/>
      </w:pPr>
      <w:bookmarkStart w:id="31" w:name="OLE_LINK29"/>
      <w:bookmarkStart w:id="32" w:name="OLE_LINK30"/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>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C959A4">
        <w:rPr>
          <w:rFonts w:ascii="Book Antiqua" w:eastAsia="Book Antiqua" w:hAnsi="Book Antiqua" w:cs="Book Antiqua"/>
          <w:color w:val="000000"/>
        </w:rPr>
        <w:t>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col</w:t>
      </w:r>
      <w:r>
        <w:rPr>
          <w:rFonts w:ascii="Book Antiqua" w:eastAsia="Book Antiqua" w:hAnsi="Book Antiqua" w:cs="Book Antiqua"/>
          <w:color w:val="000000"/>
        </w:rPr>
        <w:t>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</w:t>
      </w:r>
      <w:r w:rsidR="00C959A4">
        <w:rPr>
          <w:rFonts w:ascii="Book Antiqua" w:eastAsia="Book Antiqua" w:hAnsi="Book Antiqua" w:cs="Book Antiqua"/>
          <w:color w:val="000000"/>
        </w:rPr>
        <w:t>´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1730E"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</w:t>
      </w:r>
      <w:r w:rsidR="0011730E">
        <w:rPr>
          <w:rFonts w:ascii="Book Antiqua" w:hAnsi="Book Antiqua" w:cs="Book Antiqua" w:hint="eastAsia"/>
          <w:color w:val="000000"/>
          <w:lang w:eastAsia="zh-CN"/>
        </w:rPr>
        <w:t>-</w:t>
      </w:r>
      <w:r w:rsidR="0011730E">
        <w:rPr>
          <w:rFonts w:ascii="Book Antiqua" w:hAnsi="Book Antiqua" w:cs="Book Antiqua"/>
          <w:color w:val="000000"/>
          <w:lang w:eastAsia="zh-CN"/>
        </w:rPr>
        <w:t>α</w:t>
      </w:r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olu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C959A4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</w:t>
      </w:r>
      <w:r w:rsidR="00C959A4">
        <w:rPr>
          <w:rFonts w:ascii="Book Antiqua" w:eastAsia="Book Antiqua" w:hAnsi="Book Antiqua" w:cs="Book Antiqua"/>
          <w:color w:val="000000"/>
        </w:rPr>
        <w:t>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bet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qua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lif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gr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eu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-1-phosph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P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u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AK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t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rec</w:t>
      </w:r>
      <w:r>
        <w:rPr>
          <w:rFonts w:ascii="Book Antiqua" w:eastAsia="Book Antiqua" w:hAnsi="Book Antiqua" w:cs="Book Antiqua"/>
          <w:color w:val="000000"/>
        </w:rPr>
        <w:t>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atidylchol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diesterase-4</w:t>
      </w:r>
      <w:r w:rsidR="00025D59">
        <w:rPr>
          <w:rFonts w:ascii="Book Antiqua" w:eastAsia="Book Antiqua" w:hAnsi="Book Antiqua" w:cs="Book Antiqua"/>
          <w:color w:val="000000"/>
          <w:szCs w:val="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</w:rPr>
        <w:t>PDE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bookmarkEnd w:id="31"/>
    <w:bookmarkEnd w:id="32"/>
    <w:p w14:paraId="6F5844B7" w14:textId="77777777" w:rsidR="00A77B3E" w:rsidRDefault="00A77B3E">
      <w:pPr>
        <w:spacing w:line="360" w:lineRule="auto"/>
        <w:jc w:val="both"/>
      </w:pPr>
    </w:p>
    <w:p w14:paraId="28510111" w14:textId="47448B0A" w:rsidR="00A77B3E" w:rsidRDefault="008D73F2">
      <w:pPr>
        <w:spacing w:line="360" w:lineRule="auto"/>
        <w:jc w:val="both"/>
      </w:pPr>
      <w:bookmarkStart w:id="33" w:name="OLE_LINK3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bookmarkEnd w:id="33"/>
    <w:p w14:paraId="46A2A1E5" w14:textId="430C6245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urb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.</w:t>
      </w:r>
    </w:p>
    <w:p w14:paraId="6829BB49" w14:textId="3B170423" w:rsidR="00A77B3E" w:rsidRDefault="008D73F2" w:rsidP="005D4D8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praorganis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nteropathogen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cropha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 w:rsidR="0023479D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MadCAM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iz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(</w:t>
      </w:r>
      <w:r w:rsidR="0023479D"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nterferon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NF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i</w:t>
      </w:r>
      <w:r w:rsidR="0023479D" w:rsidRPr="0023479D">
        <w:rPr>
          <w:rFonts w:ascii="Book Antiqua" w:eastAsia="Book Antiqua" w:hAnsi="Book Antiqua" w:cs="Book Antiqua"/>
          <w:color w:val="000000"/>
        </w:rPr>
        <w:t>nterleuki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L</w:t>
      </w:r>
      <w:r w:rsidR="0023479D">
        <w:rPr>
          <w:rFonts w:ascii="Book Antiqua" w:eastAsia="Book Antiqua" w:hAnsi="Book Antiqua" w:cs="Book Antiqua" w:hint="eastAsia"/>
          <w:color w:val="000000"/>
        </w:rPr>
        <w:t>)</w:t>
      </w:r>
      <w:r w:rsidR="0023479D">
        <w:rPr>
          <w:rFonts w:ascii="Book Antiqua" w:eastAsia="Book Antiqua" w:hAnsi="Book Antiqua" w:cs="Book Antiqua"/>
          <w:color w:val="000000"/>
        </w:rPr>
        <w:t>-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L-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L-13</w:t>
      </w:r>
      <w:r w:rsidR="0023479D">
        <w:rPr>
          <w:rFonts w:ascii="Book Antiqua" w:hAnsi="Book Antiqua" w:cs="Book Antiqua" w:hint="eastAsia"/>
          <w:color w:val="000000"/>
          <w:lang w:eastAsia="zh-CN"/>
        </w:rPr>
        <w:t>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23479D">
        <w:rPr>
          <w:rFonts w:ascii="Book Antiqua" w:eastAsia="Book Antiqua" w:hAnsi="Book Antiqua" w:cs="Book Antiqua"/>
          <w:color w:val="000000"/>
        </w:rPr>
        <w:t>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ross-reg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other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 w:rsidRPr="0023479D">
        <w:rPr>
          <w:rFonts w:ascii="Book Antiqua" w:eastAsia="Book Antiqua" w:hAnsi="Book Antiqua" w:cs="Book Antiqua"/>
          <w:color w:val="000000"/>
        </w:rPr>
        <w:t>transfor</w:t>
      </w:r>
      <w:r w:rsidR="0023479D">
        <w:rPr>
          <w:rFonts w:ascii="Book Antiqua" w:eastAsia="Book Antiqua" w:hAnsi="Book Antiqua" w:cs="Book Antiqua"/>
          <w:color w:val="000000"/>
        </w:rPr>
        <w:t>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grow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be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(TGF</w:t>
      </w:r>
      <w:r>
        <w:rPr>
          <w:rFonts w:ascii="Book Antiqua" w:eastAsia="Book Antiqua" w:hAnsi="Book Antiqua" w:cs="Book Antiqua"/>
          <w:color w:val="000000"/>
        </w:rPr>
        <w:t>-β</w:t>
      </w:r>
      <w:r w:rsidR="0023479D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2402CB58" w14:textId="3BD23F08" w:rsidR="00A77B3E" w:rsidRDefault="008D73F2" w:rsidP="0023479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ndersta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</w:rPr>
        <w:t>)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α4β7)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epider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grow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fact</w:t>
      </w:r>
      <w:r>
        <w:rPr>
          <w:rFonts w:ascii="Book Antiqua" w:eastAsia="Book Antiqua" w:hAnsi="Book Antiqua" w:cs="Book Antiqua"/>
          <w:color w:val="000000"/>
        </w:rPr>
        <w:t>or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1A3FB10F" w14:textId="77777777" w:rsidR="00A77B3E" w:rsidRDefault="00A77B3E">
      <w:pPr>
        <w:spacing w:line="360" w:lineRule="auto"/>
        <w:jc w:val="both"/>
      </w:pPr>
    </w:p>
    <w:p w14:paraId="187847DF" w14:textId="32F64E59" w:rsidR="00A77B3E" w:rsidRPr="00216E29" w:rsidRDefault="008D73F2">
      <w:pPr>
        <w:spacing w:line="360" w:lineRule="auto"/>
        <w:jc w:val="both"/>
        <w:rPr>
          <w:lang w:eastAsia="zh-CN"/>
        </w:rPr>
      </w:pPr>
      <w:bookmarkStart w:id="34" w:name="OLE_LINK32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EARCH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S</w:t>
      </w:r>
    </w:p>
    <w:p w14:paraId="5969EB0F" w14:textId="64BCEFC0" w:rsidR="00A77B3E" w:rsidRDefault="008D73F2">
      <w:pPr>
        <w:spacing w:line="360" w:lineRule="auto"/>
        <w:jc w:val="both"/>
      </w:pPr>
      <w:bookmarkStart w:id="35" w:name="OLE_LINK33"/>
      <w:bookmarkEnd w:id="34"/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aus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line/PubM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vid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A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</w:t>
      </w:r>
      <w:r w:rsidR="0011730E">
        <w:rPr>
          <w:rFonts w:ascii="Book Antiqua" w:eastAsia="Book Antiqua" w:hAnsi="Book Antiqua" w:cs="Book Antiqua"/>
          <w:color w:val="000000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oliz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ol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tamali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r w:rsidR="00216E29"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uki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zank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ik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216E29">
        <w:rPr>
          <w:rFonts w:ascii="Book Antiqua" w:eastAsia="Book Antiqua" w:hAnsi="Book Antiqua" w:cs="Book Antiqua"/>
          <w:color w:val="000000"/>
        </w:rPr>
        <w:t>-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2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aci</w:t>
      </w:r>
      <w:r w:rsidR="00216E29">
        <w:rPr>
          <w:rFonts w:ascii="Book Antiqua" w:eastAsia="Book Antiqua" w:hAnsi="Book Antiqua" w:cs="Book Antiqua"/>
          <w:color w:val="000000"/>
        </w:rPr>
        <w:t>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filgo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P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</w:t>
      </w:r>
      <w:r w:rsidR="00216E29">
        <w:rPr>
          <w:rFonts w:ascii="Book Antiqua" w:eastAsia="Book Antiqua" w:hAnsi="Book Antiqua" w:cs="Book Antiqua"/>
          <w:color w:val="000000"/>
        </w:rPr>
        <w:t>s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amisel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laquin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cobitolimo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phosphatidylcholin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emilas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</w:t>
      </w:r>
      <w:r w:rsidR="00216E29">
        <w:rPr>
          <w:rFonts w:ascii="Book Antiqua" w:eastAsia="Book Antiqua" w:hAnsi="Book Antiqua" w:cs="Book Antiqua"/>
          <w:color w:val="000000"/>
        </w:rPr>
        <w:t>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NAzym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contro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trial</w:t>
      </w:r>
      <w:r w:rsidR="00216E29">
        <w:rPr>
          <w:rFonts w:ascii="Book Antiqua" w:hAnsi="Book Antiqua" w:cs="Book Antiqua" w:hint="eastAsia"/>
          <w:color w:val="000000"/>
          <w:lang w:eastAsia="zh-CN"/>
        </w:rPr>
        <w:t>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CTs</w:t>
      </w:r>
      <w:r w:rsidR="00216E29">
        <w:rPr>
          <w:rFonts w:ascii="Book Antiqua" w:hAnsi="Book Antiqua" w:cs="Book Antiqua" w:hint="eastAsia"/>
          <w:color w:val="000000"/>
          <w:lang w:eastAsia="zh-CN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Wor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Heal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Organiz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U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in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ganis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ities’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si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cy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w.ema.europa.eu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216E29">
        <w:rPr>
          <w:rFonts w:ascii="Book Antiqua" w:hAnsi="Book Antiqua" w:cs="Book Antiqua" w:hint="eastAsia"/>
          <w:color w:val="000000"/>
          <w:lang w:eastAsia="zh-CN"/>
        </w:rPr>
        <w:t>nited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16E29">
        <w:rPr>
          <w:rFonts w:ascii="Book Antiqua" w:hAnsi="Book Antiqua" w:cs="Book Antiqua" w:hint="eastAsia"/>
          <w:color w:val="000000"/>
          <w:lang w:eastAsia="zh-CN"/>
        </w:rPr>
        <w:t>t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w.fda.gov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bookmarkEnd w:id="35"/>
    </w:p>
    <w:p w14:paraId="4F6B8F5E" w14:textId="77777777" w:rsidR="00A77B3E" w:rsidRDefault="00A77B3E">
      <w:pPr>
        <w:spacing w:line="360" w:lineRule="auto"/>
        <w:jc w:val="both"/>
      </w:pPr>
    </w:p>
    <w:p w14:paraId="6C67D8B8" w14:textId="394830A5" w:rsidR="00A77B3E" w:rsidRDefault="0011730E" w:rsidP="00216E29">
      <w:pPr>
        <w:spacing w:line="360" w:lineRule="auto"/>
        <w:jc w:val="both"/>
      </w:pPr>
      <w:bookmarkStart w:id="36" w:name="OLE_LINK34"/>
      <w:bookmarkStart w:id="37" w:name="OLE_LINK35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W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TNF</w:t>
      </w:r>
      <w:r w:rsidRPr="0011730E">
        <w:rPr>
          <w:rFonts w:ascii="Book Antiqua" w:hAnsi="Book Antiqua" w:cs="Book Antiqua" w:hint="eastAsia"/>
          <w:b/>
          <w:bCs/>
          <w:caps/>
          <w:color w:val="000000"/>
          <w:u w:val="single"/>
          <w:lang w:eastAsia="zh-CN"/>
        </w:rPr>
        <w:t>-</w:t>
      </w:r>
      <w:r w:rsidRPr="0011730E">
        <w:rPr>
          <w:rFonts w:ascii="Book Antiqua" w:hAnsi="Book Antiqua" w:cs="Book Antiqua"/>
          <w:b/>
          <w:color w:val="000000"/>
          <w:u w:val="single"/>
          <w:lang w:eastAsia="zh-CN"/>
        </w:rPr>
        <w:t>α</w:t>
      </w:r>
      <w:r w:rsidR="00025D59">
        <w:rPr>
          <w:rFonts w:ascii="Book Antiqua" w:hAnsi="Book Antiqua" w:cs="Book Antiqua" w:hint="eastAsia"/>
          <w:b/>
          <w:color w:val="000000"/>
          <w:u w:val="single"/>
          <w:lang w:eastAsia="zh-CN"/>
        </w:rPr>
        <w:t xml:space="preserve"> </w:t>
      </w:r>
      <w:r w:rsidR="008D73F2" w:rsidRPr="0011730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</w:t>
      </w:r>
      <w:r w:rsidR="008D73F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RAPY</w:t>
      </w:r>
    </w:p>
    <w:p w14:paraId="66F2074C" w14:textId="1D262AD8" w:rsidR="00A77B3E" w:rsidRPr="00216E29" w:rsidRDefault="008D73F2">
      <w:pPr>
        <w:spacing w:line="360" w:lineRule="auto"/>
        <w:jc w:val="both"/>
        <w:rPr>
          <w:i/>
        </w:rPr>
      </w:pPr>
      <w:bookmarkStart w:id="38" w:name="OLE_LINK36"/>
      <w:bookmarkStart w:id="39" w:name="OLE_LINK37"/>
      <w:bookmarkEnd w:id="36"/>
      <w:bookmarkEnd w:id="37"/>
      <w:r w:rsidRPr="00216E29">
        <w:rPr>
          <w:rFonts w:ascii="Book Antiqua" w:eastAsia="Book Antiqua" w:hAnsi="Book Antiqua" w:cs="Book Antiqua"/>
          <w:b/>
          <w:bCs/>
          <w:i/>
          <w:color w:val="000000"/>
        </w:rPr>
        <w:t>AVX-470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6E0EE392" w14:textId="1830B56C" w:rsidR="00A77B3E" w:rsidRDefault="008D73F2" w:rsidP="00216E2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a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–9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D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025D59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P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F4877">
        <w:rPr>
          <w:rFonts w:ascii="Book Antiqua" w:eastAsia="Book Antiqua" w:hAnsi="Book Antiqua" w:cs="Book Antiqua"/>
          <w:color w:val="000000"/>
        </w:rPr>
        <w:t>IL</w:t>
      </w:r>
      <w:r>
        <w:rPr>
          <w:rFonts w:ascii="Book Antiqua" w:eastAsia="Book Antiqua" w:hAnsi="Book Antiqua" w:cs="Book Antiqua"/>
          <w:color w:val="000000"/>
        </w:rPr>
        <w:t>-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i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8F4877">
        <w:rPr>
          <w:rFonts w:ascii="Book Antiqua" w:hAnsi="Book Antiqua" w:cs="Book Antiqua" w:hint="eastAsia"/>
          <w:color w:val="000000"/>
          <w:lang w:eastAsia="zh-CN"/>
        </w:rPr>
        <w:t>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ph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bookmarkEnd w:id="38"/>
    <w:bookmarkEnd w:id="39"/>
    <w:p w14:paraId="4C3D46A2" w14:textId="77777777" w:rsidR="00A77B3E" w:rsidRDefault="00A77B3E">
      <w:pPr>
        <w:spacing w:line="360" w:lineRule="auto"/>
        <w:ind w:firstLine="708"/>
        <w:jc w:val="both"/>
      </w:pPr>
    </w:p>
    <w:p w14:paraId="65CB9296" w14:textId="3D564BB0" w:rsidR="00A77B3E" w:rsidRDefault="008D73F2" w:rsidP="008F4877">
      <w:pPr>
        <w:spacing w:line="360" w:lineRule="auto"/>
        <w:jc w:val="both"/>
      </w:pPr>
      <w:bookmarkStart w:id="40" w:name="OLE_LINK38"/>
      <w:bookmarkStart w:id="41" w:name="OLE_LINK3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INTEGRIN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0"/>
    <w:bookmarkEnd w:id="41"/>
    <w:p w14:paraId="4DC3673F" w14:textId="214BF427" w:rsidR="00A77B3E" w:rsidRDefault="008D73F2" w:rsidP="008F487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egri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Ms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</w:t>
      </w:r>
      <w:r w:rsidR="00F74F55">
        <w:rPr>
          <w:rFonts w:ascii="Book Antiqua" w:eastAsia="Book Antiqua" w:hAnsi="Book Antiqua" w:cs="Book Antiqua"/>
          <w:color w:val="000000"/>
        </w:rPr>
        <w:t>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V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fibronecti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d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E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</w:t>
      </w:r>
      <w:proofErr w:type="gramStart"/>
      <w:r>
        <w:rPr>
          <w:rFonts w:ascii="Book Antiqua" w:eastAsia="Book Antiqua" w:hAnsi="Book Antiqua" w:cs="Book Antiqua"/>
          <w:color w:val="000000"/>
        </w:rPr>
        <w:t>cadher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C5CC529" w14:textId="4C0C5F2B" w:rsidR="00A77B3E" w:rsidRPr="00F74F55" w:rsidRDefault="008D73F2">
      <w:pPr>
        <w:spacing w:line="360" w:lineRule="auto"/>
        <w:jc w:val="both"/>
        <w:rPr>
          <w:i/>
        </w:rPr>
      </w:pPr>
      <w:r>
        <w:rPr>
          <w:rFonts w:ascii="Book Antiqua" w:eastAsia="Book Antiqua" w:hAnsi="Book Antiqua" w:cs="Book Antiqua"/>
          <w:color w:val="000000"/>
          <w:szCs w:val="22"/>
        </w:rPr>
        <w:br/>
      </w:r>
      <w:proofErr w:type="spellStart"/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Ontamali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(SHP647,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PF-00547659)</w:t>
      </w:r>
    </w:p>
    <w:p w14:paraId="6E049799" w14:textId="66DF4CE9" w:rsidR="00A77B3E" w:rsidRDefault="008D73F2" w:rsidP="00F74F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MAd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RAND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tamali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.7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4F55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RAND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PERA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4F55">
        <w:rPr>
          <w:rFonts w:ascii="Book Antiqua" w:hAnsi="Book Antiqua" w:cs="Book Antiqua" w:hint="eastAsia"/>
          <w:color w:val="000000"/>
          <w:lang w:eastAsia="zh-CN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s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138C364" w14:textId="77777777" w:rsidR="00A77B3E" w:rsidRDefault="00A77B3E">
      <w:pPr>
        <w:spacing w:line="360" w:lineRule="auto"/>
        <w:ind w:firstLine="708"/>
        <w:jc w:val="both"/>
      </w:pPr>
    </w:p>
    <w:p w14:paraId="39ACA214" w14:textId="671FE54B" w:rsidR="00A77B3E" w:rsidRPr="00F74F55" w:rsidRDefault="008D73F2">
      <w:pPr>
        <w:spacing w:line="360" w:lineRule="auto"/>
        <w:jc w:val="both"/>
        <w:rPr>
          <w:i/>
        </w:rPr>
      </w:pPr>
      <w:proofErr w:type="spellStart"/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Etroliz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(rhuMAbBeta7)</w:t>
      </w:r>
    </w:p>
    <w:p w14:paraId="2ED2AF6F" w14:textId="7E883EED" w:rsidR="00A77B3E" w:rsidRDefault="008D73F2" w:rsidP="00F74F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E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</w:t>
      </w:r>
      <w:proofErr w:type="gramStart"/>
      <w:r>
        <w:rPr>
          <w:rFonts w:ascii="Book Antiqua" w:eastAsia="Book Antiqua" w:hAnsi="Book Antiqua" w:cs="Book Antiqua"/>
          <w:color w:val="000000"/>
        </w:rPr>
        <w:t>cadherin</w:t>
      </w:r>
      <w:r w:rsidR="002270F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 w:rsidR="002270F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minist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BISC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OR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GAM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TTONW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PE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ixima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A10AD1" w14:textId="77777777" w:rsidR="002270FE" w:rsidRDefault="002270F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3428D76E" w14:textId="340965B0" w:rsidR="00A77B3E" w:rsidRPr="002270FE" w:rsidRDefault="008D73F2">
      <w:pPr>
        <w:spacing w:line="360" w:lineRule="auto"/>
        <w:jc w:val="both"/>
        <w:rPr>
          <w:i/>
          <w:lang w:eastAsia="zh-CN"/>
        </w:rPr>
      </w:pPr>
      <w:proofErr w:type="spellStart"/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(AMG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181)</w:t>
      </w:r>
    </w:p>
    <w:p w14:paraId="1DDD7932" w14:textId="222B84E0" w:rsidR="00A77B3E" w:rsidRDefault="008D73F2" w:rsidP="00A76B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</w:t>
      </w:r>
      <w:r w:rsidR="000F7402">
        <w:rPr>
          <w:rFonts w:ascii="Book Antiqua" w:eastAsia="Book Antiqua" w:hAnsi="Book Antiqua" w:cs="Book Antiqua"/>
          <w:color w:val="000000"/>
        </w:rPr>
        <w:t>is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vedoliz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F7402" w:rsidRPr="000F7402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7402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025D59">
        <w:rPr>
          <w:rFonts w:ascii="Book Antiqua" w:eastAsia="Book Antiqua" w:hAnsi="Book Antiqua" w:cs="Book Antiqua"/>
          <w:color w:val="000000"/>
        </w:rPr>
        <w:t xml:space="preserve">requent adverse events reported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</w:t>
      </w:r>
      <w:r w:rsidR="00025D59">
        <w:rPr>
          <w:rFonts w:ascii="Book Antiqua" w:eastAsia="Book Antiqua" w:hAnsi="Book Antiqua" w:cs="Book Antiqua"/>
          <w:color w:val="000000"/>
        </w:rPr>
        <w:t xml:space="preserve">itis, headache, and </w:t>
      </w:r>
      <w:proofErr w:type="gramStart"/>
      <w:r w:rsidR="00025D59">
        <w:rPr>
          <w:rFonts w:ascii="Book Antiqua" w:eastAsia="Book Antiqua" w:hAnsi="Book Antiqua" w:cs="Book Antiqua"/>
          <w:color w:val="000000"/>
        </w:rPr>
        <w:t>arthralg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7F2BA9" w14:textId="77777777" w:rsidR="00A77B3E" w:rsidRDefault="00A77B3E">
      <w:pPr>
        <w:spacing w:line="360" w:lineRule="auto"/>
        <w:ind w:firstLine="708"/>
        <w:jc w:val="both"/>
      </w:pPr>
    </w:p>
    <w:p w14:paraId="2DBACA96" w14:textId="77777777" w:rsidR="00A77B3E" w:rsidRPr="000F7402" w:rsidRDefault="008D73F2">
      <w:pPr>
        <w:spacing w:line="360" w:lineRule="auto"/>
        <w:jc w:val="both"/>
        <w:rPr>
          <w:i/>
        </w:rPr>
      </w:pPr>
      <w:r w:rsidRPr="000F7402">
        <w:rPr>
          <w:rFonts w:ascii="Book Antiqua" w:eastAsia="Book Antiqua" w:hAnsi="Book Antiqua" w:cs="Book Antiqua"/>
          <w:b/>
          <w:bCs/>
          <w:i/>
          <w:color w:val="000000"/>
        </w:rPr>
        <w:t>AJM300</w:t>
      </w:r>
    </w:p>
    <w:p w14:paraId="71FAAE50" w14:textId="7AC47C35" w:rsidR="00A77B3E" w:rsidRPr="00C114CD" w:rsidRDefault="008D73F2" w:rsidP="000F740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B54398">
        <w:rPr>
          <w:rFonts w:ascii="Book Antiqua" w:eastAsia="Book Antiqua" w:hAnsi="Book Antiqua" w:cs="Book Antiqua"/>
          <w:color w:val="000000"/>
        </w:rPr>
        <w:t>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3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62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1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25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</w:t>
      </w:r>
      <w:r w:rsidR="00B54398" w:rsidRPr="00B5439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0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54398">
        <w:rPr>
          <w:rFonts w:ascii="Book Antiqua" w:eastAsia="Book Antiqua" w:hAnsi="Book Antiqua" w:cs="Book Antiqua"/>
          <w:i/>
          <w:color w:val="000000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99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58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29.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</w:t>
      </w:r>
      <w:r w:rsidR="00B54398" w:rsidRPr="00B5439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1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sopharyng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14C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8FE1A64" w14:textId="77777777" w:rsidR="00A77B3E" w:rsidRDefault="00A77B3E">
      <w:pPr>
        <w:spacing w:line="360" w:lineRule="auto"/>
        <w:ind w:firstLine="708"/>
        <w:jc w:val="both"/>
      </w:pPr>
    </w:p>
    <w:p w14:paraId="07473464" w14:textId="018B6EB5" w:rsidR="00A77B3E" w:rsidRDefault="008D73F2" w:rsidP="00DC498D">
      <w:pPr>
        <w:spacing w:line="360" w:lineRule="auto"/>
        <w:jc w:val="both"/>
      </w:pPr>
      <w:bookmarkStart w:id="42" w:name="OLE_LINK40"/>
      <w:bookmarkStart w:id="43" w:name="OLE_LINK4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YTOKINE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LOCKADE</w:t>
      </w:r>
    </w:p>
    <w:bookmarkEnd w:id="42"/>
    <w:bookmarkEnd w:id="43"/>
    <w:p w14:paraId="51B18D6F" w14:textId="1C12BCA6" w:rsidR="00A77B3E" w:rsidRPr="00DC498D" w:rsidRDefault="008D73F2">
      <w:pPr>
        <w:spacing w:line="360" w:lineRule="auto"/>
        <w:jc w:val="both"/>
        <w:rPr>
          <w:i/>
        </w:rPr>
      </w:pPr>
      <w:proofErr w:type="spellStart"/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(CCX282-B)</w:t>
      </w:r>
    </w:p>
    <w:p w14:paraId="238BC281" w14:textId="3F00CEDB" w:rsidR="00DC498D" w:rsidRPr="00B821E1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6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8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1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6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2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8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1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ed.</w:t>
      </w:r>
    </w:p>
    <w:p w14:paraId="43B186E9" w14:textId="77777777" w:rsidR="00DC498D" w:rsidRDefault="00DC498D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</w:p>
    <w:p w14:paraId="0C916D64" w14:textId="02854679" w:rsidR="00A77B3E" w:rsidRPr="00DC498D" w:rsidRDefault="008D73F2">
      <w:pPr>
        <w:spacing w:line="360" w:lineRule="auto"/>
        <w:jc w:val="both"/>
      </w:pPr>
      <w:proofErr w:type="spellStart"/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(BMS-936557)</w:t>
      </w:r>
    </w:p>
    <w:p w14:paraId="421E5983" w14:textId="240FCC89" w:rsidR="00A77B3E" w:rsidRDefault="008D73F2" w:rsidP="00DC498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R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V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B821E1">
        <w:rPr>
          <w:rFonts w:ascii="Book Antiqua" w:eastAsia="Book Antiqua" w:hAnsi="Book Antiqua" w:cs="Book Antiqua"/>
          <w:color w:val="000000"/>
        </w:rPr>
        <w:t>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lter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week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p w14:paraId="215CDBAC" w14:textId="77777777" w:rsidR="00A77B3E" w:rsidRDefault="00A77B3E">
      <w:pPr>
        <w:spacing w:line="360" w:lineRule="auto"/>
        <w:ind w:firstLine="708"/>
        <w:jc w:val="both"/>
      </w:pPr>
    </w:p>
    <w:p w14:paraId="02640A3D" w14:textId="77777777" w:rsidR="00A77B3E" w:rsidRPr="00B821E1" w:rsidRDefault="008D73F2">
      <w:pPr>
        <w:spacing w:line="360" w:lineRule="auto"/>
        <w:jc w:val="both"/>
        <w:rPr>
          <w:i/>
          <w:lang w:eastAsia="zh-CN"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GSK3050002</w:t>
      </w:r>
    </w:p>
    <w:p w14:paraId="52E974D7" w14:textId="1F442B3D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K305000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</w:rPr>
        <w:t>k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61343C2A" w14:textId="77777777" w:rsidR="00A77B3E" w:rsidRDefault="00A77B3E">
      <w:pPr>
        <w:spacing w:line="360" w:lineRule="auto"/>
        <w:ind w:firstLine="708"/>
        <w:jc w:val="both"/>
      </w:pPr>
    </w:p>
    <w:p w14:paraId="2BF502DB" w14:textId="29C988C5" w:rsidR="00A77B3E" w:rsidRDefault="008D73F2" w:rsidP="00B821E1">
      <w:pPr>
        <w:spacing w:line="360" w:lineRule="auto"/>
        <w:jc w:val="both"/>
      </w:pPr>
      <w:bookmarkStart w:id="44" w:name="OLE_LINK42"/>
      <w:bookmarkStart w:id="45" w:name="OLE_LINK43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IL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4"/>
    <w:bookmarkEnd w:id="45"/>
    <w:p w14:paraId="717B5F1A" w14:textId="5281267F" w:rsidR="00A77B3E" w:rsidRPr="00B821E1" w:rsidRDefault="008D73F2">
      <w:pPr>
        <w:spacing w:line="360" w:lineRule="auto"/>
        <w:jc w:val="both"/>
        <w:rPr>
          <w:i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Anti-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IL-23</w:t>
      </w:r>
    </w:p>
    <w:p w14:paraId="24FC5698" w14:textId="247393A8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8,29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0,3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7F92B94A" w14:textId="77777777" w:rsidR="00B821E1" w:rsidRDefault="00B821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3ADB554D" w14:textId="3AE5E42B" w:rsidR="00A77B3E" w:rsidRPr="00B821E1" w:rsidRDefault="008D73F2">
      <w:pPr>
        <w:spacing w:line="360" w:lineRule="auto"/>
        <w:jc w:val="both"/>
        <w:rPr>
          <w:i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Risankizumab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821E1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BI-655066)</w:t>
      </w:r>
    </w:p>
    <w:p w14:paraId="0B6449E9" w14:textId="07949CB0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ankiz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ankiz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(2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ep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B821E1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742871" w14:textId="77777777" w:rsidR="00A77B3E" w:rsidRDefault="00A77B3E" w:rsidP="00B821E1">
      <w:pPr>
        <w:spacing w:line="360" w:lineRule="auto"/>
        <w:jc w:val="both"/>
        <w:rPr>
          <w:lang w:eastAsia="zh-CN"/>
        </w:rPr>
      </w:pPr>
    </w:p>
    <w:p w14:paraId="004044C1" w14:textId="53F27791" w:rsidR="00A77B3E" w:rsidRPr="00F044F0" w:rsidRDefault="008D73F2">
      <w:pPr>
        <w:spacing w:line="360" w:lineRule="auto"/>
        <w:jc w:val="both"/>
        <w:rPr>
          <w:i/>
        </w:rPr>
      </w:pPr>
      <w:proofErr w:type="spellStart"/>
      <w:r w:rsidRPr="00F044F0">
        <w:rPr>
          <w:rFonts w:ascii="Book Antiqua" w:eastAsia="Book Antiqua" w:hAnsi="Book Antiqua" w:cs="Book Antiqua"/>
          <w:b/>
          <w:bCs/>
          <w:i/>
          <w:color w:val="000000"/>
        </w:rPr>
        <w:t>Mirikiz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044F0">
        <w:rPr>
          <w:rFonts w:ascii="Book Antiqua" w:eastAsia="Book Antiqua" w:hAnsi="Book Antiqua" w:cs="Book Antiqua"/>
          <w:b/>
          <w:bCs/>
          <w:i/>
          <w:color w:val="000000"/>
        </w:rPr>
        <w:t>(LY3074828)</w:t>
      </w:r>
    </w:p>
    <w:p w14:paraId="3C9A6174" w14:textId="6B54AB32" w:rsidR="00A77B3E" w:rsidRDefault="008D73F2" w:rsidP="00F044F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.6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8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.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U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rui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U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RENITY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99619B" w14:textId="77777777" w:rsidR="003855DD" w:rsidRDefault="003855D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C423D97" w14:textId="56F767F8" w:rsidR="00A77B3E" w:rsidRPr="003855DD" w:rsidRDefault="008D73F2">
      <w:pPr>
        <w:spacing w:line="360" w:lineRule="auto"/>
        <w:jc w:val="both"/>
        <w:rPr>
          <w:i/>
        </w:rPr>
      </w:pPr>
      <w:proofErr w:type="spellStart"/>
      <w:r w:rsidRPr="003855DD">
        <w:rPr>
          <w:rFonts w:ascii="Book Antiqua" w:eastAsia="Book Antiqua" w:hAnsi="Book Antiqua" w:cs="Book Antiqua"/>
          <w:b/>
          <w:bCs/>
          <w:i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b/>
          <w:bCs/>
          <w:i/>
          <w:color w:val="000000"/>
        </w:rPr>
        <w:t>(MEDI2070)</w:t>
      </w:r>
    </w:p>
    <w:p w14:paraId="7441B23A" w14:textId="10F1C64A" w:rsidR="00A77B3E" w:rsidRDefault="008D73F2" w:rsidP="003855D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3855DD">
        <w:rPr>
          <w:rFonts w:ascii="Book Antiqua" w:hAnsi="Book Antiqua" w:cs="Book Antiqua" w:hint="eastAsia"/>
          <w:color w:val="000000"/>
          <w:lang w:eastAsia="zh-CN"/>
        </w:rPr>
        <w:t>-</w:t>
      </w:r>
      <w:r w:rsidR="003855DD">
        <w:rPr>
          <w:rFonts w:ascii="Book Antiqua" w:hAnsi="Book Antiqua" w:cs="Book Antiqua"/>
          <w:color w:val="000000"/>
          <w:lang w:eastAsia="zh-CN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2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3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alg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talg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DI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</w:t>
      </w:r>
      <w:r w:rsidR="002B671D">
        <w:rPr>
          <w:rFonts w:ascii="Book Antiqua" w:eastAsia="Book Antiqua" w:hAnsi="Book Antiqua" w:cs="Book Antiqua"/>
          <w:color w:val="000000"/>
        </w:rPr>
        <w:t>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2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5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B671D"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2B671D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F5C40" w14:textId="77777777" w:rsidR="002B671D" w:rsidRDefault="002B671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4062BC6C" w14:textId="77777777" w:rsidR="00A77B3E" w:rsidRPr="002B671D" w:rsidRDefault="008D73F2">
      <w:pPr>
        <w:spacing w:line="360" w:lineRule="auto"/>
        <w:jc w:val="both"/>
        <w:rPr>
          <w:i/>
        </w:rPr>
      </w:pPr>
      <w:proofErr w:type="spellStart"/>
      <w:r w:rsidRPr="002B671D">
        <w:rPr>
          <w:rFonts w:ascii="Book Antiqua" w:eastAsia="Book Antiqua" w:hAnsi="Book Antiqua" w:cs="Book Antiqua"/>
          <w:b/>
          <w:bCs/>
          <w:i/>
          <w:color w:val="000000"/>
        </w:rPr>
        <w:t>Guselkumab</w:t>
      </w:r>
      <w:proofErr w:type="spellEnd"/>
    </w:p>
    <w:p w14:paraId="26E3456A" w14:textId="1F5130F1" w:rsidR="00A77B3E" w:rsidRDefault="008D73F2" w:rsidP="002B67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203DFC">
        <w:rPr>
          <w:rFonts w:ascii="Book Antiqua" w:eastAsia="Book Antiqua" w:hAnsi="Book Antiqua" w:cs="Book Antiqua"/>
          <w:color w:val="000000"/>
        </w:rPr>
        <w:t>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eff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ceb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LAX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X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ceb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7EAC69A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04D1ECA6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riakinumab</w:t>
      </w:r>
    </w:p>
    <w:p w14:paraId="04704299" w14:textId="6490A8DE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203DFC">
        <w:rPr>
          <w:rFonts w:ascii="Book Antiqua" w:eastAsia="Book Antiqua" w:hAnsi="Book Antiqua" w:cs="Book Antiqua"/>
          <w:color w:val="000000"/>
        </w:rPr>
        <w:t>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20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2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7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61B79416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5AB90C26" w14:textId="4F8CE5A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TG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noBreakHyphen/>
        <w:t>200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JNJ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noBreakHyphen/>
        <w:t>67864238)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0813E6D3" w14:textId="4C33E18E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G-20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E8AD808" w14:textId="77777777" w:rsidR="00203DFC" w:rsidRDefault="00203DFC" w:rsidP="00203DF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</w:p>
    <w:p w14:paraId="2F8EB1A1" w14:textId="77777777" w:rsidR="00A77B3E" w:rsidRPr="00203DFC" w:rsidRDefault="008D73F2" w:rsidP="00203DFC">
      <w:pPr>
        <w:spacing w:line="360" w:lineRule="auto"/>
        <w:jc w:val="both"/>
        <w:rPr>
          <w:i/>
        </w:rPr>
      </w:pPr>
      <w:r w:rsidRPr="00203DFC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Anti-IL-17</w:t>
      </w:r>
    </w:p>
    <w:p w14:paraId="104137BF" w14:textId="10A42107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ophi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03DFC">
        <w:rPr>
          <w:rFonts w:ascii="Book Antiqua" w:eastAsia="Book Antiqua" w:hAnsi="Book Antiqua" w:cs="Book Antiqua"/>
          <w:color w:val="000000"/>
        </w:rPr>
        <w:t>lymph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-med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mural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31044E17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0D348893" w14:textId="577946F5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ecukin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AIN457)</w:t>
      </w:r>
    </w:p>
    <w:p w14:paraId="33681611" w14:textId="68888786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4.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B7F9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hralg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,55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.</w:t>
      </w:r>
    </w:p>
    <w:p w14:paraId="3B235987" w14:textId="77777777" w:rsidR="006B7F9D" w:rsidRDefault="006B7F9D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62E513B" w14:textId="277B3DFC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AMG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827)</w:t>
      </w:r>
    </w:p>
    <w:p w14:paraId="49EF1F52" w14:textId="7A4DCFFC" w:rsidR="006B7F9D" w:rsidRDefault="008D73F2" w:rsidP="006B7F9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fin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1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2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p w14:paraId="7591734A" w14:textId="77777777" w:rsidR="006B7F9D" w:rsidRDefault="006B7F9D" w:rsidP="006B7F9D">
      <w:pPr>
        <w:spacing w:line="360" w:lineRule="auto"/>
        <w:jc w:val="both"/>
        <w:rPr>
          <w:lang w:eastAsia="zh-CN"/>
        </w:rPr>
      </w:pPr>
    </w:p>
    <w:p w14:paraId="6800CA4D" w14:textId="77777777" w:rsidR="00A77B3E" w:rsidRPr="006B7F9D" w:rsidRDefault="008D73F2" w:rsidP="006B7F9D">
      <w:pPr>
        <w:spacing w:line="360" w:lineRule="auto"/>
        <w:jc w:val="both"/>
        <w:rPr>
          <w:i/>
        </w:rPr>
      </w:pPr>
      <w:r w:rsidRPr="006B7F9D">
        <w:rPr>
          <w:rFonts w:ascii="Book Antiqua" w:eastAsia="Book Antiqua" w:hAnsi="Book Antiqua" w:cs="Book Antiqua"/>
          <w:b/>
          <w:bCs/>
          <w:i/>
          <w:color w:val="000000"/>
        </w:rPr>
        <w:t>Anti-IL-6</w:t>
      </w:r>
    </w:p>
    <w:p w14:paraId="015DE5E3" w14:textId="70A9B5BC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A48D6E3" w14:textId="77777777" w:rsidR="006B7F9D" w:rsidRDefault="006B7F9D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7687665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F-04236921</w:t>
      </w:r>
    </w:p>
    <w:p w14:paraId="6D92BAF2" w14:textId="7DAA8341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-042369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</w:t>
      </w:r>
      <w:r w:rsidR="006B7F9D">
        <w:rPr>
          <w:rFonts w:ascii="Book Antiqua" w:eastAsia="Book Antiqua" w:hAnsi="Book Antiqua" w:cs="Book Antiqua"/>
          <w:color w:val="000000"/>
        </w:rPr>
        <w:t>im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5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B7F9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30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(</w:t>
      </w:r>
      <w:r w:rsidR="006B7F9D" w:rsidRPr="006B7F9D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7F9D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27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10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(</w:t>
      </w:r>
      <w:r w:rsidR="006B7F9D" w:rsidRPr="006B7F9D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5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9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311ACB97" w14:textId="77777777" w:rsidR="00A77B3E" w:rsidRDefault="00A77B3E">
      <w:pPr>
        <w:spacing w:line="360" w:lineRule="auto"/>
        <w:jc w:val="both"/>
      </w:pPr>
    </w:p>
    <w:p w14:paraId="6C0130DA" w14:textId="1C7C4E74" w:rsidR="00A77B3E" w:rsidRDefault="008D73F2">
      <w:pPr>
        <w:spacing w:line="360" w:lineRule="auto"/>
        <w:jc w:val="both"/>
      </w:pPr>
      <w:bookmarkStart w:id="46" w:name="OLE_LINK44"/>
      <w:bookmarkStart w:id="47" w:name="OLE_LINK45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L-22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6"/>
    <w:bookmarkEnd w:id="47"/>
    <w:p w14:paraId="04BC029A" w14:textId="24C31A0C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-ho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1,6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BBC7489" w14:textId="77777777" w:rsidR="00702D28" w:rsidRDefault="00702D2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47CF7426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TTR1147A</w:t>
      </w:r>
    </w:p>
    <w:p w14:paraId="7CA7C179" w14:textId="43EA9FDB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kine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fe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oliz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4AB63FD5" w14:textId="77777777" w:rsidR="00A77B3E" w:rsidRDefault="00A77B3E">
      <w:pPr>
        <w:spacing w:line="360" w:lineRule="auto"/>
        <w:jc w:val="both"/>
      </w:pPr>
    </w:p>
    <w:p w14:paraId="4CBBB867" w14:textId="6B6D4AB8" w:rsidR="00A77B3E" w:rsidRDefault="008D73F2">
      <w:pPr>
        <w:spacing w:line="360" w:lineRule="auto"/>
        <w:jc w:val="both"/>
      </w:pPr>
      <w:bookmarkStart w:id="48" w:name="OLE_LINK46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JAK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589E2214" w14:textId="77777777" w:rsidR="00A77B3E" w:rsidRDefault="008D73F2">
      <w:pPr>
        <w:spacing w:line="360" w:lineRule="auto"/>
        <w:jc w:val="both"/>
      </w:pPr>
      <w:bookmarkStart w:id="49" w:name="OLE_LINK47"/>
      <w:bookmarkEnd w:id="48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Upadacitinib</w:t>
      </w:r>
    </w:p>
    <w:p w14:paraId="458E513A" w14:textId="60FE39C3" w:rsidR="00A77B3E" w:rsidRDefault="008D73F2" w:rsidP="00702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K-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6,6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dacitini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aci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02D28">
        <w:rPr>
          <w:rFonts w:ascii="Book Antiqua" w:eastAsia="Book Antiqua" w:hAnsi="Book Antiqua" w:cs="Book Antiqua"/>
          <w:color w:val="000000"/>
        </w:rPr>
        <w:t>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(1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3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(27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 w:rsidRPr="00702D2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(8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5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13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 w:rsidR="002A2C7E">
        <w:rPr>
          <w:rFonts w:ascii="Book Antiqua" w:eastAsia="Book Antiqua" w:hAnsi="Book Antiqua" w:cs="Book Antiqua"/>
          <w:color w:val="000000"/>
        </w:rPr>
        <w:t>.01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0,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CEF07D" w14:textId="77777777" w:rsidR="002A2C7E" w:rsidRDefault="002A2C7E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0ECE41F" w14:textId="77777777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ilgotinib</w:t>
      </w:r>
      <w:proofErr w:type="spellEnd"/>
    </w:p>
    <w:p w14:paraId="5AF844B7" w14:textId="4AFCA1C5" w:rsidR="00A77B3E" w:rsidRDefault="008D73F2" w:rsidP="005A5BA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lgo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77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ler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170F6F4" w14:textId="77777777" w:rsidR="005A5BA1" w:rsidRDefault="005A5BA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5BE9347" w14:textId="77777777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eficitinib</w:t>
      </w:r>
      <w:proofErr w:type="spellEnd"/>
    </w:p>
    <w:p w14:paraId="5B25042D" w14:textId="718A7EA6" w:rsidR="00A77B3E" w:rsidRDefault="008D73F2" w:rsidP="005A5BA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K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protect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</w:t>
      </w:r>
      <w:r w:rsidR="00D34CE6">
        <w:rPr>
          <w:rFonts w:ascii="Book Antiqua" w:eastAsia="Book Antiqua" w:hAnsi="Book Antiqua" w:cs="Book Antiqua"/>
          <w:color w:val="000000"/>
        </w:rPr>
        <w:t>a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re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CE6"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D34CE6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m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61E218B" w14:textId="77777777" w:rsidR="00D34CE6" w:rsidRDefault="00D34CE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CF99A41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D-1473</w:t>
      </w:r>
    </w:p>
    <w:p w14:paraId="4E9F7166" w14:textId="6060B462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D-147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-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</w:t>
      </w:r>
      <w:r w:rsidR="00D34CE6">
        <w:rPr>
          <w:rFonts w:ascii="Book Antiqua" w:eastAsia="Book Antiqua" w:hAnsi="Book Antiqua" w:cs="Book Antiqua"/>
          <w:color w:val="000000"/>
        </w:rPr>
        <w:t>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overnigh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f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nc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un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ONE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9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HEA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bookmarkEnd w:id="49"/>
    </w:p>
    <w:p w14:paraId="55CE4253" w14:textId="77777777" w:rsidR="00A77B3E" w:rsidRDefault="00A77B3E">
      <w:pPr>
        <w:spacing w:line="360" w:lineRule="auto"/>
        <w:ind w:firstLine="708"/>
        <w:jc w:val="both"/>
      </w:pPr>
    </w:p>
    <w:p w14:paraId="64D3560C" w14:textId="720B6C85" w:rsidR="00A77B3E" w:rsidRDefault="008D73F2">
      <w:pPr>
        <w:spacing w:line="360" w:lineRule="auto"/>
        <w:jc w:val="both"/>
      </w:pPr>
      <w:bookmarkStart w:id="50" w:name="OLE_LINK48"/>
      <w:bookmarkStart w:id="51" w:name="OLE_LINK4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ULATION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P1</w:t>
      </w:r>
    </w:p>
    <w:bookmarkEnd w:id="50"/>
    <w:bookmarkEnd w:id="51"/>
    <w:p w14:paraId="1A98F9C8" w14:textId="1DCF3383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ogen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9B324F3" w14:textId="77777777" w:rsidR="00D34CE6" w:rsidRDefault="00D34CE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89D806D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zanimod</w:t>
      </w:r>
    </w:p>
    <w:p w14:paraId="7D54C311" w14:textId="5EAB4523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8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dach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c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4,8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CC4B7A" w14:textId="77777777" w:rsidR="00A359F7" w:rsidRDefault="00A359F7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3785B2B" w14:textId="66270AC9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APD334)</w:t>
      </w:r>
    </w:p>
    <w:p w14:paraId="2B4E3DEA" w14:textId="34FB4893" w:rsidR="00A77B3E" w:rsidRDefault="008D73F2" w:rsidP="00A359F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6]</w:t>
      </w:r>
      <w:r w:rsidR="00A359F7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A359F7">
        <w:rPr>
          <w:rFonts w:ascii="Book Antiqua" w:eastAsia="Book Antiqua" w:hAnsi="Book Antiqua" w:cs="Book Antiqua"/>
          <w:color w:val="000000"/>
        </w:rPr>
        <w:t>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33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(</w:t>
      </w:r>
      <w:r w:rsidR="00A359F7" w:rsidRPr="00A359F7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59F7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3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3AA03CF" w14:textId="77777777" w:rsidR="00A77B3E" w:rsidRDefault="00A77B3E">
      <w:pPr>
        <w:spacing w:line="360" w:lineRule="auto"/>
        <w:ind w:firstLine="708"/>
        <w:jc w:val="both"/>
      </w:pPr>
    </w:p>
    <w:p w14:paraId="5C61192E" w14:textId="7A70179F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misel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MT-1303)</w:t>
      </w:r>
    </w:p>
    <w:p w14:paraId="140FD2A7" w14:textId="3F75EE9C" w:rsidR="00A77B3E" w:rsidRDefault="008D73F2" w:rsidP="00A359F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ula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CB67B7">
        <w:rPr>
          <w:rFonts w:ascii="Book Antiqua" w:hAnsi="Book Antiqua" w:cs="Book Antiqua" w:hint="eastAsia"/>
          <w:color w:val="000000"/>
          <w:lang w:eastAsia="zh-CN"/>
        </w:rPr>
        <w:t>-</w:t>
      </w:r>
      <w:r w:rsidR="00CB67B7">
        <w:rPr>
          <w:rFonts w:ascii="Book Antiqua" w:hAnsi="Book Antiqua" w:cs="Book Antiqua"/>
          <w:color w:val="000000"/>
          <w:lang w:eastAsia="zh-CN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isel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4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systo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serv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E111B72" w14:textId="77777777" w:rsidR="00CB67B7" w:rsidRDefault="00CB67B7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3156C8E5" w14:textId="4FFF4E9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KRP-203</w:t>
      </w:r>
      <w:r w:rsidR="00025D59">
        <w:rPr>
          <w:rFonts w:ascii="Book Antiqua" w:eastAsia="Book Antiqua" w:hAnsi="Book Antiqua" w:cs="Book Antiqua"/>
          <w:color w:val="000000"/>
          <w:szCs w:val="19"/>
        </w:rPr>
        <w:t xml:space="preserve"> </w:t>
      </w:r>
    </w:p>
    <w:p w14:paraId="6965C2EB" w14:textId="1EC9FBD5" w:rsidR="00A77B3E" w:rsidRDefault="008D73F2" w:rsidP="00CB67B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aminosalicy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P20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B67B7">
        <w:rPr>
          <w:rFonts w:ascii="Book Antiqua" w:eastAsia="Book Antiqua" w:hAnsi="Book Antiqua" w:cs="Book Antiqua"/>
          <w:color w:val="000000"/>
        </w:rPr>
        <w:t>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dach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F3A761" w14:textId="77777777" w:rsidR="00A77B3E" w:rsidRDefault="00A77B3E">
      <w:pPr>
        <w:spacing w:line="360" w:lineRule="auto"/>
        <w:ind w:firstLine="708"/>
        <w:jc w:val="both"/>
      </w:pPr>
    </w:p>
    <w:p w14:paraId="416937AA" w14:textId="6DCF38B4" w:rsidR="00A77B3E" w:rsidRDefault="008D73F2">
      <w:pPr>
        <w:spacing w:line="360" w:lineRule="auto"/>
        <w:jc w:val="both"/>
      </w:pPr>
      <w:bookmarkStart w:id="52" w:name="OLE_LINK50"/>
      <w:bookmarkStart w:id="53" w:name="OLE_LINK5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THER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ANISM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TION</w:t>
      </w:r>
    </w:p>
    <w:bookmarkEnd w:id="52"/>
    <w:bookmarkEnd w:id="53"/>
    <w:p w14:paraId="7C893F4F" w14:textId="77777777" w:rsidR="00A77B3E" w:rsidRPr="00CB67B7" w:rsidRDefault="008D73F2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aquinimod</w:t>
      </w:r>
      <w:proofErr w:type="spellEnd"/>
    </w:p>
    <w:p w14:paraId="384EAFA3" w14:textId="0F01ED03" w:rsidR="00A77B3E" w:rsidRDefault="008D73F2" w:rsidP="00CB67B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quin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.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2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4D675" w14:textId="77777777" w:rsidR="00310C7F" w:rsidRDefault="00310C7F" w:rsidP="00310C7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D9422F7" w14:textId="6CFA8D76" w:rsidR="00A77B3E" w:rsidRPr="00310C7F" w:rsidRDefault="008D73F2" w:rsidP="00310C7F">
      <w:pPr>
        <w:spacing w:line="360" w:lineRule="auto"/>
        <w:jc w:val="both"/>
        <w:rPr>
          <w:i/>
        </w:rPr>
      </w:pP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TLR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agonist</w:t>
      </w:r>
    </w:p>
    <w:p w14:paraId="170E3D1E" w14:textId="5415B5CB" w:rsidR="00A77B3E" w:rsidRDefault="008D73F2" w:rsidP="00310C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184B6425" w14:textId="77777777" w:rsidR="00A77B3E" w:rsidRDefault="00A77B3E">
      <w:pPr>
        <w:spacing w:line="360" w:lineRule="auto"/>
        <w:ind w:firstLine="708"/>
        <w:jc w:val="both"/>
      </w:pPr>
    </w:p>
    <w:p w14:paraId="1F4D946B" w14:textId="7DE7D890" w:rsidR="00A77B3E" w:rsidRPr="00310C7F" w:rsidRDefault="008D73F2">
      <w:pPr>
        <w:spacing w:line="360" w:lineRule="auto"/>
        <w:jc w:val="both"/>
        <w:rPr>
          <w:i/>
        </w:rPr>
      </w:pPr>
      <w:proofErr w:type="spellStart"/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Cobitol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(DIMS0150)</w:t>
      </w:r>
    </w:p>
    <w:p w14:paraId="7E439074" w14:textId="59F48042" w:rsidR="00A77B3E" w:rsidRDefault="008D73F2" w:rsidP="00310C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-resist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96A7D">
        <w:rPr>
          <w:rFonts w:ascii="Book Antiqua" w:hAnsi="Book Antiqua" w:cs="Book Antiqua" w:hint="eastAsia"/>
          <w:color w:val="000000"/>
          <w:lang w:eastAsia="zh-CN"/>
        </w:rPr>
        <w:t>-</w:t>
      </w:r>
      <w:r w:rsidR="00096A7D">
        <w:rPr>
          <w:rFonts w:ascii="Book Antiqua" w:hAnsi="Book Antiqua" w:cs="Book Antiqua"/>
          <w:color w:val="000000"/>
          <w:lang w:eastAsia="zh-CN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S01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6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96A7D"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96A7D">
        <w:rPr>
          <w:rFonts w:ascii="Book Antiqua" w:eastAsia="Book Antiqua" w:hAnsi="Book Antiqua" w:cs="Book Antiqua"/>
          <w:color w:val="000000"/>
        </w:rPr>
        <w:t>0.0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DU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bitol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5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09AC34" w14:textId="77777777" w:rsidR="00A77B3E" w:rsidRDefault="00A77B3E">
      <w:pPr>
        <w:spacing w:line="360" w:lineRule="auto"/>
        <w:ind w:firstLine="708"/>
        <w:jc w:val="both"/>
      </w:pPr>
    </w:p>
    <w:p w14:paraId="6B1FF651" w14:textId="77777777" w:rsidR="00A77B3E" w:rsidRPr="00096A7D" w:rsidRDefault="008D73F2">
      <w:pPr>
        <w:spacing w:line="360" w:lineRule="auto"/>
        <w:jc w:val="both"/>
        <w:rPr>
          <w:i/>
        </w:rPr>
      </w:pPr>
      <w:r w:rsidRPr="00096A7D">
        <w:rPr>
          <w:rFonts w:ascii="Book Antiqua" w:eastAsia="Book Antiqua" w:hAnsi="Book Antiqua" w:cs="Book Antiqua"/>
          <w:b/>
          <w:bCs/>
          <w:i/>
          <w:color w:val="000000"/>
        </w:rPr>
        <w:t>BL-7040</w:t>
      </w:r>
    </w:p>
    <w:p w14:paraId="443980CE" w14:textId="18A54280" w:rsidR="00A77B3E" w:rsidRDefault="008D73F2" w:rsidP="00096A7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-70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19–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addi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0F3C1F" w14:textId="77777777" w:rsidR="00046F18" w:rsidRDefault="00046F18" w:rsidP="00046F1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7C825091" w14:textId="1280ABE8" w:rsidR="00A77B3E" w:rsidRPr="00046F18" w:rsidRDefault="00046F18" w:rsidP="00046F18">
      <w:pPr>
        <w:spacing w:line="360" w:lineRule="auto"/>
        <w:jc w:val="both"/>
        <w:rPr>
          <w:u w:val="single"/>
        </w:rPr>
      </w:pPr>
      <w:bookmarkStart w:id="54" w:name="OLE_LINK52"/>
      <w:bookmarkStart w:id="55" w:name="OLE_LINK53"/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FOCUSED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RAPY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ON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INTEGRITY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EPITHELIAL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BARRIER</w:t>
      </w:r>
    </w:p>
    <w:p w14:paraId="2E59CCAE" w14:textId="20A52A2B" w:rsidR="00A77B3E" w:rsidRPr="00046F18" w:rsidRDefault="008D73F2">
      <w:pPr>
        <w:spacing w:line="360" w:lineRule="auto"/>
        <w:jc w:val="both"/>
        <w:rPr>
          <w:i/>
        </w:rPr>
      </w:pPr>
      <w:bookmarkStart w:id="56" w:name="OLE_LINK54"/>
      <w:bookmarkStart w:id="57" w:name="OLE_LINK55"/>
      <w:bookmarkEnd w:id="54"/>
      <w:bookmarkEnd w:id="55"/>
      <w:r w:rsidRPr="00046F18">
        <w:rPr>
          <w:rFonts w:ascii="Book Antiqua" w:eastAsia="Book Antiqua" w:hAnsi="Book Antiqua" w:cs="Book Antiqua"/>
          <w:b/>
          <w:bCs/>
          <w:i/>
          <w:color w:val="000000"/>
        </w:rPr>
        <w:t>Phosphatidylcholin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i/>
          <w:color w:val="000000"/>
        </w:rPr>
        <w:t>(LT-02)</w:t>
      </w:r>
    </w:p>
    <w:p w14:paraId="460DE862" w14:textId="0F9B089B" w:rsidR="00A77B3E" w:rsidRDefault="008D73F2" w:rsidP="00C63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le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9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8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16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ECT-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alam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ECT-3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</w:t>
      </w:r>
      <w:r w:rsidR="00025D59">
        <w:rPr>
          <w:rFonts w:ascii="Book Antiqua" w:eastAsia="Book Antiqua" w:hAnsi="Book Antiqua" w:cs="Book Antiqua"/>
          <w:color w:val="000000"/>
        </w:rPr>
        <w:t xml:space="preserve">ted because it did not show any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98C1C8" w14:textId="77777777" w:rsidR="00C63F43" w:rsidRDefault="00C63F43" w:rsidP="00C63F4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654EE8C0" w14:textId="7CBEF264" w:rsidR="00A77B3E" w:rsidRPr="00C63F43" w:rsidRDefault="008D73F2" w:rsidP="00C63F43">
      <w:pPr>
        <w:spacing w:line="360" w:lineRule="auto"/>
        <w:jc w:val="both"/>
        <w:rPr>
          <w:i/>
        </w:rPr>
      </w:pP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PDE4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inhibitor</w:t>
      </w:r>
    </w:p>
    <w:p w14:paraId="1F43F873" w14:textId="09FD9C26" w:rsidR="00A77B3E" w:rsidRDefault="008D73F2" w:rsidP="00C63F4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premilast</w:t>
      </w:r>
      <w:proofErr w:type="spellEnd"/>
      <w:r w:rsidR="00C63F43">
        <w:rPr>
          <w:rFonts w:ascii="Book Antiqua" w:hAnsi="Book Antiqua" w:cs="Book Antiqua" w:hint="eastAsia"/>
          <w:b/>
          <w:bCs/>
          <w:color w:val="000000"/>
          <w:lang w:eastAsia="zh-CN"/>
        </w:rPr>
        <w:t>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5</w:t>
      </w:r>
      <w:proofErr w:type="gramStart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,with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mmunity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6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emilast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</w:t>
      </w:r>
      <w:r w:rsidR="00C63F43">
        <w:rPr>
          <w:rFonts w:ascii="Book Antiqua" w:eastAsia="Book Antiqua" w:hAnsi="Book Antiqua" w:cs="Book Antiqua"/>
          <w:color w:val="000000"/>
        </w:rPr>
        <w:t>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31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12.1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(</w:t>
      </w:r>
      <w:r w:rsidR="00C63F43" w:rsidRPr="00C63F43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7</w:t>
      </w:r>
      <w:r w:rsidRPr="00C63F43">
        <w:rPr>
          <w:rFonts w:ascii="Book Antiqua" w:eastAsia="Book Antiqua" w:hAnsi="Book Antiqua" w:cs="Book Antiqua"/>
          <w:bCs/>
          <w:color w:val="000000"/>
          <w:szCs w:val="30"/>
          <w:vertAlign w:val="superscript"/>
        </w:rPr>
        <w:t>]</w:t>
      </w:r>
      <w:r w:rsidRPr="00C63F43">
        <w:rPr>
          <w:rFonts w:ascii="Book Antiqua" w:eastAsia="Book Antiqua" w:hAnsi="Book Antiqua" w:cs="Book Antiqua"/>
          <w:bCs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D9F206F" w14:textId="77777777" w:rsidR="00C63F43" w:rsidRDefault="00C63F43" w:rsidP="00C63F4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2CABEED5" w14:textId="7A25E089" w:rsidR="00A77B3E" w:rsidRPr="00C63F43" w:rsidRDefault="008D73F2" w:rsidP="00C63F43">
      <w:pPr>
        <w:spacing w:line="360" w:lineRule="auto"/>
        <w:jc w:val="both"/>
        <w:rPr>
          <w:i/>
        </w:rPr>
      </w:pP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Antisens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C63F43">
        <w:rPr>
          <w:rFonts w:asciiTheme="minorEastAsia" w:hAnsiTheme="minorEastAsia" w:cs="Book Antiqua" w:hint="eastAsia"/>
          <w:b/>
          <w:bCs/>
          <w:i/>
          <w:color w:val="000000"/>
          <w:lang w:eastAsia="zh-CN"/>
        </w:rPr>
        <w:t>o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ligonucleotid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therapy</w:t>
      </w:r>
    </w:p>
    <w:p w14:paraId="5AF6372C" w14:textId="0BC6108E" w:rsidR="00A77B3E" w:rsidRDefault="008D73F2" w:rsidP="00C63F4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D0301</w:t>
      </w:r>
      <w:r w:rsidR="00C63F43" w:rsidRPr="00C63F43">
        <w:rPr>
          <w:rFonts w:ascii="Book Antiqua" w:hAnsi="Book Antiqua"/>
          <w:lang w:eastAsia="zh-CN"/>
        </w:rPr>
        <w:t>:</w:t>
      </w:r>
      <w:r w:rsidR="00025D59">
        <w:rPr>
          <w:rFonts w:hint="eastAsia"/>
          <w:lang w:eastAsia="zh-CN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8]</w:t>
      </w:r>
      <w:r w:rsidR="002D56A2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/3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/3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hibito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TGF-</w:t>
      </w:r>
      <w:r w:rsidR="00607260">
        <w:rPr>
          <w:rFonts w:eastAsia="Book Antiqua"/>
          <w:color w:val="000000"/>
        </w:rPr>
        <w:t>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(</w:t>
      </w:r>
      <w:r w:rsidR="00607260" w:rsidRPr="00607260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7260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10D2C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ffectiven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AF6C00" w14:textId="77777777" w:rsidR="00607260" w:rsidRDefault="0060726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0ECF0DC0" w14:textId="6AA2A249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GATA3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DNAzyme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(SB010)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384F38BF" w14:textId="4C55F539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am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7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60726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16</w:t>
      </w:r>
      <w:r w:rsidR="00607260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NAzym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="00607260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40C17D" w14:textId="77777777" w:rsidR="00A77B3E" w:rsidRDefault="00A77B3E">
      <w:pPr>
        <w:spacing w:line="360" w:lineRule="auto"/>
        <w:ind w:firstLine="708"/>
        <w:jc w:val="both"/>
      </w:pPr>
    </w:p>
    <w:p w14:paraId="194BCAE7" w14:textId="77777777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STNM01</w:t>
      </w:r>
    </w:p>
    <w:p w14:paraId="0BB3C861" w14:textId="5B4B037B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fibro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sten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carbohyd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otransfer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ST1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NM0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ST1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1]</w:t>
      </w:r>
      <w:r w:rsidR="00607260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-s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NM0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20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07260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fi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B1AD728" w14:textId="77777777" w:rsidR="00607260" w:rsidRDefault="00607260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</w:p>
    <w:p w14:paraId="1FBCC990" w14:textId="77777777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Alicaforsen</w:t>
      </w:r>
    </w:p>
    <w:p w14:paraId="288D5D59" w14:textId="45E91345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b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acti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orm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607260">
        <w:rPr>
          <w:rFonts w:ascii="Book Antiqua" w:eastAsia="Book Antiqua" w:hAnsi="Book Antiqua" w:cs="Book Antiqua"/>
          <w:color w:val="000000"/>
        </w:rPr>
        <w:t>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ind</w:t>
      </w:r>
      <w:r>
        <w:rPr>
          <w:rFonts w:ascii="Book Antiqua" w:eastAsia="Book Antiqua" w:hAnsi="Book Antiqua" w:cs="Book Antiqua"/>
          <w:color w:val="000000"/>
        </w:rPr>
        <w:t>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en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dpoi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2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bookmarkEnd w:id="56"/>
      <w:bookmarkEnd w:id="57"/>
    </w:p>
    <w:p w14:paraId="5242F679" w14:textId="77777777" w:rsidR="00A77B3E" w:rsidRDefault="00A77B3E">
      <w:pPr>
        <w:spacing w:line="360" w:lineRule="auto"/>
        <w:ind w:firstLine="708"/>
        <w:jc w:val="both"/>
      </w:pPr>
    </w:p>
    <w:p w14:paraId="6DF6634F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04CC85C" w14:textId="052C9AA6" w:rsidR="00A77B3E" w:rsidRDefault="008D73F2" w:rsidP="00607260">
      <w:pPr>
        <w:spacing w:line="360" w:lineRule="auto"/>
        <w:jc w:val="both"/>
      </w:pPr>
      <w:bookmarkStart w:id="58" w:name="OLE_LINK56"/>
      <w:bookmarkStart w:id="59" w:name="OLE_LINK57"/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bookmarkEnd w:id="58"/>
    <w:bookmarkEnd w:id="59"/>
    <w:p w14:paraId="3CAF323C" w14:textId="77777777" w:rsidR="00A77B3E" w:rsidRDefault="00A77B3E">
      <w:pPr>
        <w:spacing w:line="360" w:lineRule="auto"/>
        <w:ind w:firstLine="708"/>
        <w:jc w:val="both"/>
      </w:pPr>
    </w:p>
    <w:p w14:paraId="28270635" w14:textId="65068968" w:rsidR="00A77B3E" w:rsidRDefault="008D73F2" w:rsidP="00AB53A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28D502F2" w14:textId="7F07C3E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60" w:name="OLE_LINK130"/>
      <w:bookmarkStart w:id="61" w:name="OLE_LINK131"/>
      <w:r w:rsidRPr="00E1597D">
        <w:rPr>
          <w:rFonts w:ascii="Book Antiqua" w:hAnsi="Book Antiqua"/>
        </w:rPr>
        <w:t>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od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harap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era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TNF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itio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demiolog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agemen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rans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1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7410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ctg.2015.63]</w:t>
      </w:r>
    </w:p>
    <w:p w14:paraId="0EDED908" w14:textId="6ABC5ED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Xavi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dolsk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nravel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hogene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u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4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27-43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6531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ature06005]</w:t>
      </w:r>
    </w:p>
    <w:p w14:paraId="1638B697" w14:textId="0622C3F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Nasciment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anto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val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chec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lv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nhei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cantara-Nev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ombin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lminth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regul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pert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ssi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cta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Tro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6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-2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8717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actatropica.2016.11.016]</w:t>
      </w:r>
    </w:p>
    <w:p w14:paraId="18C1788E" w14:textId="3F84C1F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urto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E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t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c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ruc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atu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vin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stra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globu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a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f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oly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a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mul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ui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i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h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9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317-123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6654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74/jbc.RA120.014327]</w:t>
      </w:r>
    </w:p>
    <w:p w14:paraId="513A8DD1" w14:textId="3294D26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Harri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t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em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rl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pe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nne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t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ui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X-470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liver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</w:t>
      </w:r>
      <w:proofErr w:type="spellStart"/>
      <w:r w:rsidRPr="00E1597D">
        <w:rPr>
          <w:rFonts w:ascii="Book Antiqua" w:hAnsi="Book Antiqua"/>
        </w:rPr>
        <w:t>Tumou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cro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c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rst-in-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31-64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8226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w036]</w:t>
      </w:r>
    </w:p>
    <w:p w14:paraId="4E5F6789" w14:textId="5C10FCD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ot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e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Br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hogene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rov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vestig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5-2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2156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med.21601]</w:t>
      </w:r>
    </w:p>
    <w:p w14:paraId="3D13E017" w14:textId="0DDE86A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lack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p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enk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t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er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portunit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Disco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453578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s41573-021-00284-4]</w:t>
      </w:r>
    </w:p>
    <w:p w14:paraId="3E88ACB8" w14:textId="6237B1E6" w:rsidR="00F5153C" w:rsidRPr="00F5153C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</w:t>
      </w:r>
      <w:r w:rsidR="00025D59">
        <w:rPr>
          <w:rFonts w:ascii="Book Antiqua" w:hAnsi="Book Antiqua"/>
        </w:rPr>
        <w:t xml:space="preserve"> </w:t>
      </w:r>
      <w:proofErr w:type="spellStart"/>
      <w:r w:rsidRPr="00F5153C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F5153C">
        <w:rPr>
          <w:rFonts w:ascii="Book Antiqua" w:hAnsi="Book Antiqua"/>
          <w:b/>
          <w:bCs/>
        </w:rPr>
        <w:t>S</w:t>
      </w:r>
      <w:r w:rsidRPr="00F5153C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Sandbo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W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Danes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ébutern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X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Salzberg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B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Klopock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Tarabar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Vanasek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Greguš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ellste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A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Kim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JS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Sparrow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P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Gorelick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K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inz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hmad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radhan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V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Hassan-</w:t>
      </w:r>
      <w:proofErr w:type="spellStart"/>
      <w:r w:rsidRPr="00F5153C">
        <w:rPr>
          <w:rFonts w:ascii="Book Antiqua" w:hAnsi="Book Antiqua"/>
          <w:bCs/>
        </w:rPr>
        <w:t>Zahrae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Clar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R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Catald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F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Reinisch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W.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nti-</w:t>
      </w:r>
      <w:proofErr w:type="spellStart"/>
      <w:r w:rsidRPr="00F5153C">
        <w:rPr>
          <w:rFonts w:ascii="Book Antiqua" w:hAnsi="Book Antiqua"/>
          <w:bCs/>
        </w:rPr>
        <w:t>MAdCAM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ntibody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(PF-00547659)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for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ulcerativ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(TURANDOT):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has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2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lastRenderedPageBreak/>
        <w:t>randomised</w:t>
      </w:r>
      <w:proofErr w:type="spellEnd"/>
      <w:r w:rsidRPr="00F5153C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double-blind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lacebo-controlled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trial.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  <w:i/>
        </w:rPr>
        <w:t>Lancet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2017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Pr="00F5153C">
        <w:rPr>
          <w:rFonts w:ascii="Book Antiqua" w:hAnsi="Book Antiqua"/>
          <w:b/>
          <w:bCs/>
        </w:rPr>
        <w:t>390</w:t>
      </w:r>
      <w:r w:rsidRPr="00F5153C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/>
          <w:bCs/>
        </w:rPr>
        <w:t>135-144</w:t>
      </w:r>
      <w:r w:rsidR="00025D5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  <w:lang w:eastAsia="zh-CN"/>
        </w:rPr>
        <w:t>[</w:t>
      </w:r>
      <w:r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28527704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 w:hint="eastAsia"/>
          <w:bCs/>
          <w:lang w:eastAsia="zh-CN"/>
        </w:rPr>
        <w:t>DOI</w:t>
      </w:r>
      <w:r w:rsidRPr="00F5153C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10.1016/S0140-6736(17)30930-3</w:t>
      </w:r>
      <w:r>
        <w:rPr>
          <w:rFonts w:ascii="Book Antiqua" w:hAnsi="Book Antiqua" w:hint="eastAsia"/>
          <w:bCs/>
          <w:lang w:eastAsia="zh-CN"/>
        </w:rPr>
        <w:t>]</w:t>
      </w:r>
      <w:r w:rsidR="00025D59">
        <w:rPr>
          <w:rFonts w:ascii="Book Antiqua" w:hAnsi="Book Antiqua"/>
          <w:bCs/>
        </w:rPr>
        <w:t xml:space="preserve"> </w:t>
      </w:r>
    </w:p>
    <w:p w14:paraId="1C56EAEF" w14:textId="39DFEEB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Shir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Long-Te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F-0054765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TURANDO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bookmarkStart w:id="62" w:name="OLE_LINK72"/>
      <w:bookmarkStart w:id="63" w:name="OLE_LINK73"/>
      <w:r w:rsidRPr="00E1597D">
        <w:rPr>
          <w:rFonts w:ascii="Book Antiqua" w:hAnsi="Book Antiqua"/>
        </w:rPr>
        <w:t>https://clinicaltrials.gov/ct2/show/NCT01771809</w:t>
      </w:r>
      <w:bookmarkEnd w:id="62"/>
      <w:bookmarkEnd w:id="63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1771809</w:t>
      </w:r>
    </w:p>
    <w:p w14:paraId="4D7F8F5E" w14:textId="47007D3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</w:t>
      </w:r>
      <w:r w:rsidR="00025D59">
        <w:rPr>
          <w:rFonts w:ascii="Book Antiqua" w:hAnsi="Book Antiqua"/>
        </w:rPr>
        <w:t xml:space="preserve"> </w:t>
      </w:r>
      <w:bookmarkStart w:id="64" w:name="OLE_LINK74"/>
      <w:bookmarkStart w:id="65" w:name="OLE_LINK75"/>
      <w:r w:rsidR="00676FB5" w:rsidRPr="00676FB5">
        <w:rPr>
          <w:rFonts w:ascii="Book Antiqua" w:hAnsi="Book Antiqua"/>
          <w:b/>
        </w:rPr>
        <w:t>Takeda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  <w:lang w:eastAsia="zh-CN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tamali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IDA)</w:t>
      </w:r>
      <w:bookmarkEnd w:id="64"/>
      <w:bookmarkEnd w:id="65"/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2830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283085</w:t>
      </w:r>
    </w:p>
    <w:p w14:paraId="31ABD9FF" w14:textId="585F6DD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arut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e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n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tsu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higu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ga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sogaw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nerj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ma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ssan-</w:t>
      </w:r>
      <w:proofErr w:type="spellStart"/>
      <w:r w:rsidRPr="00E1597D">
        <w:rPr>
          <w:rFonts w:ascii="Book Antiqua" w:hAnsi="Book Antiqua"/>
        </w:rPr>
        <w:t>Zahrae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a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orelic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tal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MAdCAM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PF-00547659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pan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re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5-5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0133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5217/ir.2019.00039]</w:t>
      </w:r>
    </w:p>
    <w:p w14:paraId="28D6E51A" w14:textId="05FBEB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Takeda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tamali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ARM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6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ARM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6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F7247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668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66823</w:t>
      </w:r>
    </w:p>
    <w:p w14:paraId="571FEBA3" w14:textId="6A65FF5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'Byr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lliam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sfie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m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l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umg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ot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c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eh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astham-Ander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tog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erri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g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r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s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9-3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140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4)60661-9]</w:t>
      </w:r>
    </w:p>
    <w:p w14:paraId="7E9FBA35" w14:textId="24C6CD9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yrr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ssa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c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t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ob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er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mitte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vervi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gra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dv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417-34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44518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12325-020-01366-2]</w:t>
      </w:r>
    </w:p>
    <w:p w14:paraId="50B775F8" w14:textId="32D0705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Pa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öc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li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ngelis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rew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dford-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i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ynhard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her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i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o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w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ri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rmac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t-specif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α4β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15-133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0330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bcp.12418]</w:t>
      </w:r>
    </w:p>
    <w:p w14:paraId="29358888" w14:textId="4342277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Hibi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to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hi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meshi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kamu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emo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i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li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ss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briluma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α4β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pan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75-38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7394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5217/ir.2018.00141]</w:t>
      </w:r>
    </w:p>
    <w:p w14:paraId="05C3904B" w14:textId="7C31D328" w:rsidR="00F5153C" w:rsidRPr="00E1597D" w:rsidRDefault="00F7247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7</w:t>
      </w:r>
      <w:r w:rsidR="00025D59">
        <w:rPr>
          <w:rFonts w:ascii="Book Antiqua" w:hAnsi="Book Antiqua"/>
        </w:rPr>
        <w:t xml:space="preserve"> </w:t>
      </w:r>
      <w:bookmarkStart w:id="66" w:name="OLE_LINK76"/>
      <w:bookmarkStart w:id="67" w:name="OLE_LINK77"/>
      <w:r w:rsidR="00676FB5" w:rsidRPr="00676FB5">
        <w:rPr>
          <w:rFonts w:ascii="Book Antiqua" w:hAnsi="Book Antiqua"/>
          <w:b/>
        </w:rPr>
        <w:t>Amgen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bril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M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81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dul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bookmarkEnd w:id="66"/>
      <w:bookmarkEnd w:id="67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results/NCT01696396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1696396</w:t>
      </w:r>
    </w:p>
    <w:p w14:paraId="3A833A47" w14:textId="63F000C4" w:rsidR="00F5153C" w:rsidRPr="00F7247B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18</w:t>
      </w:r>
      <w:r w:rsidR="00025D59">
        <w:rPr>
          <w:rFonts w:ascii="Book Antiqua" w:hAnsi="Book Antiqua"/>
        </w:rPr>
        <w:t xml:space="preserve"> </w:t>
      </w:r>
      <w:proofErr w:type="spellStart"/>
      <w:r w:rsidR="00F7247B" w:rsidRPr="00F7247B">
        <w:rPr>
          <w:rFonts w:ascii="Book Antiqua" w:hAnsi="Book Antiqua"/>
          <w:b/>
          <w:bCs/>
        </w:rPr>
        <w:t>Sugiur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7247B" w:rsidRPr="00F7247B">
        <w:rPr>
          <w:rFonts w:ascii="Book Antiqua" w:hAnsi="Book Antiqua"/>
          <w:b/>
          <w:bCs/>
        </w:rPr>
        <w:t>T</w:t>
      </w:r>
      <w:r w:rsidR="00F7247B" w:rsidRPr="00F7247B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Kageya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Andou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iyazaw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Eji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Nakayam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Doh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Ed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H.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Ora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reatment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with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nove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smal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olecule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lph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4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integrin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ntagonist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JM300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prevent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he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development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experimenta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in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ice.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  <w:i/>
        </w:rPr>
        <w:t>J</w:t>
      </w:r>
      <w:r w:rsidR="00025D59">
        <w:rPr>
          <w:rFonts w:ascii="Book Antiqua" w:hAnsi="Book Antiqua"/>
          <w:bCs/>
          <w:i/>
        </w:rPr>
        <w:t xml:space="preserve"> </w:t>
      </w:r>
      <w:proofErr w:type="spellStart"/>
      <w:r w:rsidR="00F7247B" w:rsidRPr="00F7247B">
        <w:rPr>
          <w:rFonts w:ascii="Book Antiqua" w:hAnsi="Book Antiqua"/>
          <w:bCs/>
          <w:i/>
        </w:rPr>
        <w:t>Crohns</w:t>
      </w:r>
      <w:proofErr w:type="spellEnd"/>
      <w:r w:rsidR="00025D59">
        <w:rPr>
          <w:rFonts w:ascii="Book Antiqua" w:hAnsi="Book Antiqua"/>
          <w:bCs/>
          <w:i/>
        </w:rPr>
        <w:t xml:space="preserve"> </w:t>
      </w:r>
      <w:r w:rsidR="00F7247B" w:rsidRPr="00F7247B">
        <w:rPr>
          <w:rFonts w:ascii="Book Antiqua" w:hAnsi="Book Antiqua"/>
          <w:bCs/>
          <w:i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2013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/>
          <w:bCs/>
        </w:rPr>
        <w:t>7</w:t>
      </w:r>
      <w:r w:rsidR="00F7247B" w:rsidRPr="00F7247B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/>
          <w:bCs/>
        </w:rPr>
        <w:t>e533-42</w:t>
      </w:r>
      <w:r w:rsidR="00025D59">
        <w:rPr>
          <w:rFonts w:ascii="Book Antiqua" w:hAnsi="Book Antiqua"/>
          <w:bCs/>
        </w:rPr>
        <w:t xml:space="preserve"> </w:t>
      </w:r>
      <w:r w:rsidR="00F7247B">
        <w:rPr>
          <w:rFonts w:ascii="Book Antiqua" w:hAnsi="Book Antiqua" w:hint="eastAsia"/>
          <w:bCs/>
          <w:lang w:eastAsia="zh-CN"/>
        </w:rPr>
        <w:t>[</w:t>
      </w:r>
      <w:r w:rsidR="00F7247B" w:rsidRPr="00F7247B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23623333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 w:hint="eastAsia"/>
          <w:bCs/>
          <w:lang w:eastAsia="zh-CN"/>
        </w:rPr>
        <w:t>DOI</w:t>
      </w:r>
      <w:r w:rsidR="00F7247B" w:rsidRPr="00F7247B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10.1016/j.crohns.2013.03.014</w:t>
      </w:r>
      <w:r w:rsidR="00F7247B">
        <w:rPr>
          <w:rFonts w:ascii="Book Antiqua" w:hAnsi="Book Antiqua" w:hint="eastAsia"/>
          <w:bCs/>
          <w:lang w:eastAsia="zh-CN"/>
        </w:rPr>
        <w:t>]</w:t>
      </w:r>
    </w:p>
    <w:p w14:paraId="575F9600" w14:textId="3DAC908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Yoshimur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N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to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minag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su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wakir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α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75-1783.e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327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15.08.044]</w:t>
      </w:r>
    </w:p>
    <w:p w14:paraId="090A6089" w14:textId="242629A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lastRenderedPageBreak/>
        <w:t>20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isa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Inc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</w:t>
      </w:r>
      <w:r w:rsidR="00F7247B">
        <w:rPr>
          <w:rFonts w:ascii="Book Antiqua" w:hAnsi="Book Antiqua"/>
        </w:rPr>
        <w:t>ve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F7247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3189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F7247B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NCT03531892</w:t>
      </w:r>
    </w:p>
    <w:p w14:paraId="6E2615C6" w14:textId="11344B4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Misselwitz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uillera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l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iegmu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wiss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BDnet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fic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rk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wi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oci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stroenterolog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er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ti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r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es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1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uppl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9-8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5702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507782]</w:t>
      </w:r>
    </w:p>
    <w:p w14:paraId="461E3B00" w14:textId="56B87DFB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Keshav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ňáse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owald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fut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ác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tz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el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lé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hal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kk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sp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-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CT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X282-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-administer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c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em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9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600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527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060094]</w:t>
      </w:r>
    </w:p>
    <w:p w14:paraId="10CA4266" w14:textId="6DFB056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e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dor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wranc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ron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urgen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J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: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cirno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lime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70-11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40045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apt.13398]</w:t>
      </w:r>
    </w:p>
    <w:p w14:paraId="3A61FCE6" w14:textId="59556B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24</w:t>
      </w:r>
      <w:r w:rsidR="00025D59">
        <w:rPr>
          <w:rFonts w:ascii="Book Antiqua" w:hAnsi="Book Antiqua"/>
        </w:rPr>
        <w:t xml:space="preserve"> </w:t>
      </w:r>
      <w:r w:rsidR="00E112DD" w:rsidRPr="00E112DD">
        <w:rPr>
          <w:rFonts w:ascii="Book Antiqua" w:hAnsi="Book Antiqua"/>
          <w:b/>
          <w:bCs/>
        </w:rPr>
        <w:t>Ragusa</w:t>
      </w:r>
      <w:r w:rsidR="00025D59">
        <w:rPr>
          <w:rFonts w:ascii="Book Antiqua" w:hAnsi="Book Antiqua"/>
          <w:b/>
          <w:bCs/>
        </w:rPr>
        <w:t xml:space="preserve"> </w:t>
      </w:r>
      <w:r w:rsidR="00E112DD" w:rsidRPr="00E112DD">
        <w:rPr>
          <w:rFonts w:ascii="Book Antiqua" w:hAnsi="Book Antiqua"/>
          <w:b/>
          <w:bCs/>
        </w:rPr>
        <w:t>F</w:t>
      </w:r>
      <w:r w:rsidR="00E112DD" w:rsidRPr="00E112DD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Th1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chemokines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in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ulcerative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colitis.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  <w:i/>
        </w:rPr>
        <w:t>Clin</w:t>
      </w:r>
      <w:r w:rsidR="00025D59">
        <w:rPr>
          <w:rFonts w:ascii="Book Antiqua" w:hAnsi="Book Antiqua"/>
          <w:bCs/>
          <w:i/>
        </w:rPr>
        <w:t xml:space="preserve"> </w:t>
      </w:r>
      <w:r w:rsidR="00E112DD" w:rsidRPr="00E112DD">
        <w:rPr>
          <w:rFonts w:ascii="Book Antiqua" w:hAnsi="Book Antiqua"/>
          <w:bCs/>
          <w:i/>
        </w:rPr>
        <w:t>Ter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2015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 w:rsidRPr="00E112DD">
        <w:rPr>
          <w:rFonts w:ascii="Book Antiqua" w:hAnsi="Book Antiqua"/>
          <w:b/>
          <w:bCs/>
        </w:rPr>
        <w:t>166</w:t>
      </w:r>
      <w:r w:rsidR="00E112DD" w:rsidRPr="00E112DD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>
        <w:rPr>
          <w:rFonts w:ascii="Book Antiqua" w:hAnsi="Book Antiqua"/>
          <w:bCs/>
        </w:rPr>
        <w:t>e126-31</w:t>
      </w:r>
      <w:r w:rsidR="00025D59">
        <w:rPr>
          <w:rFonts w:ascii="Book Antiqua" w:hAnsi="Book Antiqua"/>
          <w:bCs/>
        </w:rPr>
        <w:t xml:space="preserve"> </w:t>
      </w:r>
      <w:r w:rsidR="00E112DD">
        <w:rPr>
          <w:rFonts w:ascii="Book Antiqua" w:hAnsi="Book Antiqua" w:hint="eastAsia"/>
          <w:bCs/>
          <w:lang w:eastAsia="zh-CN"/>
        </w:rPr>
        <w:t>[</w:t>
      </w:r>
      <w:r w:rsidR="00E112DD" w:rsidRPr="00E112DD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25945446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>
        <w:rPr>
          <w:rFonts w:ascii="Book Antiqua" w:hAnsi="Book Antiqua" w:hint="eastAsia"/>
          <w:bCs/>
          <w:lang w:eastAsia="zh-CN"/>
        </w:rPr>
        <w:t>DOI</w:t>
      </w:r>
      <w:r w:rsidR="00E112DD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E112DD">
        <w:rPr>
          <w:rFonts w:ascii="Book Antiqua" w:hAnsi="Book Antiqua"/>
          <w:bCs/>
        </w:rPr>
        <w:t>10.7417/CT.2015.1835</w:t>
      </w:r>
      <w:r w:rsidR="00E112DD">
        <w:rPr>
          <w:rFonts w:ascii="Book Antiqua" w:hAnsi="Book Antiqua" w:hint="eastAsia"/>
          <w:bCs/>
          <w:lang w:eastAsia="zh-CN"/>
        </w:rPr>
        <w:t>]</w:t>
      </w:r>
    </w:p>
    <w:p w14:paraId="5C2FE616" w14:textId="3BAE73D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t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ldel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nti-interferon-γ-induci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-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]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I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11-8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33318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x005]</w:t>
      </w:r>
    </w:p>
    <w:p w14:paraId="349AAE5D" w14:textId="45DC96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kovdah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må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ranlu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Østvi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ose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ula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llne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vi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-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g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CL20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-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em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(CCR6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eriphe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o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nucle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ysregul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L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1β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n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34780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3390/ijms19103257]</w:t>
      </w:r>
    </w:p>
    <w:p w14:paraId="2D1FED7E" w14:textId="3864A1D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oum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amu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ck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vei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udhu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e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ert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lt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rr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nand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dm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r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L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utral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rui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6</w:t>
      </w:r>
      <w:r w:rsidRPr="00E1597D">
        <w:rPr>
          <w:rFonts w:ascii="Book Antiqua" w:hAnsi="Book Antiqua"/>
          <w:vertAlign w:val="superscript"/>
        </w:rPr>
        <w:t>+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erimen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iste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76-19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29545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bcp.13286]</w:t>
      </w:r>
    </w:p>
    <w:p w14:paraId="3CE6CE18" w14:textId="013D889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arrett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sou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cola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uer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io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lverber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yl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ma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tt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ssopoul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t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e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iffith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ist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rth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guei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t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um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h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r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avi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DD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etic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ibioull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thro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lai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uk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ssu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eleni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ugo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lgian-Fren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ellcom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u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d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er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mmo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mm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ma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sco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ni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sh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rch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umpstea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willia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remelling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louk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sfie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ew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tsang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h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org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ome-w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soci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tin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scepti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en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55-9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5873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g.175]</w:t>
      </w:r>
    </w:p>
    <w:p w14:paraId="7D7D47F4" w14:textId="34BABA3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edd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viv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07-9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22368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744666X.2018.1524754]</w:t>
      </w:r>
    </w:p>
    <w:p w14:paraId="4A3E68A8" w14:textId="651EEA0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Fonseca-Camarill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div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uruzawa-Carball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moto-</w:t>
      </w:r>
      <w:proofErr w:type="spellStart"/>
      <w:r w:rsidRPr="00E1597D">
        <w:rPr>
          <w:rFonts w:ascii="Book Antiqua" w:hAnsi="Book Antiqua"/>
        </w:rPr>
        <w:t>Furush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re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crea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135-E13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7615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ibd.21816]</w:t>
      </w:r>
    </w:p>
    <w:p w14:paraId="5741C906" w14:textId="4FF973F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iakavella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mi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3/IL-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x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Discov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3-2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</w:t>
      </w:r>
      <w:bookmarkStart w:id="68" w:name="OLE_LINK80"/>
      <w:bookmarkStart w:id="69" w:name="OLE_LINK81"/>
      <w:r w:rsidRPr="00E1597D">
        <w:rPr>
          <w:rFonts w:ascii="Book Antiqua" w:hAnsi="Book Antiqua"/>
        </w:rPr>
        <w:t>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114581</w:t>
      </w:r>
      <w:bookmarkEnd w:id="68"/>
      <w:bookmarkEnd w:id="69"/>
      <w:r w:rsidRPr="00E1597D">
        <w:rPr>
          <w:rFonts w:ascii="Book Antiqua" w:hAnsi="Book Antiqua"/>
        </w:rPr>
        <w:t>]</w:t>
      </w:r>
    </w:p>
    <w:p w14:paraId="11C9DCC6" w14:textId="38040A7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s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o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lastRenderedPageBreak/>
        <w:t>Pamulapat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lovic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svana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dul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ich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a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ö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isan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99-17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4118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7)30570-6]</w:t>
      </w:r>
    </w:p>
    <w:p w14:paraId="0827597F" w14:textId="3D18B7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s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in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dul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ich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in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lla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noch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th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a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svana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ö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71-6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0560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2468-1253(18)30233-4]</w:t>
      </w:r>
    </w:p>
    <w:p w14:paraId="68A10E23" w14:textId="04FB7CD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4</w:t>
      </w:r>
      <w:r w:rsidR="00025D59">
        <w:rPr>
          <w:rFonts w:ascii="Book Antiqua" w:hAnsi="Book Antiqua"/>
          <w:b/>
          <w:bCs/>
        </w:rPr>
        <w:t xml:space="preserve"> </w:t>
      </w:r>
      <w:bookmarkStart w:id="70" w:name="OLE_LINK82"/>
      <w:r w:rsidR="00676FB5" w:rsidRPr="00676FB5">
        <w:rPr>
          <w:rFonts w:ascii="Book Antiqua" w:hAnsi="Book Antiqua"/>
          <w:b/>
          <w:bCs/>
        </w:rPr>
        <w:t>AbbVie</w:t>
      </w:r>
      <w:r w:rsidR="00676FB5" w:rsidRPr="00676FB5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/>
          <w:bCs/>
        </w:rPr>
        <w:t xml:space="preserve"> </w:t>
      </w:r>
      <w:r w:rsidRPr="00E112DD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Pr="00E112DD">
        <w:rPr>
          <w:rFonts w:ascii="Book Antiqua" w:hAnsi="Book Antiqua"/>
          <w:bCs/>
        </w:rPr>
        <w:t>Multicente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E112DD">
        <w:rPr>
          <w:rFonts w:ascii="Book Antiqua" w:hAnsi="Book Antiqua"/>
        </w:rPr>
        <w:t>ly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olitis</w:t>
      </w:r>
      <w:bookmarkEnd w:id="70"/>
      <w:r w:rsidR="00E112D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3981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398148</w:t>
      </w:r>
    </w:p>
    <w:p w14:paraId="05A84CFB" w14:textId="4B0F0180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5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bbVi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sses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</w:t>
      </w:r>
      <w:r>
        <w:rPr>
          <w:rFonts w:ascii="Book Antiqua" w:hAnsi="Book Antiqua"/>
        </w:rPr>
        <w:t>ants</w:t>
      </w:r>
      <w:r w:rsidR="00025D59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398135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398135</w:t>
      </w:r>
    </w:p>
    <w:p w14:paraId="249DDAC1" w14:textId="7AD969D4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36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bbVi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</w:t>
      </w:r>
      <w:r>
        <w:rPr>
          <w:rFonts w:ascii="Book Antiqua" w:hAnsi="Book Antiqua"/>
        </w:rPr>
        <w:t>cipants</w:t>
      </w:r>
      <w:r w:rsidR="00025D59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10512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3105128</w:t>
      </w:r>
    </w:p>
    <w:p w14:paraId="56DDDFF9" w14:textId="035B9F6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handa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rlib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utt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ue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dri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u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o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aege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t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inu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9507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gh.2020.09.028]</w:t>
      </w:r>
    </w:p>
    <w:p w14:paraId="18E646B3" w14:textId="5A1EC6E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8</w:t>
      </w:r>
      <w:r w:rsidR="00025D59">
        <w:rPr>
          <w:rFonts w:ascii="Book Antiqua" w:hAnsi="Book Antiqua"/>
        </w:rPr>
        <w:t xml:space="preserve"> </w:t>
      </w:r>
      <w:bookmarkStart w:id="71" w:name="OLE_LINK104"/>
      <w:bookmarkStart w:id="72" w:name="OLE_LINK105"/>
      <w:bookmarkStart w:id="73" w:name="OLE_LINK83"/>
      <w:bookmarkStart w:id="74" w:name="OLE_LINK84"/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bookmarkEnd w:id="71"/>
      <w:bookmarkEnd w:id="72"/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UC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)</w:t>
      </w:r>
      <w:bookmarkEnd w:id="73"/>
      <w:bookmarkEnd w:id="74"/>
      <w:r w:rsidR="00E112D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51808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18086</w:t>
      </w:r>
    </w:p>
    <w:p w14:paraId="55330270" w14:textId="46A66EA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39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r w:rsidR="00676FB5">
        <w:rPr>
          <w:rFonts w:ascii="Book Antiqua" w:hAnsi="Book Antiqua" w:hint="eastAsia"/>
          <w:b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ng-Te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</w:t>
      </w:r>
      <w:r w:rsidR="00E112DD">
        <w:rPr>
          <w:rFonts w:ascii="Book Antiqua" w:hAnsi="Book Antiqua"/>
        </w:rPr>
        <w:t>lcera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(LUCENT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3)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51994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E112DD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NCT03519945</w:t>
      </w:r>
    </w:p>
    <w:p w14:paraId="20F1727C" w14:textId="5B6FE448" w:rsidR="00F5153C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40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r w:rsidR="00676FB5">
        <w:rPr>
          <w:rFonts w:ascii="Book Antiqua" w:hAnsi="Book Antiqua" w:hint="eastAsia"/>
          <w:b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Y3074828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</w:t>
      </w:r>
      <w:r w:rsidR="00E112DD">
        <w:rPr>
          <w:rFonts w:ascii="Book Antiqua" w:hAnsi="Book Antiqua"/>
        </w:rPr>
        <w:t>th</w:t>
      </w:r>
      <w:proofErr w:type="gramEnd"/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(VIVID-1)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926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E112DD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NCT03926130</w:t>
      </w:r>
    </w:p>
    <w:p w14:paraId="0AA57D9F" w14:textId="770B7228" w:rsidR="00676FB5" w:rsidRPr="00E1597D" w:rsidRDefault="00676FB5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676FB5">
        <w:rPr>
          <w:rFonts w:ascii="Book Antiqua" w:hAnsi="Book Antiqua"/>
          <w:lang w:eastAsia="zh-CN"/>
        </w:rPr>
        <w:t>41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b/>
          <w:bCs/>
        </w:rPr>
        <w:t>Sands</w:t>
      </w:r>
      <w:r w:rsidR="00025D59">
        <w:rPr>
          <w:rFonts w:ascii="Book Antiqua" w:hAnsi="Book Antiqua"/>
          <w:b/>
          <w:bCs/>
        </w:rPr>
        <w:t xml:space="preserve"> </w:t>
      </w:r>
      <w:r w:rsidR="001709AA">
        <w:rPr>
          <w:rFonts w:ascii="Book Antiqua" w:hAnsi="Book Antiqua"/>
          <w:b/>
          <w:bCs/>
        </w:rPr>
        <w:t>BE</w:t>
      </w:r>
      <w:r w:rsidR="001709AA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he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enne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ee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WA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D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Newbold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Faggioni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atr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Klekotka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orehous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Pulkstenis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Drappa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erw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Gasser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r.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EDI2070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gainst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3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b/>
          <w:bCs/>
        </w:rPr>
        <w:t>153</w:t>
      </w:r>
      <w:r w:rsidR="001709AA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77-86.e6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8390867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10.1053/j.gastro.2017.03.049]</w:t>
      </w:r>
    </w:p>
    <w:p w14:paraId="3B32C31A" w14:textId="1DBD3895" w:rsidR="00676FB5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2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llergan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rakiz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</w:t>
      </w:r>
      <w:r>
        <w:rPr>
          <w:rFonts w:ascii="Book Antiqua" w:hAnsi="Book Antiqua"/>
        </w:rPr>
        <w:t>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EXPEDITION]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8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1682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1682</w:t>
      </w:r>
    </w:p>
    <w:p w14:paraId="68CA4DA5" w14:textId="5DD85ECB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 w:rsidR="007329B2">
        <w:rPr>
          <w:rFonts w:ascii="Book Antiqua" w:hAnsi="Book Antiqua" w:hint="eastAsia"/>
          <w:lang w:eastAsia="zh-CN"/>
        </w:rPr>
        <w:t>3</w:t>
      </w:r>
      <w:r w:rsidR="00025D59">
        <w:rPr>
          <w:rFonts w:ascii="Book Antiqua" w:hAnsi="Book Antiqua"/>
        </w:rPr>
        <w:t xml:space="preserve"> </w:t>
      </w:r>
      <w:r w:rsidR="007329B2" w:rsidRPr="007329B2">
        <w:rPr>
          <w:rFonts w:ascii="Book Antiqua" w:hAnsi="Book Antiqua"/>
          <w:b/>
        </w:rPr>
        <w:t>Allergan</w:t>
      </w:r>
      <w:r w:rsidR="007329B2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rakiz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</w:t>
      </w:r>
      <w:r>
        <w:rPr>
          <w:rFonts w:ascii="Book Antiqua" w:hAnsi="Book Antiqua"/>
        </w:rPr>
        <w:t>erel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7592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759288</w:t>
      </w:r>
    </w:p>
    <w:p w14:paraId="3411A908" w14:textId="1920CC27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4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MacDonald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JK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guye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M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imm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2/23p4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ie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Cochrane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atabase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Syst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1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D00757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88565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02/14651858.CD007572]</w:t>
      </w:r>
    </w:p>
    <w:p w14:paraId="248E5593" w14:textId="1209CEE3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5</w:t>
      </w:r>
      <w:r w:rsidR="00025D59">
        <w:rPr>
          <w:rFonts w:ascii="Book Antiqua" w:hAnsi="Book Antiqua"/>
        </w:rPr>
        <w:t xml:space="preserve"> </w:t>
      </w:r>
      <w:bookmarkStart w:id="75" w:name="OLE_LINK85"/>
      <w:bookmarkStart w:id="76" w:name="OLE_LINK86"/>
      <w:r w:rsidR="00D4041F" w:rsidRPr="007329B2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LLC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mbina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lim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VEGA)</w:t>
      </w:r>
      <w:bookmarkEnd w:id="75"/>
      <w:bookmarkEnd w:id="76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6254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62542</w:t>
      </w:r>
    </w:p>
    <w:p w14:paraId="0375AEB0" w14:textId="52232652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6</w:t>
      </w:r>
      <w:r w:rsidR="00025D59">
        <w:rPr>
          <w:rFonts w:ascii="Book Antiqua" w:hAnsi="Book Antiqua"/>
        </w:rPr>
        <w:t xml:space="preserve"> </w:t>
      </w:r>
      <w:bookmarkStart w:id="77" w:name="OLE_LINK116"/>
      <w:bookmarkStart w:id="78" w:name="OLE_LINK117"/>
      <w:r w:rsidR="007329B2" w:rsidRPr="007329B2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LLC</w:t>
      </w:r>
      <w:r w:rsidR="007329B2">
        <w:rPr>
          <w:rFonts w:ascii="Book Antiqua" w:hAnsi="Book Antiqua" w:hint="eastAsia"/>
          <w:lang w:eastAsia="zh-CN"/>
        </w:rPr>
        <w:t>.</w:t>
      </w:r>
      <w:bookmarkEnd w:id="77"/>
      <w:bookmarkEnd w:id="78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</w:t>
      </w:r>
      <w:r>
        <w:rPr>
          <w:rFonts w:ascii="Book Antiqua" w:hAnsi="Book Antiqua"/>
        </w:rPr>
        <w:t>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GALAXI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4664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</w:t>
      </w:r>
      <w:r>
        <w:rPr>
          <w:rFonts w:ascii="Book Antiqua" w:hAnsi="Book Antiqua"/>
        </w:rPr>
        <w:t>i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346641</w:t>
      </w:r>
    </w:p>
    <w:p w14:paraId="54BB57F3" w14:textId="1B76A7BA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7</w:t>
      </w:r>
      <w:r w:rsidR="00025D59">
        <w:rPr>
          <w:rFonts w:ascii="Book Antiqua" w:hAnsi="Book Antiqua"/>
        </w:rPr>
        <w:t xml:space="preserve"> </w:t>
      </w:r>
      <w:bookmarkStart w:id="79" w:name="OLE_LINK89"/>
      <w:bookmarkStart w:id="80" w:name="OLE_LINK90"/>
      <w:r w:rsidR="00D4041F" w:rsidRPr="00D4041F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Pharmaceutical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K.K</w:t>
      </w:r>
      <w:r w:rsidR="00D4041F" w:rsidRPr="00D4041F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bookmarkEnd w:id="79"/>
      <w:bookmarkEnd w:id="80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/ct2/show/NCT043972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397263</w:t>
      </w:r>
    </w:p>
    <w:p w14:paraId="3229E017" w14:textId="255516BD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8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Manno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PJ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us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y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ls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res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l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odm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rode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ornu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L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Quezad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Ya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Z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lfel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Veldm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chwertschlag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rob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nterleukin-</w:t>
      </w:r>
      <w:r w:rsidR="00F5153C" w:rsidRPr="00E1597D">
        <w:rPr>
          <w:rFonts w:ascii="Book Antiqua" w:hAnsi="Book Antiqua"/>
        </w:rPr>
        <w:lastRenderedPageBreak/>
        <w:t>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04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35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69-207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5537905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56/NEJMoa033402]</w:t>
      </w:r>
    </w:p>
    <w:p w14:paraId="0B86B1E4" w14:textId="428EECCC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9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Panaccion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R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rd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fd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dgh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Hanauer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alent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ua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Carcerer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riakin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2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329-134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598933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1</w:t>
      </w:r>
      <w:r w:rsidR="00F5153C" w:rsidRPr="00E1597D">
        <w:rPr>
          <w:rFonts w:ascii="Book Antiqua" w:hAnsi="Book Antiqua"/>
        </w:rPr>
        <w:t>0.1097/MIB.0000000000000366]</w:t>
      </w:r>
    </w:p>
    <w:p w14:paraId="49634202" w14:textId="3F596B2B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  <w:lang w:eastAsia="zh-CN"/>
        </w:rPr>
        <w:t>50</w:t>
      </w:r>
      <w:r w:rsidR="00025D59">
        <w:rPr>
          <w:rFonts w:ascii="Book Antiqua" w:hAnsi="Book Antiqua"/>
        </w:rPr>
        <w:t xml:space="preserve"> </w:t>
      </w:r>
      <w:proofErr w:type="spellStart"/>
      <w:r w:rsidRPr="00D4041F">
        <w:rPr>
          <w:rFonts w:ascii="Book Antiqua" w:hAnsi="Book Antiqua"/>
          <w:b/>
        </w:rPr>
        <w:t>Potagonist</w:t>
      </w:r>
      <w:proofErr w:type="spellEnd"/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Therapeutics,</w:t>
      </w:r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Inc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armacokinetic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armacodynamic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Different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TG-30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</w:t>
      </w:r>
      <w:r w:rsidR="002C6F4D">
        <w:rPr>
          <w:rFonts w:ascii="Book Antiqua" w:hAnsi="Book Antiqua"/>
        </w:rPr>
        <w:t>egimen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Volunteers.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 w:rsidR="002C6F4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451638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516382</w:t>
      </w:r>
    </w:p>
    <w:p w14:paraId="7FE819D2" w14:textId="6668D431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1</w:t>
      </w:r>
      <w:r w:rsidR="00025D59">
        <w:rPr>
          <w:rFonts w:ascii="Book Antiqua" w:hAnsi="Book Antiqua"/>
        </w:rPr>
        <w:t xml:space="preserve"> </w:t>
      </w:r>
      <w:r w:rsidR="00D4041F" w:rsidRPr="00D4041F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LLC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valuati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</w:t>
      </w:r>
      <w:r>
        <w:rPr>
          <w:rFonts w:ascii="Book Antiqua" w:hAnsi="Book Antiqua"/>
        </w:rPr>
        <w:t>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PRISM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410211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102111</w:t>
      </w:r>
    </w:p>
    <w:p w14:paraId="063377FE" w14:textId="46E5F094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de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Souza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HS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iocchi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mmunopathogenes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B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urr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rt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13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3-27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662755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38/nrgastro.2015.186]</w:t>
      </w:r>
    </w:p>
    <w:p w14:paraId="7F8EF18F" w14:textId="7CA77521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3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Hueb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W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nd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E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Lewitzky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Vandemeulebroeck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Wehkamp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Ya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Karczewsk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Karczewsk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Pezous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k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ru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Mellgar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erg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Londe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rtolin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P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Tougas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av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P;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7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y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nexpect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andomised</w:t>
      </w:r>
      <w:proofErr w:type="spellEnd"/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uble-bli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6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693-170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259531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136/gutjnl-2011-301668]</w:t>
      </w:r>
    </w:p>
    <w:p w14:paraId="29D5F42F" w14:textId="7E4B3D9B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4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Ojeda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Gómez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A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der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elázqu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uendí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nch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scu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ánch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érez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abasc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arcí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nsal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nzález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rrández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arcía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pulcr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F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ew-onse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uring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al-worl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at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/>
        <w:t>from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erti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enter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sp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nfer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469659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7235/reed.2021.8397/2021]</w:t>
      </w:r>
    </w:p>
    <w:p w14:paraId="100584DF" w14:textId="6ADA065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Wang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hat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rugli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evel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p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la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b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kurab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p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s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f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iving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usion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C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as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p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052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4309/crj.2018.56]</w:t>
      </w:r>
    </w:p>
    <w:p w14:paraId="3EC711AA" w14:textId="20C2ECA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Papp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ncla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lin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lliam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ue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ss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rt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L-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a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p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s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nves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erm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66-246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6224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jid.2012.163]</w:t>
      </w:r>
    </w:p>
    <w:p w14:paraId="75FD7880" w14:textId="4CF89E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Tar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lme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nd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ss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mar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s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ekot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odal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m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99-160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813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ajg.2016.298]</w:t>
      </w:r>
    </w:p>
    <w:p w14:paraId="1804CD39" w14:textId="30DC073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8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llocc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ovan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o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L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x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ytokin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x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urr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Targe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08-15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1024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2174/13894501113146660224]</w:t>
      </w:r>
    </w:p>
    <w:p w14:paraId="0B41CDD1" w14:textId="04DF5CC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Mitsuyam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omiyasu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k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kedatsu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su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s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sumo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suru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oyona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ircul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on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olu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p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Exp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5-1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36794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j.1365-2249.2005.02960.x]</w:t>
      </w:r>
    </w:p>
    <w:p w14:paraId="768170B0" w14:textId="545A48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0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anes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llste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as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h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sreuma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tal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nerj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gui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e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ND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0-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2470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36/gutjnl-2017-314562]</w:t>
      </w:r>
    </w:p>
    <w:p w14:paraId="5ECCFEC1" w14:textId="4980E4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6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izoguch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mu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dana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zog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port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ca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65-47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0759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00535-017-1401-7]</w:t>
      </w:r>
    </w:p>
    <w:p w14:paraId="795624D3" w14:textId="25F98EF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Zenewicz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ancopoul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lenzuel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rp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ve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av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p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mmun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47-9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10070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immuni.2008.11.003]</w:t>
      </w:r>
    </w:p>
    <w:p w14:paraId="78CFB660" w14:textId="1BF7E7A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Yamamoto-</w:t>
      </w:r>
      <w:proofErr w:type="spellStart"/>
      <w:r w:rsidRPr="00E1597D">
        <w:rPr>
          <w:rFonts w:ascii="Book Antiqua" w:hAnsi="Book Antiqua"/>
          <w:b/>
          <w:bCs/>
        </w:rPr>
        <w:t>Furusho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randa-Pé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nseca-Camarill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ánchez-Muño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minguez-Lop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rreto-</w:t>
      </w:r>
      <w:proofErr w:type="spellStart"/>
      <w:r w:rsidRPr="00E1597D">
        <w:rPr>
          <w:rFonts w:ascii="Book Antiqua" w:hAnsi="Book Antiqua"/>
        </w:rPr>
        <w:t>Zuñi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thel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p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IL-22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2214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ibd.21235]</w:t>
      </w:r>
    </w:p>
    <w:p w14:paraId="53946727" w14:textId="03004FD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Rothenberg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E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kkerke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ilen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ciuc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rick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r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efan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lunte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TTR1147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IL-22Fc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thel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jur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7-18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520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cpt.1164]</w:t>
      </w:r>
    </w:p>
    <w:p w14:paraId="7F461AC1" w14:textId="0FF2EFA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rmacokinetic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TTR1147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ar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edol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</w:t>
      </w:r>
      <w:r w:rsidR="00257C6B">
        <w:rPr>
          <w:rFonts w:ascii="Book Antiqua" w:hAnsi="Book Antiqua"/>
        </w:rPr>
        <w:t>vere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(UC).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]</w:t>
      </w:r>
      <w:r w:rsidR="00257C6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581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58152</w:t>
      </w:r>
    </w:p>
    <w:p w14:paraId="3F7D6B47" w14:textId="59656E4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Lucaciu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ic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ic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lecu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i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y?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-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ystema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vie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u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69-6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2825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7/MEG.0000000000001730]</w:t>
      </w:r>
    </w:p>
    <w:p w14:paraId="498964B9" w14:textId="7D8C995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Parmenti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af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wart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giria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d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m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d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org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yl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sebraug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sh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t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v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padaci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BT-494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Rheumat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8869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s41927-018-0031-x]</w:t>
      </w:r>
    </w:p>
    <w:p w14:paraId="36E9F68F" w14:textId="53C1BFA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cInne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B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i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rt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ch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on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ehrm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ucker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yl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ari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icitini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padacitini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facitini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yt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gn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ukocy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population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rthriti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375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s13075-019-1964-1]</w:t>
      </w:r>
    </w:p>
    <w:p w14:paraId="48A48E43" w14:textId="5B75C5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ni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ifflede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nejos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o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th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D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padacitini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5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39-2149.e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0923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20.02.030]</w:t>
      </w:r>
    </w:p>
    <w:p w14:paraId="6BF270A9" w14:textId="076781E7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0</w:t>
      </w:r>
      <w:r w:rsidR="00025D59">
        <w:rPr>
          <w:rFonts w:ascii="Book Antiqua" w:hAnsi="Book Antiqua"/>
        </w:rPr>
        <w:t xml:space="preserve"> </w:t>
      </w:r>
      <w:r w:rsidR="00F5153C" w:rsidRPr="00257C6B">
        <w:rPr>
          <w:rFonts w:ascii="Book Antiqua" w:hAnsi="Book Antiqua"/>
          <w:b/>
        </w:rPr>
        <w:t>AbbVi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Upadacitni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BT-494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h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a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adequ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pond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tolera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nventional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/or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iologic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34584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345849</w:t>
      </w:r>
    </w:p>
    <w:p w14:paraId="4ED8F8CE" w14:textId="72097307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1</w:t>
      </w:r>
      <w:r w:rsidR="00025D59">
        <w:rPr>
          <w:rFonts w:ascii="Book Antiqua" w:hAnsi="Book Antiqua"/>
        </w:rPr>
        <w:t xml:space="preserve"> </w:t>
      </w:r>
      <w:r w:rsidR="00F5153C" w:rsidRPr="00257C6B">
        <w:rPr>
          <w:rFonts w:ascii="Book Antiqua" w:hAnsi="Book Antiqua"/>
          <w:b/>
        </w:rPr>
        <w:t>AbbVi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padacitini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BT-494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</w:t>
      </w:r>
      <w:r>
        <w:rPr>
          <w:rFonts w:ascii="Book Antiqua" w:hAnsi="Book Antiqua"/>
        </w:rPr>
        <w:t>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U-Accomplish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53026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53026</w:t>
      </w:r>
    </w:p>
    <w:p w14:paraId="74CDE8F3" w14:textId="4F164B0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Van</w:t>
      </w:r>
      <w:r w:rsidR="00025D59">
        <w:rPr>
          <w:rFonts w:ascii="Book Antiqua" w:hAnsi="Book Antiqua"/>
          <w:b/>
          <w:bCs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ompaey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ali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ement-Lacroi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lle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me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epesche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istop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n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ndeghinst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yssie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etch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y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't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oost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y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PG0634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568-35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00646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4049/jimmunol.1201348]</w:t>
      </w:r>
    </w:p>
    <w:p w14:paraId="1A6EA49F" w14:textId="78CDB52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ehba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buter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opo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ld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isniewska-Jarosins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anovsk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oyanov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ss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ri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TZRO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6-2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9881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6)32537-5]</w:t>
      </w:r>
    </w:p>
    <w:p w14:paraId="21AE2248" w14:textId="7447B490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4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Sciences</w:t>
      </w:r>
      <w:r w:rsidR="00025D59">
        <w:rPr>
          <w:rFonts w:ascii="Book Antiqua" w:hAnsi="Book Antiqua"/>
          <w:b/>
        </w:rPr>
        <w:t xml:space="preserve"> </w:t>
      </w:r>
      <w:r w:rsidR="00F5153C" w:rsidRPr="00D4041F">
        <w:rPr>
          <w:rFonts w:ascii="Book Antiqua" w:hAnsi="Book Antiqua"/>
          <w:b/>
        </w:rPr>
        <w:t>Gilead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dultos</w:t>
      </w:r>
      <w:proofErr w:type="spellEnd"/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criv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</w:t>
      </w:r>
      <w:r>
        <w:rPr>
          <w:rFonts w:ascii="Book Antiqua" w:hAnsi="Book Antiqua"/>
        </w:rPr>
        <w:t>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versit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91456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914561</w:t>
      </w:r>
    </w:p>
    <w:p w14:paraId="3065F8AD" w14:textId="7A6FE37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5</w:t>
      </w:r>
      <w:r w:rsidR="00025D59">
        <w:rPr>
          <w:rFonts w:ascii="Book Antiqua" w:hAnsi="Book Antiqua"/>
        </w:rPr>
        <w:t xml:space="preserve"> </w:t>
      </w:r>
      <w:r w:rsidRPr="00D4041F">
        <w:rPr>
          <w:rFonts w:ascii="Book Antiqua" w:hAnsi="Book Antiqua"/>
          <w:b/>
        </w:rPr>
        <w:t>Sciences</w:t>
      </w:r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Gilead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dultos</w:t>
      </w:r>
      <w:proofErr w:type="spellEnd"/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</w:t>
      </w:r>
      <w:r w:rsidR="00D4041F">
        <w:rPr>
          <w:rFonts w:ascii="Book Antiqua" w:hAnsi="Book Antiqua"/>
        </w:rPr>
        <w:t>erative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(SELECTION1)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]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29145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914522</w:t>
      </w:r>
    </w:p>
    <w:p w14:paraId="5301DA7D" w14:textId="7532098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Hamaguch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a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ritom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hirakam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kaji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ak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mu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as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ou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cove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ruc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fici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SP015K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or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h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971-498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450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bmc.2018.08.005]</w:t>
      </w:r>
    </w:p>
    <w:p w14:paraId="0927DEDB" w14:textId="22E45D6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D'Amic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o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urfa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occ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velopm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95-59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3854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3543784.2018.1492547]</w:t>
      </w:r>
    </w:p>
    <w:p w14:paraId="599D2B2F" w14:textId="620E2E3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Davie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ss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guy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ai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ochran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atabas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ys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0123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9844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14651858.CD012381.pub2]</w:t>
      </w:r>
    </w:p>
    <w:p w14:paraId="7D8E89AE" w14:textId="2B329E04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9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Bio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D4041F">
        <w:rPr>
          <w:rFonts w:ascii="Book Antiqua" w:hAnsi="Book Antiqua"/>
          <w:b/>
        </w:rPr>
        <w:t>Theravance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D-147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DION</w:t>
      </w:r>
      <w:r>
        <w:rPr>
          <w:rFonts w:ascii="Book Antiqua" w:hAnsi="Book Antiqua"/>
        </w:rPr>
        <w:t>E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/>
        <w:t>https://clinicaltrials.gov/ct2/show/NCT036351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35112</w:t>
      </w:r>
    </w:p>
    <w:p w14:paraId="6044CFB8" w14:textId="3C52F76D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0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Bio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D4041F">
        <w:rPr>
          <w:rFonts w:ascii="Book Antiqua" w:hAnsi="Book Antiqua"/>
          <w:b/>
        </w:rPr>
        <w:t>Theravance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&amp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D-1473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RHEA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75844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758443</w:t>
      </w:r>
    </w:p>
    <w:p w14:paraId="4AE1BB42" w14:textId="60598E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tta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ul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ai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ovati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21-13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3175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40265-019-01169-y]</w:t>
      </w:r>
    </w:p>
    <w:p w14:paraId="50D99EA7" w14:textId="64342F2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l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au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rave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ohn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a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ujrath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UCHST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zanimo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54-17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1448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6/NEJMoa1513248]</w:t>
      </w:r>
    </w:p>
    <w:p w14:paraId="47A8580A" w14:textId="74F18D14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3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PC10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</w:t>
      </w:r>
      <w:r>
        <w:rPr>
          <w:rFonts w:ascii="Book Antiqua" w:hAnsi="Book Antiqua"/>
        </w:rPr>
        <w:t>t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roh´s</w:t>
      </w:r>
      <w:proofErr w:type="spellEnd"/>
      <w:r w:rsidR="00025D5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aase</w:t>
      </w:r>
      <w:proofErr w:type="spellEnd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53111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531113</w:t>
      </w:r>
    </w:p>
    <w:p w14:paraId="20465CA3" w14:textId="2207DF19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4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PC10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</w:t>
      </w:r>
      <w:r>
        <w:rPr>
          <w:rFonts w:ascii="Book Antiqua" w:hAnsi="Book Antiqua"/>
        </w:rPr>
        <w:t>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vai</w:t>
      </w:r>
      <w:r>
        <w:rPr>
          <w:rFonts w:ascii="Book Antiqua" w:hAnsi="Book Antiqua" w:hint="eastAsia"/>
          <w:lang w:eastAsia="zh-CN"/>
        </w:rPr>
        <w:t>la</w:t>
      </w:r>
      <w:r w:rsidR="00F5153C" w:rsidRPr="00E1597D">
        <w:rPr>
          <w:rFonts w:ascii="Book Antiqua" w:hAnsi="Book Antiqua"/>
        </w:rPr>
        <w:t>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43599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435992</w:t>
      </w:r>
    </w:p>
    <w:p w14:paraId="465CAD5C" w14:textId="7272A3AB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5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#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Oznimo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</w:t>
      </w:r>
      <w:r>
        <w:rPr>
          <w:rFonts w:ascii="Book Antiqua" w:hAnsi="Book Antiqua"/>
        </w:rPr>
        <w:t>erel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44037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440372</w:t>
      </w:r>
    </w:p>
    <w:p w14:paraId="6C737B96" w14:textId="6237B5B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lastRenderedPageBreak/>
        <w:t>86</w:t>
      </w:r>
      <w:r w:rsidR="00025D59">
        <w:rPr>
          <w:rFonts w:ascii="Book Antiqua" w:hAnsi="Book Antiqua"/>
        </w:rPr>
        <w:t xml:space="preserve"> </w:t>
      </w:r>
      <w:proofErr w:type="spellStart"/>
      <w:r w:rsidR="00D4041F" w:rsidRPr="00D4041F">
        <w:rPr>
          <w:rFonts w:ascii="Book Antiqua" w:hAnsi="Book Antiqua"/>
          <w:b/>
          <w:bCs/>
        </w:rPr>
        <w:t>Buzard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D4041F" w:rsidRPr="00D4041F">
        <w:rPr>
          <w:rFonts w:ascii="Book Antiqua" w:hAnsi="Book Antiqua"/>
          <w:b/>
          <w:bCs/>
        </w:rPr>
        <w:t>DJ</w:t>
      </w:r>
      <w:r w:rsidR="00D4041F" w:rsidRPr="00D4041F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im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H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opez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awasaki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Zhu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X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ood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Thorese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aldero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I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Ullm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H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ehman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Gharbaou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engupt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alvano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Montalba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G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Y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ag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ao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Y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empl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Edward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ard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org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W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Usmani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Sadequ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ristopher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Thatt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Fu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olomo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ill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Whel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l-</w:t>
      </w:r>
      <w:proofErr w:type="spellStart"/>
      <w:r w:rsidR="00D4041F" w:rsidRPr="00D4041F">
        <w:rPr>
          <w:rFonts w:ascii="Book Antiqua" w:hAnsi="Book Antiqua"/>
          <w:bCs/>
        </w:rPr>
        <w:t>Sham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H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atli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Gaidarov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I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nthon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Unett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lackbur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Rueter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Sti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eh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P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one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M.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iscover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PD334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esig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linical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tag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Functional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ntagonist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h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phingosine-1-phosphate-1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eceptor.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  <w:i/>
        </w:rPr>
        <w:t>ACS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Med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Chem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Lett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2014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>
        <w:rPr>
          <w:rFonts w:ascii="Book Antiqua" w:hAnsi="Book Antiqua"/>
          <w:bCs/>
        </w:rPr>
        <w:t>5</w:t>
      </w:r>
      <w:r w:rsidR="00D4041F" w:rsidRPr="00D4041F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 w:rsidRPr="00D4041F">
        <w:rPr>
          <w:rFonts w:ascii="Book Antiqua" w:hAnsi="Book Antiqua"/>
          <w:bCs/>
        </w:rPr>
        <w:t>1313-</w:t>
      </w:r>
      <w:r w:rsidR="00D4041F">
        <w:rPr>
          <w:rFonts w:ascii="Book Antiqua" w:hAnsi="Book Antiqua" w:hint="eastAsia"/>
          <w:bCs/>
          <w:lang w:eastAsia="zh-CN"/>
        </w:rPr>
        <w:t>131</w:t>
      </w:r>
      <w:r w:rsidR="00D4041F">
        <w:rPr>
          <w:rFonts w:ascii="Book Antiqua" w:hAnsi="Book Antiqua"/>
          <w:bCs/>
        </w:rPr>
        <w:t>7</w:t>
      </w:r>
      <w:r w:rsidR="00025D59">
        <w:rPr>
          <w:rFonts w:ascii="Book Antiqua" w:hAnsi="Book Antiqua"/>
          <w:bCs/>
        </w:rPr>
        <w:t xml:space="preserve"> </w:t>
      </w:r>
      <w:r w:rsidR="00D4041F">
        <w:rPr>
          <w:rFonts w:ascii="Book Antiqua" w:hAnsi="Book Antiqua" w:hint="eastAsia"/>
          <w:bCs/>
          <w:lang w:eastAsia="zh-CN"/>
        </w:rPr>
        <w:t>[</w:t>
      </w:r>
      <w:r w:rsidR="00D4041F" w:rsidRPr="00D4041F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25516790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>
        <w:rPr>
          <w:rFonts w:ascii="Book Antiqua" w:hAnsi="Book Antiqua" w:hint="eastAsia"/>
          <w:bCs/>
          <w:lang w:eastAsia="zh-CN"/>
        </w:rPr>
        <w:t>DOI</w:t>
      </w:r>
      <w:r w:rsidR="00D4041F" w:rsidRPr="00D4041F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10.1021/ml500389m</w:t>
      </w:r>
      <w:r w:rsidR="00D4041F">
        <w:rPr>
          <w:rFonts w:ascii="Book Antiqua" w:hAnsi="Book Antiqua" w:hint="eastAsia"/>
          <w:bCs/>
          <w:lang w:eastAsia="zh-CN"/>
        </w:rPr>
        <w:t>]</w:t>
      </w:r>
    </w:p>
    <w:p w14:paraId="2559092D" w14:textId="69C60BD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ior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ühba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acyshy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b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i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las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as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5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50-56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7119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19.10.035]</w:t>
      </w:r>
    </w:p>
    <w:p w14:paraId="63C1DB89" w14:textId="3A8E7676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8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Pharmaceuticals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Arena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Etrasimo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ersu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E</w:t>
      </w:r>
      <w:r>
        <w:rPr>
          <w:rFonts w:ascii="Book Antiqua" w:hAnsi="Book Antiqua"/>
        </w:rPr>
        <w:t>LEVAT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C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2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9451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945188</w:t>
      </w:r>
    </w:p>
    <w:p w14:paraId="1F100EF5" w14:textId="345446E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himan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e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ta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ra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chi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tsum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sh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mise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T-1303)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phingos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-phosph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nc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gre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nsf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4+CD45RBhig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022615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80514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226154]</w:t>
      </w:r>
    </w:p>
    <w:p w14:paraId="461A8DF7" w14:textId="6F25C83C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90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Mitsubishi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Tanabe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Pharma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Corporation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T-130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</w:t>
      </w:r>
      <w:r>
        <w:rPr>
          <w:rFonts w:ascii="Book Antiqua" w:hAnsi="Book Antiqua"/>
        </w:rPr>
        <w:t>ever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3786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2378688</w:t>
      </w:r>
    </w:p>
    <w:p w14:paraId="03C52915" w14:textId="4003143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adek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s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kat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ellershaus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u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rv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rg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ru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lticentre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</w:t>
      </w:r>
      <w:r w:rsidRPr="00E1597D">
        <w:rPr>
          <w:rFonts w:ascii="Book Antiqua" w:hAnsi="Book Antiqua"/>
        </w:rPr>
        <w:lastRenderedPageBreak/>
        <w:t>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allel-Grou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ra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1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P2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0-1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31307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509393]</w:t>
      </w:r>
    </w:p>
    <w:p w14:paraId="3DC5B0C5" w14:textId="3E7FB5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Brunmark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nströ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ls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par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od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trö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dlu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regulator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BR-215062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iv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velop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aps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erimen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utoimmu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cephalomye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Neuroimmun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3-1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22589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65-5728(02)00225-4]</w:t>
      </w:r>
    </w:p>
    <w:p w14:paraId="641B3A80" w14:textId="427E2D5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'Haen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ow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ka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ko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vi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vestigator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27-12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28141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36/gutjnl-2014-307118]</w:t>
      </w:r>
    </w:p>
    <w:p w14:paraId="03A01E8A" w14:textId="7461EB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ánchez-Muñoz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nseca-Camarill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lleda-Ramí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randa-Pé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div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rreto-</w:t>
      </w:r>
      <w:proofErr w:type="spellStart"/>
      <w:r w:rsidRPr="00E1597D">
        <w:rPr>
          <w:rFonts w:ascii="Book Antiqua" w:hAnsi="Book Antiqua"/>
        </w:rPr>
        <w:t>Zúñi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ri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jal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mínguez-Lóp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moto-</w:t>
      </w:r>
      <w:proofErr w:type="spellStart"/>
      <w:r w:rsidRPr="00E1597D">
        <w:rPr>
          <w:rFonts w:ascii="Book Antiqua" w:hAnsi="Book Antiqua"/>
        </w:rPr>
        <w:t>Furush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nscrip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vel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rrel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1856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1471-230X-11-138]</w:t>
      </w:r>
    </w:p>
    <w:p w14:paraId="30C04609" w14:textId="363CB84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Obermei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fman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l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n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ur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emies-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port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p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cte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meosta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ion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n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0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419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1882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4061/2010/641910]</w:t>
      </w:r>
    </w:p>
    <w:p w14:paraId="5B4BA00F" w14:textId="188FA05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Kuznetsov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NV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arga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iel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fri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ofberg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iomark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di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d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MS01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7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7585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1471-230X-14-79]</w:t>
      </w:r>
    </w:p>
    <w:p w14:paraId="7F4842A7" w14:textId="1D6CDC2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aldaferr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dmy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nitt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wals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wke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bito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-reported-outcom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dpoi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Live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19-10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2006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dld.2018.06.010]</w:t>
      </w:r>
    </w:p>
    <w:p w14:paraId="1231ED64" w14:textId="62C8934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98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ymen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ugusty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kul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lankamenac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hel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asbarr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ébuter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ness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nitt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wals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DU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bito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ONDUCT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b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se-ran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63-10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0317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2468-1253(20)30301-0]</w:t>
      </w:r>
    </w:p>
    <w:p w14:paraId="206CDE63" w14:textId="7912377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ot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vy-</w:t>
      </w:r>
      <w:proofErr w:type="spellStart"/>
      <w:r w:rsidRPr="00E1597D">
        <w:rPr>
          <w:rFonts w:ascii="Book Antiqua" w:hAnsi="Book Antiqua"/>
        </w:rPr>
        <w:t>Nissenbau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ower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rae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hteingar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req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old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elior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-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sp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ticen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46-325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5729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10620-016-4276-1]</w:t>
      </w:r>
    </w:p>
    <w:p w14:paraId="0B9C3344" w14:textId="3FF7101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0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tremme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e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u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offel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ze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hehal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lay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--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vi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r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23-16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10585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517/13543784.2010.535514]</w:t>
      </w:r>
    </w:p>
    <w:p w14:paraId="02676D22" w14:textId="37C00AE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tremme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e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hehal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u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ecithin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y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ide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?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90-49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9268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320407]</w:t>
      </w:r>
    </w:p>
    <w:p w14:paraId="54D25205" w14:textId="2BFB073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Karn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ocj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y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e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d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pcinsk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uel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lhau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remm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r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ticen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ifi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"LT-02"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salazine</w:t>
      </w:r>
      <w:proofErr w:type="spellEnd"/>
      <w:r w:rsidRPr="00E1597D">
        <w:rPr>
          <w:rFonts w:ascii="Book Antiqua" w:hAnsi="Book Antiqua"/>
        </w:rPr>
        <w:t>-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ur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m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41-105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7967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ajg.2014.104]</w:t>
      </w:r>
    </w:p>
    <w:p w14:paraId="23A16B27" w14:textId="4E5FB58B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3</w:t>
      </w:r>
      <w:r w:rsidR="00025D59">
        <w:rPr>
          <w:rFonts w:ascii="Book Antiqua" w:hAnsi="Book Antiqua"/>
        </w:rPr>
        <w:t xml:space="preserve"> </w:t>
      </w:r>
      <w:proofErr w:type="spellStart"/>
      <w:proofErr w:type="gramStart"/>
      <w:r w:rsidR="00F5153C" w:rsidRPr="00135829">
        <w:rPr>
          <w:rFonts w:ascii="Book Antiqua" w:hAnsi="Book Antiqua"/>
          <w:b/>
        </w:rPr>
        <w:t>Dr.Falk</w:t>
      </w:r>
      <w:proofErr w:type="spellEnd"/>
      <w:proofErr w:type="gramEnd"/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135829">
        <w:rPr>
          <w:rFonts w:ascii="Book Antiqua" w:hAnsi="Book Antiqua"/>
          <w:b/>
        </w:rPr>
        <w:t>GmBh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LT-02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salam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PROTECT-2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PROTECT-2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228062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280629</w:t>
      </w:r>
    </w:p>
    <w:p w14:paraId="02987FC7" w14:textId="38837B0E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lastRenderedPageBreak/>
        <w:t>104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Prometheus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135829">
        <w:rPr>
          <w:rFonts w:ascii="Book Antiqua" w:hAnsi="Book Antiqua"/>
          <w:b/>
        </w:rPr>
        <w:t>Labratories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vestig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T-0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salam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</w:t>
      </w:r>
      <w:r>
        <w:rPr>
          <w:rFonts w:ascii="Book Antiqua" w:hAnsi="Book Antiqua"/>
        </w:rPr>
        <w:t>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UC)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PROTECT-3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284995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2849951</w:t>
      </w:r>
    </w:p>
    <w:p w14:paraId="2F6AA925" w14:textId="5B4112B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chaf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chanis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lic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thr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che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83-15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2579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bcp.2012.01.001]</w:t>
      </w:r>
    </w:p>
    <w:p w14:paraId="29E7BE98" w14:textId="55C061E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chaf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p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edzi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ir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p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DE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it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el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ig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-20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826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ellsig.2014.05.014]</w:t>
      </w:r>
    </w:p>
    <w:p w14:paraId="3A87A902" w14:textId="71EE01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anes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opoń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ak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mm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g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eg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sisk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itk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odiester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26-2534.e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92634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gh.2019.12.032]</w:t>
      </w:r>
    </w:p>
    <w:p w14:paraId="016B78C3" w14:textId="1F3E87A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iriva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GF-beta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ucosa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uppl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50-S5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0792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mi.2008.55]</w:t>
      </w:r>
    </w:p>
    <w:p w14:paraId="13048BD0" w14:textId="635AFDB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Cosku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el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Trends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7-1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9162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tips.2016.10.014]</w:t>
      </w:r>
    </w:p>
    <w:p w14:paraId="30745C2B" w14:textId="7CABE68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mber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f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Kenzi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ck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to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GF-beta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gn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nve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01-6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51873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2/JCI12821]</w:t>
      </w:r>
    </w:p>
    <w:p w14:paraId="7B00A609" w14:textId="67612F8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carozz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s-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mi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Fro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0688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3389/fphar.2019.00314]</w:t>
      </w:r>
    </w:p>
    <w:p w14:paraId="62EEA99B" w14:textId="4BBB69F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nt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or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cesari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rnard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labr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t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anc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nockdow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ol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70-87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2524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mt.2011.290]</w:t>
      </w:r>
    </w:p>
    <w:p w14:paraId="78ED8AFA" w14:textId="71EE1BB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dizz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bat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nt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tigli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riba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muz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prio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urniol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cch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ss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che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razz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anc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va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c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land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ngerse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04-11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7859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6/NEJMoa1407250]</w:t>
      </w:r>
    </w:p>
    <w:p w14:paraId="4BF999B2" w14:textId="732E907D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rdizzon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viv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ngerse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ap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Ad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27-53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3662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7/1756283X16636781]</w:t>
      </w:r>
    </w:p>
    <w:p w14:paraId="418A2BB0" w14:textId="3E8CAB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Bevivino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d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raf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-Ba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Drug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1-33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489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40259-018-0286-1]</w:t>
      </w:r>
    </w:p>
    <w:p w14:paraId="6CBAD999" w14:textId="63D22C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Corre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n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thm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Allergy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rac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94-14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0760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jaip.2019.03.022]</w:t>
      </w:r>
    </w:p>
    <w:p w14:paraId="573ABA8B" w14:textId="3F7C552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Tindeman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rafin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ndrik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TA-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n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p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it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mmun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1-2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1480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immuni.2014.06.006]</w:t>
      </w:r>
    </w:p>
    <w:p w14:paraId="031338FF" w14:textId="4033F44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Ray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TA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2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7032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rgastro.2016.163]</w:t>
      </w:r>
    </w:p>
    <w:p w14:paraId="137E4197" w14:textId="5AF1F6A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tern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iological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mbH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&amp;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o.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G</w:t>
      </w:r>
      <w:r w:rsidRPr="00135829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Cs/>
        </w:rPr>
        <w:t xml:space="preserve"> </w:t>
      </w:r>
      <w:r w:rsidRPr="00135829">
        <w:rPr>
          <w:rFonts w:ascii="Book Antiqua" w:hAnsi="Book Antiqua"/>
          <w:bCs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rmacokinetic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rabili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B0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rarect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li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</w:t>
      </w:r>
      <w:r w:rsidR="00135829">
        <w:rPr>
          <w:rFonts w:ascii="Book Antiqua" w:hAnsi="Book Antiqua"/>
        </w:rPr>
        <w:t>ve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(SECURE).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]</w:t>
      </w:r>
      <w:r w:rsidR="00135829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212943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129439</w:t>
      </w:r>
    </w:p>
    <w:p w14:paraId="6DA7051D" w14:textId="5ACE703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uzuk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umuga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okoya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wa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oyag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r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ka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zumo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shig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oneya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aku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vo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bohyd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fotransfer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bro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u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015896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106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158967]</w:t>
      </w:r>
    </w:p>
    <w:p w14:paraId="3B7C106A" w14:textId="0DF1C08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uzuk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okoya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wa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oyag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r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ka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meshi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kushi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oneya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aku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R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bohydrat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lphotransfera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sion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1-2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8409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w143]</w:t>
      </w:r>
    </w:p>
    <w:p w14:paraId="218E751F" w14:textId="7CD1519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122</w:t>
      </w:r>
      <w:r w:rsidR="00025D59">
        <w:rPr>
          <w:rFonts w:ascii="Book Antiqua" w:hAnsi="Book Antiqua"/>
        </w:rPr>
        <w:t xml:space="preserve"> </w:t>
      </w:r>
      <w:proofErr w:type="spellStart"/>
      <w:r w:rsidR="00135829" w:rsidRPr="00135829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 w:hint="eastAsia"/>
          <w:b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/>
          <w:bCs/>
          <w:lang w:eastAsia="zh-CN"/>
        </w:rPr>
        <w:t>R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Kühbach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 w:rsidRP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Waldner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M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Hirschmann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S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Drvarov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O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Abu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Hashem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R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Maas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C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Kucharzik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Dint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Schramm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C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Mertens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Holler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B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Mössn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Suzuki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K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Yokoyama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Terai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S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Yoneyama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H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Asakura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H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Hibi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 w:rsidRP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Neurath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MF</w:t>
      </w:r>
      <w:r w:rsidRPr="00135829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bookmarkStart w:id="81" w:name="OLE_LINK126"/>
      <w:bookmarkStart w:id="82" w:name="OLE_LINK127"/>
      <w:r w:rsidRPr="00E1597D">
        <w:rPr>
          <w:rFonts w:ascii="Book Antiqua" w:hAnsi="Book Antiqua"/>
        </w:rPr>
        <w:t>DOP0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je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NM0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stolog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bookmarkEnd w:id="81"/>
      <w:bookmarkEnd w:id="82"/>
      <w:r w:rsidR="00135829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135829" w:rsidRPr="00135829">
        <w:rPr>
          <w:rFonts w:ascii="Book Antiqua" w:hAnsi="Book Antiqua"/>
          <w:i/>
        </w:rPr>
        <w:t>J</w:t>
      </w:r>
      <w:r w:rsidR="00025D59">
        <w:rPr>
          <w:rFonts w:ascii="Book Antiqua" w:hAnsi="Book Antiqua"/>
          <w:i/>
        </w:rPr>
        <w:t xml:space="preserve"> </w:t>
      </w:r>
      <w:r w:rsidR="00135829" w:rsidRPr="00135829">
        <w:rPr>
          <w:rFonts w:ascii="Book Antiqua" w:hAnsi="Book Antiqua"/>
          <w:i/>
        </w:rPr>
        <w:t>Crohn´s</w:t>
      </w:r>
      <w:r w:rsidR="00025D59">
        <w:rPr>
          <w:rFonts w:ascii="Book Antiqua" w:hAnsi="Book Antiqua"/>
          <w:i/>
        </w:rPr>
        <w:t xml:space="preserve"> </w:t>
      </w:r>
      <w:r w:rsidR="00135829" w:rsidRPr="00135829">
        <w:rPr>
          <w:rFonts w:ascii="Book Antiqua" w:hAnsi="Book Antiqua"/>
          <w:i/>
        </w:rPr>
        <w:t>Coliti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 w:hint="eastAsia"/>
          <w:lang w:eastAsia="zh-CN"/>
        </w:rPr>
        <w:t>2017;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135829" w:rsidRPr="00135829">
        <w:rPr>
          <w:rFonts w:ascii="Book Antiqua" w:hAnsi="Book Antiqua"/>
          <w:b/>
        </w:rPr>
        <w:t>11</w:t>
      </w:r>
      <w:r w:rsidR="00135829">
        <w:rPr>
          <w:rFonts w:ascii="Book Antiqua" w:hAnsi="Book Antiqua" w:hint="eastAsia"/>
          <w:lang w:eastAsia="zh-CN"/>
        </w:rPr>
        <w:t>: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S69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 w:hint="eastAsia"/>
          <w:lang w:eastAsia="zh-CN"/>
        </w:rPr>
        <w:t>[DOI: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135829" w:rsidRPr="00135829">
        <w:rPr>
          <w:rFonts w:ascii="Book Antiqua" w:hAnsi="Book Antiqua"/>
          <w:lang w:eastAsia="zh-CN"/>
        </w:rPr>
        <w:t>10.1093/</w:t>
      </w:r>
      <w:proofErr w:type="spellStart"/>
      <w:r w:rsidR="00135829" w:rsidRPr="00135829">
        <w:rPr>
          <w:rFonts w:ascii="Book Antiqua" w:hAnsi="Book Antiqua"/>
          <w:lang w:eastAsia="zh-CN"/>
        </w:rPr>
        <w:t>ecco-jcc</w:t>
      </w:r>
      <w:proofErr w:type="spellEnd"/>
      <w:r w:rsidR="00135829" w:rsidRPr="00135829">
        <w:rPr>
          <w:rFonts w:ascii="Book Antiqua" w:hAnsi="Book Antiqua"/>
          <w:lang w:eastAsia="zh-CN"/>
        </w:rPr>
        <w:t>/jjx002.110</w:t>
      </w:r>
      <w:r w:rsidR="00135829">
        <w:rPr>
          <w:rFonts w:ascii="Book Antiqua" w:hAnsi="Book Antiqua" w:hint="eastAsia"/>
          <w:lang w:eastAsia="zh-CN"/>
        </w:rPr>
        <w:t>]</w:t>
      </w:r>
    </w:p>
    <w:p w14:paraId="712FEC18" w14:textId="29E27B6D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Jairath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V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91-99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67093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3543784.2017.1349753]</w:t>
      </w:r>
    </w:p>
    <w:p w14:paraId="568139A5" w14:textId="5E696FC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Greut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vri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eder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il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rovi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bo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u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cellul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he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lecule-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ct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3-1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2073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484979]</w:t>
      </w:r>
    </w:p>
    <w:p w14:paraId="368D628F" w14:textId="7F5BBB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va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Devent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ed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u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n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gin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e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u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acerb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lime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415-14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6699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j.1365-2036.2006.02910.x]</w:t>
      </w:r>
    </w:p>
    <w:p w14:paraId="690AC5D6" w14:textId="4830229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2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Greut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eder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u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bo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CAM-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uchit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f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ctocolectomy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ri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Unit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Europea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7-1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9665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7/2050640615593681]</w:t>
      </w:r>
    </w:p>
    <w:p w14:paraId="5D54A44B" w14:textId="226EFDA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7</w:t>
      </w:r>
      <w:r w:rsidR="00025D59">
        <w:rPr>
          <w:rFonts w:ascii="Book Antiqua" w:hAnsi="Book Antiqua"/>
        </w:rPr>
        <w:t xml:space="preserve"> </w:t>
      </w:r>
      <w:r w:rsidRPr="00F57661">
        <w:rPr>
          <w:rFonts w:ascii="Book Antiqua" w:hAnsi="Book Antiqua"/>
          <w:b/>
        </w:rPr>
        <w:t>Atlantic</w:t>
      </w:r>
      <w:r w:rsidR="00025D59">
        <w:rPr>
          <w:rFonts w:ascii="Book Antiqua" w:hAnsi="Book Antiqua"/>
          <w:b/>
        </w:rPr>
        <w:t xml:space="preserve"> </w:t>
      </w:r>
      <w:r w:rsidRPr="00F57661">
        <w:rPr>
          <w:rFonts w:ascii="Book Antiqua" w:hAnsi="Book Antiqua"/>
          <w:b/>
        </w:rPr>
        <w:t>Pharmaceuticals</w:t>
      </w:r>
      <w:r w:rsidR="00025D59">
        <w:rPr>
          <w:rFonts w:ascii="Book Antiqua" w:hAnsi="Book Antiqua"/>
          <w:b/>
        </w:rPr>
        <w:t xml:space="preserve"> </w:t>
      </w:r>
      <w:r w:rsidRPr="00F57661">
        <w:rPr>
          <w:rFonts w:ascii="Book Antiqua" w:hAnsi="Book Antiqua"/>
          <w:b/>
        </w:rPr>
        <w:t>Ltd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uchit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i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a</w:t>
      </w:r>
      <w:r w:rsidR="00F57661">
        <w:rPr>
          <w:rFonts w:ascii="Book Antiqua" w:hAnsi="Book Antiqua"/>
        </w:rPr>
        <w:t>st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One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Course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Antibiotics.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]</w:t>
      </w:r>
      <w:r w:rsidR="00F57661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25255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525523</w:t>
      </w:r>
    </w:p>
    <w:bookmarkEnd w:id="60"/>
    <w:bookmarkEnd w:id="61"/>
    <w:p w14:paraId="084C8632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AC4DC0A" w14:textId="77777777" w:rsidR="00646BA1" w:rsidRPr="00646BA1" w:rsidRDefault="00646BA1">
      <w:pPr>
        <w:spacing w:line="360" w:lineRule="auto"/>
        <w:jc w:val="both"/>
        <w:rPr>
          <w:lang w:eastAsia="zh-CN"/>
        </w:rPr>
        <w:sectPr w:rsidR="00646BA1" w:rsidRPr="00646B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6E75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5AC5E09" w14:textId="569B30B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025D5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25D5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83" w:name="OLE_LINK58"/>
      <w:bookmarkStart w:id="84" w:name="OLE_LINK59"/>
      <w:r>
        <w:rPr>
          <w:rFonts w:ascii="Book Antiqua" w:eastAsia="Book Antiqua" w:hAnsi="Book Antiqua" w:cs="Book Antiqua"/>
          <w:color w:val="000000"/>
        </w:rPr>
        <w:t>Yamamoto-</w:t>
      </w:r>
      <w:proofErr w:type="spellStart"/>
      <w:r>
        <w:rPr>
          <w:rFonts w:ascii="Book Antiqua" w:eastAsia="Book Antiqua" w:hAnsi="Book Antiqua" w:cs="Book Antiqua"/>
          <w:color w:val="000000"/>
        </w:rPr>
        <w:t>Furusho</w:t>
      </w:r>
      <w:proofErr w:type="spellEnd"/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83922">
        <w:rPr>
          <w:rFonts w:ascii="Book Antiqua" w:hAnsi="Book Antiqua" w:cs="Book Antiqua" w:hint="eastAsia"/>
          <w:color w:val="000000"/>
          <w:lang w:eastAsia="zh-CN"/>
        </w:rPr>
        <w:t>J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vi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vi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z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lag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mas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masa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t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i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z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ge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.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ra-Holguí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83922">
        <w:rPr>
          <w:rFonts w:ascii="Book Antiqua" w:hAnsi="Book Antiqua" w:cs="Book Antiqua" w:hint="eastAsia"/>
          <w:color w:val="000000"/>
          <w:lang w:eastAsia="zh-CN"/>
        </w:rPr>
        <w:t>N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903C7B">
        <w:rPr>
          <w:rFonts w:ascii="Book Antiqua" w:hAnsi="Book Antiqua" w:cs="Book Antiqua" w:hint="eastAsia"/>
          <w:color w:val="000000"/>
          <w:lang w:eastAsia="zh-CN"/>
        </w:rPr>
        <w:t>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bookmarkEnd w:id="83"/>
      <w:bookmarkEnd w:id="84"/>
    </w:p>
    <w:p w14:paraId="70A06FE2" w14:textId="77777777" w:rsidR="00A77B3E" w:rsidRDefault="00A77B3E">
      <w:pPr>
        <w:spacing w:line="360" w:lineRule="auto"/>
        <w:jc w:val="both"/>
      </w:pPr>
    </w:p>
    <w:p w14:paraId="55F1319A" w14:textId="72CFBF93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108CE91" w14:textId="77777777" w:rsidR="00A77B3E" w:rsidRDefault="00A77B3E">
      <w:pPr>
        <w:spacing w:line="360" w:lineRule="auto"/>
        <w:jc w:val="both"/>
      </w:pPr>
    </w:p>
    <w:p w14:paraId="69E9608C" w14:textId="2C315BE2" w:rsidR="00A77B3E" w:rsidRPr="004B6FA0" w:rsidRDefault="004B6FA0">
      <w:pPr>
        <w:spacing w:line="360" w:lineRule="auto"/>
        <w:jc w:val="both"/>
        <w:rPr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nd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eer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view:</w:t>
      </w:r>
      <w:r w:rsidR="00025D59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hAnsi="Book Antiqua"/>
          <w:color w:val="000000"/>
        </w:rPr>
        <w:t>Invited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;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xternally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er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d</w:t>
      </w:r>
    </w:p>
    <w:p w14:paraId="3929CCD3" w14:textId="4428B7AE" w:rsidR="00A77B3E" w:rsidRPr="004B6FA0" w:rsidRDefault="004B6FA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25D5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model: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B6FA0">
        <w:rPr>
          <w:rFonts w:ascii="Book Antiqua" w:hAnsi="Book Antiqua" w:cs="Book Antiqua" w:hint="eastAsia"/>
          <w:color w:val="000000"/>
          <w:lang w:eastAsia="zh-CN"/>
        </w:rPr>
        <w:t>Single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B6FA0">
        <w:rPr>
          <w:rFonts w:ascii="Book Antiqua" w:hAnsi="Book Antiqua" w:cs="Book Antiqua" w:hint="eastAsia"/>
          <w:color w:val="000000"/>
          <w:lang w:eastAsia="zh-CN"/>
        </w:rPr>
        <w:t>blind</w:t>
      </w:r>
    </w:p>
    <w:p w14:paraId="73AEEFC4" w14:textId="77777777" w:rsidR="004B6FA0" w:rsidRDefault="004B6FA0">
      <w:pPr>
        <w:spacing w:line="360" w:lineRule="auto"/>
        <w:jc w:val="both"/>
        <w:rPr>
          <w:lang w:eastAsia="zh-CN"/>
        </w:rPr>
      </w:pPr>
    </w:p>
    <w:p w14:paraId="13A39F0F" w14:textId="02D34C6B" w:rsidR="00A77B3E" w:rsidRDefault="008D73F2">
      <w:pPr>
        <w:spacing w:line="360" w:lineRule="auto"/>
        <w:jc w:val="both"/>
      </w:pPr>
      <w:bookmarkStart w:id="85" w:name="OLE_LINK64"/>
      <w:bookmarkStart w:id="86" w:name="OLE_LINK65"/>
      <w:r>
        <w:rPr>
          <w:rFonts w:ascii="Book Antiqua" w:eastAsia="Book Antiqua" w:hAnsi="Book Antiqua" w:cs="Book Antiqua"/>
          <w:b/>
          <w:color w:val="000000"/>
        </w:rPr>
        <w:t>Peer-review</w:t>
      </w:r>
      <w:bookmarkEnd w:id="85"/>
      <w:bookmarkEnd w:id="86"/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19C537" w14:textId="4B4C86C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2AF7C64" w14:textId="23DB71F0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43BEA7" w14:textId="77777777" w:rsidR="00A77B3E" w:rsidRDefault="00A77B3E">
      <w:pPr>
        <w:spacing w:line="360" w:lineRule="auto"/>
        <w:jc w:val="both"/>
      </w:pPr>
    </w:p>
    <w:p w14:paraId="3EF5DA99" w14:textId="4A25B6F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54DF0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8CFE676" w14:textId="462432A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</w:t>
      </w:r>
    </w:p>
    <w:p w14:paraId="5AC936A0" w14:textId="4430CF7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417868" w14:textId="2C67C7B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B51749" w14:textId="797DF49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44AF567" w14:textId="549E35F9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AB55EDC" w14:textId="1906CE6F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051415" w14:textId="70FE35CB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E054A1" w14:textId="77777777" w:rsidR="00A77B3E" w:rsidRDefault="00A77B3E">
      <w:pPr>
        <w:spacing w:line="360" w:lineRule="auto"/>
        <w:jc w:val="both"/>
      </w:pPr>
    </w:p>
    <w:p w14:paraId="06F73C44" w14:textId="5889AD4D" w:rsidR="0012099D" w:rsidRDefault="008D73F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0590">
        <w:rPr>
          <w:rFonts w:ascii="Book Antiqua" w:eastAsia="Book Antiqua" w:hAnsi="Book Antiqua" w:cs="Book Antiqua"/>
          <w:b/>
          <w:color w:val="000000"/>
        </w:rPr>
        <w:t>L-Edito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52FF" w:rsidRPr="006352FF">
        <w:rPr>
          <w:rFonts w:ascii="Book Antiqua" w:hAnsi="Book Antiqua" w:cs="Book Antiqua" w:hint="eastAsia"/>
          <w:color w:val="000000"/>
          <w:lang w:eastAsia="zh-CN"/>
        </w:rPr>
        <w:t>A</w:t>
      </w:r>
      <w:r w:rsidR="00025D59">
        <w:rPr>
          <w:rFonts w:ascii="Book Antiqua" w:eastAsia="Book Antiqua" w:hAnsi="Book Antiqua" w:cs="Book Antiqua" w:hint="eastAsi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33A1F">
        <w:rPr>
          <w:rFonts w:ascii="Book Antiqua" w:eastAsia="Book Antiqua" w:hAnsi="Book Antiqua" w:cs="Book Antiqua"/>
          <w:color w:val="000000"/>
        </w:rPr>
        <w:t>Zha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33A1F">
        <w:rPr>
          <w:rFonts w:ascii="Book Antiqua" w:eastAsia="Book Antiqua" w:hAnsi="Book Antiqua" w:cs="Book Antiqua"/>
          <w:color w:val="000000"/>
        </w:rPr>
        <w:t>H</w:t>
      </w:r>
    </w:p>
    <w:p w14:paraId="151B66A7" w14:textId="4F211700" w:rsidR="00A77B3E" w:rsidRDefault="00025D59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3DD70E" w14:textId="0E1B184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A700B60" w14:textId="77777777" w:rsidR="00D2115D" w:rsidRDefault="00D2115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7A2E0D05" wp14:editId="53B68096">
            <wp:extent cx="5995283" cy="3346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93" cy="334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1532B" w14:textId="42A69DF3" w:rsidR="00D2115D" w:rsidRDefault="0084059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87" w:name="OLE_LINK60"/>
      <w:bookmarkStart w:id="88" w:name="OLE_LINK61"/>
      <w:bookmarkStart w:id="89" w:name="OLE_LINK62"/>
      <w:bookmarkStart w:id="90" w:name="OLE_LINK63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Mechanism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action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new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therapies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sease.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54DF0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an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D73F2">
        <w:rPr>
          <w:rFonts w:ascii="Book Antiqua" w:eastAsia="Book Antiqua" w:hAnsi="Book Antiqua" w:cs="Book Antiqua"/>
          <w:color w:val="000000"/>
        </w:rPr>
        <w:t>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ceptor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phingosine-1-phosphat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hosphodiesterase-4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TNF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factor.</w:t>
      </w:r>
    </w:p>
    <w:bookmarkEnd w:id="87"/>
    <w:bookmarkEnd w:id="88"/>
    <w:bookmarkEnd w:id="89"/>
    <w:bookmarkEnd w:id="90"/>
    <w:p w14:paraId="119064AD" w14:textId="77777777" w:rsidR="00D2115D" w:rsidRPr="00D2115D" w:rsidRDefault="00D2115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2115D" w:rsidRPr="00D211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30255" w14:textId="1D80BFA2" w:rsidR="00A77B3E" w:rsidRDefault="00D211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2115D">
        <w:rPr>
          <w:rFonts w:ascii="Book Antiqua" w:hAnsi="Book Antiqua"/>
          <w:b/>
          <w:bCs/>
        </w:rPr>
        <w:lastRenderedPageBreak/>
        <w:t>Table</w:t>
      </w:r>
      <w:r w:rsidR="00025D59">
        <w:rPr>
          <w:rFonts w:ascii="Book Antiqua" w:hAnsi="Book Antiqua"/>
          <w:b/>
          <w:bCs/>
        </w:rPr>
        <w:t xml:space="preserve"> </w:t>
      </w:r>
      <w:r w:rsidRPr="00D2115D">
        <w:rPr>
          <w:rFonts w:ascii="Book Antiqua" w:hAnsi="Book Antiqua"/>
          <w:b/>
          <w:bCs/>
        </w:rPr>
        <w:t>1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Phase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of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clinical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trials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for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emerging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therapeutic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options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for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Inflammatory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Bowel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722"/>
        <w:gridCol w:w="719"/>
        <w:gridCol w:w="1704"/>
        <w:gridCol w:w="711"/>
        <w:gridCol w:w="706"/>
        <w:gridCol w:w="1609"/>
        <w:gridCol w:w="671"/>
        <w:gridCol w:w="676"/>
        <w:gridCol w:w="2407"/>
        <w:gridCol w:w="580"/>
        <w:gridCol w:w="629"/>
      </w:tblGrid>
      <w:tr w:rsidR="00D2115D" w:rsidRPr="00610538" w14:paraId="2AB2659F" w14:textId="77777777" w:rsidTr="00D467F1">
        <w:trPr>
          <w:trHeight w:val="533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6DA4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402A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4F0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E75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49A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687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D2A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612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CA6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76B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4CF4E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C86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</w:tr>
      <w:tr w:rsidR="00D2115D" w:rsidRPr="00D2115D" w14:paraId="027F88AF" w14:textId="77777777" w:rsidTr="00D467F1">
        <w:trPr>
          <w:trHeight w:val="498"/>
        </w:trPr>
        <w:tc>
          <w:tcPr>
            <w:tcW w:w="1265" w:type="pct"/>
            <w:gridSpan w:val="3"/>
            <w:tcBorders>
              <w:top w:val="single" w:sz="4" w:space="0" w:color="auto"/>
            </w:tcBorders>
            <w:vAlign w:val="center"/>
          </w:tcPr>
          <w:p w14:paraId="18F159CF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Anti-IL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</w:tcBorders>
            <w:vAlign w:val="center"/>
          </w:tcPr>
          <w:p w14:paraId="7E0F13E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Anti-integrin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</w:tcBorders>
            <w:vAlign w:val="center"/>
          </w:tcPr>
          <w:p w14:paraId="237B0CCA" w14:textId="30E4C15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JAK</w:t>
            </w:r>
            <w:r w:rsidR="00025D59">
              <w:rPr>
                <w:rFonts w:ascii="Book Antiqua" w:hAnsi="Book Antiqua"/>
                <w:bCs/>
              </w:rPr>
              <w:t xml:space="preserve"> </w:t>
            </w:r>
            <w:r w:rsidRPr="00D2115D">
              <w:rPr>
                <w:rFonts w:ascii="Book Antiqua" w:hAnsi="Book Antiqua"/>
                <w:bCs/>
              </w:rPr>
              <w:t>inhibitors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</w:tcBorders>
            <w:vAlign w:val="center"/>
          </w:tcPr>
          <w:p w14:paraId="42A657B5" w14:textId="0BF49945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Other</w:t>
            </w:r>
            <w:r w:rsidR="00025D59">
              <w:rPr>
                <w:rFonts w:ascii="Book Antiqua" w:hAnsi="Book Antiqua"/>
                <w:bCs/>
              </w:rPr>
              <w:t xml:space="preserve"> </w:t>
            </w:r>
            <w:r w:rsidRPr="00D2115D">
              <w:rPr>
                <w:rFonts w:ascii="Book Antiqua" w:hAnsi="Book Antiqua"/>
                <w:bCs/>
              </w:rPr>
              <w:t>therapies</w:t>
            </w:r>
          </w:p>
        </w:tc>
      </w:tr>
      <w:tr w:rsidR="00D2115D" w:rsidRPr="00D2115D" w14:paraId="7F0D3EE5" w14:textId="77777777" w:rsidTr="00D467F1">
        <w:trPr>
          <w:trHeight w:val="533"/>
        </w:trPr>
        <w:tc>
          <w:tcPr>
            <w:tcW w:w="706" w:type="pct"/>
          </w:tcPr>
          <w:p w14:paraId="71AB517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Rizankinumab</w:t>
            </w:r>
          </w:p>
        </w:tc>
        <w:tc>
          <w:tcPr>
            <w:tcW w:w="280" w:type="pct"/>
            <w:vAlign w:val="center"/>
          </w:tcPr>
          <w:p w14:paraId="5460AB9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79" w:type="pct"/>
            <w:vAlign w:val="center"/>
          </w:tcPr>
          <w:p w14:paraId="1BA42969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3D55B4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Ontamalimab</w:t>
            </w:r>
          </w:p>
        </w:tc>
        <w:tc>
          <w:tcPr>
            <w:tcW w:w="276" w:type="pct"/>
            <w:vAlign w:val="center"/>
          </w:tcPr>
          <w:p w14:paraId="2B1BFDE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6BE930F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6C08FCC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Upadacitinib</w:t>
            </w:r>
          </w:p>
        </w:tc>
        <w:tc>
          <w:tcPr>
            <w:tcW w:w="260" w:type="pct"/>
            <w:vAlign w:val="center"/>
          </w:tcPr>
          <w:p w14:paraId="2FD53D6C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22A232D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43849348" w14:textId="7B14BF26" w:rsidR="00D2115D" w:rsidRPr="00D467F1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D467F1">
              <w:rPr>
                <w:rFonts w:ascii="Book Antiqua" w:hAnsi="Book Antiqua" w:cs="Arial"/>
                <w:iCs/>
              </w:rPr>
              <w:t>AVX-470</w:t>
            </w:r>
            <w:r w:rsidR="00025D59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14:paraId="501307B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2115D">
              <w:rPr>
                <w:rFonts w:ascii="Book Antiqua" w:hAnsi="Book Antiqua"/>
              </w:rPr>
              <w:t>I</w:t>
            </w:r>
          </w:p>
        </w:tc>
        <w:tc>
          <w:tcPr>
            <w:tcW w:w="244" w:type="pct"/>
            <w:vAlign w:val="center"/>
          </w:tcPr>
          <w:p w14:paraId="051B300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2115D" w:rsidRPr="00D2115D" w14:paraId="144FDC3E" w14:textId="77777777" w:rsidTr="00D467F1">
        <w:trPr>
          <w:trHeight w:val="533"/>
        </w:trPr>
        <w:tc>
          <w:tcPr>
            <w:tcW w:w="706" w:type="pct"/>
          </w:tcPr>
          <w:p w14:paraId="3A32E1A9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Mirikizumab</w:t>
            </w:r>
          </w:p>
        </w:tc>
        <w:tc>
          <w:tcPr>
            <w:tcW w:w="280" w:type="pct"/>
            <w:vAlign w:val="center"/>
          </w:tcPr>
          <w:p w14:paraId="4D07DDA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79" w:type="pct"/>
            <w:vAlign w:val="center"/>
          </w:tcPr>
          <w:p w14:paraId="41CEE732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3988445A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Etrolizumab</w:t>
            </w:r>
          </w:p>
        </w:tc>
        <w:tc>
          <w:tcPr>
            <w:tcW w:w="276" w:type="pct"/>
            <w:vAlign w:val="center"/>
          </w:tcPr>
          <w:p w14:paraId="3BB30CB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5EFB57B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622" w:type="pct"/>
          </w:tcPr>
          <w:p w14:paraId="6B5FF64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Filgotinib</w:t>
            </w:r>
          </w:p>
        </w:tc>
        <w:tc>
          <w:tcPr>
            <w:tcW w:w="260" w:type="pct"/>
            <w:vAlign w:val="center"/>
          </w:tcPr>
          <w:p w14:paraId="5B778E2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14956D5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438FC5FF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Laquinimod</w:t>
            </w:r>
          </w:p>
        </w:tc>
        <w:tc>
          <w:tcPr>
            <w:tcW w:w="225" w:type="pct"/>
            <w:vAlign w:val="center"/>
          </w:tcPr>
          <w:p w14:paraId="7DAB8DF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244" w:type="pct"/>
            <w:vAlign w:val="center"/>
          </w:tcPr>
          <w:p w14:paraId="3973389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</w:tr>
      <w:tr w:rsidR="00D2115D" w:rsidRPr="00D2115D" w14:paraId="222A5AFD" w14:textId="77777777" w:rsidTr="00D467F1">
        <w:trPr>
          <w:trHeight w:val="533"/>
        </w:trPr>
        <w:tc>
          <w:tcPr>
            <w:tcW w:w="706" w:type="pct"/>
          </w:tcPr>
          <w:p w14:paraId="56C0FE0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Brazikumab</w:t>
            </w:r>
          </w:p>
        </w:tc>
        <w:tc>
          <w:tcPr>
            <w:tcW w:w="280" w:type="pct"/>
            <w:vAlign w:val="center"/>
          </w:tcPr>
          <w:p w14:paraId="44DD512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79" w:type="pct"/>
            <w:vAlign w:val="center"/>
          </w:tcPr>
          <w:p w14:paraId="797EB7A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D5973B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Abrilumab</w:t>
            </w:r>
          </w:p>
        </w:tc>
        <w:tc>
          <w:tcPr>
            <w:tcW w:w="276" w:type="pct"/>
            <w:vAlign w:val="center"/>
          </w:tcPr>
          <w:p w14:paraId="3BB9F84C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74" w:type="pct"/>
            <w:vAlign w:val="center"/>
          </w:tcPr>
          <w:p w14:paraId="68773EE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41B4B56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Peficitinib</w:t>
            </w:r>
          </w:p>
        </w:tc>
        <w:tc>
          <w:tcPr>
            <w:tcW w:w="260" w:type="pct"/>
            <w:vAlign w:val="center"/>
          </w:tcPr>
          <w:p w14:paraId="4C9F0A1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61" w:type="pct"/>
            <w:vAlign w:val="center"/>
          </w:tcPr>
          <w:p w14:paraId="0C5271D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51E51C8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Cobitolimod</w:t>
            </w:r>
          </w:p>
        </w:tc>
        <w:tc>
          <w:tcPr>
            <w:tcW w:w="225" w:type="pct"/>
            <w:vAlign w:val="center"/>
          </w:tcPr>
          <w:p w14:paraId="5D83D9A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44" w:type="pct"/>
            <w:vAlign w:val="center"/>
          </w:tcPr>
          <w:p w14:paraId="2640E1F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D2115D" w14:paraId="00A39B80" w14:textId="77777777" w:rsidTr="00D467F1">
        <w:trPr>
          <w:trHeight w:val="533"/>
        </w:trPr>
        <w:tc>
          <w:tcPr>
            <w:tcW w:w="706" w:type="pct"/>
          </w:tcPr>
          <w:p w14:paraId="4DF1589A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shd w:val="clear" w:color="auto" w:fill="FFFFFF"/>
              </w:rPr>
              <w:t>Guselkumab</w:t>
            </w:r>
          </w:p>
        </w:tc>
        <w:tc>
          <w:tcPr>
            <w:tcW w:w="280" w:type="pct"/>
            <w:vAlign w:val="center"/>
          </w:tcPr>
          <w:p w14:paraId="3EE0EAB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79" w:type="pct"/>
            <w:vAlign w:val="center"/>
          </w:tcPr>
          <w:p w14:paraId="5599D92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A2CA97A" w14:textId="77777777" w:rsidR="00D2115D" w:rsidRPr="00D467F1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D2115D">
              <w:rPr>
                <w:rFonts w:ascii="Book Antiqua" w:hAnsi="Book Antiqua" w:cs="Times New Roman"/>
              </w:rPr>
              <w:t>AJM300</w:t>
            </w:r>
          </w:p>
        </w:tc>
        <w:tc>
          <w:tcPr>
            <w:tcW w:w="276" w:type="pct"/>
            <w:vAlign w:val="center"/>
          </w:tcPr>
          <w:p w14:paraId="6E6E6DE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1D7B4D27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-</w:t>
            </w:r>
          </w:p>
        </w:tc>
        <w:tc>
          <w:tcPr>
            <w:tcW w:w="622" w:type="pct"/>
          </w:tcPr>
          <w:p w14:paraId="1E4B8BF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TD-1473</w:t>
            </w:r>
          </w:p>
        </w:tc>
        <w:tc>
          <w:tcPr>
            <w:tcW w:w="260" w:type="pct"/>
            <w:vAlign w:val="center"/>
          </w:tcPr>
          <w:p w14:paraId="534632F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61" w:type="pct"/>
            <w:vAlign w:val="center"/>
          </w:tcPr>
          <w:p w14:paraId="471D0CB6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913" w:type="pct"/>
          </w:tcPr>
          <w:p w14:paraId="407D6EB2" w14:textId="77777777" w:rsidR="00D2115D" w:rsidRPr="00D467F1" w:rsidRDefault="00D2115D" w:rsidP="00D467F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D2115D">
              <w:rPr>
                <w:rFonts w:ascii="Book Antiqua" w:hAnsi="Book Antiqua" w:cs="Times New Roman"/>
              </w:rPr>
              <w:t>BL-7040</w:t>
            </w:r>
          </w:p>
        </w:tc>
        <w:tc>
          <w:tcPr>
            <w:tcW w:w="225" w:type="pct"/>
            <w:vAlign w:val="center"/>
          </w:tcPr>
          <w:p w14:paraId="270C6E9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22FA8A9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D2115D" w14:paraId="1F5A1A9E" w14:textId="77777777" w:rsidTr="00D467F1">
        <w:trPr>
          <w:trHeight w:val="498"/>
        </w:trPr>
        <w:tc>
          <w:tcPr>
            <w:tcW w:w="706" w:type="pct"/>
          </w:tcPr>
          <w:p w14:paraId="1F912C6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shd w:val="clear" w:color="auto" w:fill="FFFFFF"/>
              </w:rPr>
              <w:t>Briakinumab</w:t>
            </w:r>
          </w:p>
        </w:tc>
        <w:tc>
          <w:tcPr>
            <w:tcW w:w="280" w:type="pct"/>
            <w:vAlign w:val="center"/>
          </w:tcPr>
          <w:p w14:paraId="1F616062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75BB635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1209" w:type="pct"/>
            <w:gridSpan w:val="3"/>
          </w:tcPr>
          <w:p w14:paraId="30DEA044" w14:textId="2E00AEEC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 w:cs="Arial"/>
                <w:bCs/>
              </w:rPr>
              <w:t>Cytokine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blockade</w:t>
            </w:r>
          </w:p>
        </w:tc>
        <w:tc>
          <w:tcPr>
            <w:tcW w:w="1144" w:type="pct"/>
            <w:gridSpan w:val="3"/>
          </w:tcPr>
          <w:p w14:paraId="67B70D9E" w14:textId="7CBC0B1E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bCs/>
              </w:rPr>
              <w:t>Modulation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of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SIP1</w:t>
            </w:r>
          </w:p>
        </w:tc>
        <w:tc>
          <w:tcPr>
            <w:tcW w:w="913" w:type="pct"/>
          </w:tcPr>
          <w:p w14:paraId="74925A16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Phosphatidylcholine</w:t>
            </w:r>
          </w:p>
        </w:tc>
        <w:tc>
          <w:tcPr>
            <w:tcW w:w="225" w:type="pct"/>
            <w:vAlign w:val="center"/>
          </w:tcPr>
          <w:p w14:paraId="2D96E937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44" w:type="pct"/>
            <w:vAlign w:val="center"/>
          </w:tcPr>
          <w:p w14:paraId="117DBA2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AE8A83A" w14:textId="77777777" w:rsidTr="00D467F1">
        <w:trPr>
          <w:trHeight w:val="498"/>
        </w:trPr>
        <w:tc>
          <w:tcPr>
            <w:tcW w:w="706" w:type="pct"/>
          </w:tcPr>
          <w:p w14:paraId="5EBBF3B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shd w:val="clear" w:color="auto" w:fill="FFFFFF"/>
              </w:rPr>
              <w:t>PTG</w:t>
            </w:r>
            <w:r w:rsidRPr="00610538">
              <w:rPr>
                <w:rFonts w:ascii="Times New Roman" w:hAnsi="Times New Roman" w:cs="Times New Roman"/>
                <w:shd w:val="clear" w:color="auto" w:fill="FFFFFF"/>
              </w:rPr>
              <w:t>‑</w:t>
            </w:r>
            <w:r w:rsidRPr="00610538">
              <w:rPr>
                <w:rFonts w:ascii="Book Antiqua" w:hAnsi="Book Antiqua" w:cs="Arial"/>
                <w:shd w:val="clear" w:color="auto" w:fill="FFFFFF"/>
              </w:rPr>
              <w:t>200</w:t>
            </w:r>
          </w:p>
        </w:tc>
        <w:tc>
          <w:tcPr>
            <w:tcW w:w="280" w:type="pct"/>
            <w:vAlign w:val="center"/>
          </w:tcPr>
          <w:p w14:paraId="6B80B46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4395AAD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5FC892DC" w14:textId="00D30B2A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Vercirnon</w:t>
            </w:r>
            <w:r w:rsidR="00025D59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14:paraId="2CB6F31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-</w:t>
            </w:r>
          </w:p>
        </w:tc>
        <w:tc>
          <w:tcPr>
            <w:tcW w:w="274" w:type="pct"/>
            <w:vAlign w:val="center"/>
          </w:tcPr>
          <w:p w14:paraId="0197914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I</w:t>
            </w:r>
          </w:p>
        </w:tc>
        <w:tc>
          <w:tcPr>
            <w:tcW w:w="622" w:type="pct"/>
          </w:tcPr>
          <w:p w14:paraId="2EADB3F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Ozanimod</w:t>
            </w:r>
          </w:p>
        </w:tc>
        <w:tc>
          <w:tcPr>
            <w:tcW w:w="260" w:type="pct"/>
            <w:vAlign w:val="center"/>
          </w:tcPr>
          <w:p w14:paraId="58DE4D7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634EDD2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6387208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Apremilast</w:t>
            </w:r>
          </w:p>
        </w:tc>
        <w:tc>
          <w:tcPr>
            <w:tcW w:w="225" w:type="pct"/>
            <w:vAlign w:val="center"/>
          </w:tcPr>
          <w:p w14:paraId="51F86C9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426B56A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7E9AD3A" w14:textId="77777777" w:rsidTr="00D467F1">
        <w:trPr>
          <w:trHeight w:val="498"/>
        </w:trPr>
        <w:tc>
          <w:tcPr>
            <w:tcW w:w="706" w:type="pct"/>
          </w:tcPr>
          <w:p w14:paraId="3A8A8533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Secukinumab</w:t>
            </w:r>
          </w:p>
        </w:tc>
        <w:tc>
          <w:tcPr>
            <w:tcW w:w="280" w:type="pct"/>
            <w:vAlign w:val="center"/>
          </w:tcPr>
          <w:p w14:paraId="6F24BDF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6F9938D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6425CD3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Eldelumab</w:t>
            </w:r>
          </w:p>
        </w:tc>
        <w:tc>
          <w:tcPr>
            <w:tcW w:w="276" w:type="pct"/>
            <w:vAlign w:val="center"/>
          </w:tcPr>
          <w:p w14:paraId="193DC93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</w:t>
            </w:r>
          </w:p>
        </w:tc>
        <w:tc>
          <w:tcPr>
            <w:tcW w:w="274" w:type="pct"/>
            <w:vAlign w:val="center"/>
          </w:tcPr>
          <w:p w14:paraId="725CF27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72CF5F0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Etrasimod</w:t>
            </w:r>
          </w:p>
        </w:tc>
        <w:tc>
          <w:tcPr>
            <w:tcW w:w="260" w:type="pct"/>
            <w:vAlign w:val="center"/>
          </w:tcPr>
          <w:p w14:paraId="187D839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222EB91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757F4A6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Mongersen</w:t>
            </w:r>
          </w:p>
        </w:tc>
        <w:tc>
          <w:tcPr>
            <w:tcW w:w="225" w:type="pct"/>
            <w:vAlign w:val="center"/>
          </w:tcPr>
          <w:p w14:paraId="2F56EB6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44" w:type="pct"/>
            <w:vAlign w:val="center"/>
          </w:tcPr>
          <w:p w14:paraId="3490892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</w:tr>
      <w:tr w:rsidR="00D2115D" w:rsidRPr="00610538" w14:paraId="33569E16" w14:textId="77777777" w:rsidTr="00D467F1">
        <w:trPr>
          <w:trHeight w:val="498"/>
        </w:trPr>
        <w:tc>
          <w:tcPr>
            <w:tcW w:w="706" w:type="pct"/>
          </w:tcPr>
          <w:p w14:paraId="4AA755A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Brodalumab</w:t>
            </w:r>
          </w:p>
        </w:tc>
        <w:tc>
          <w:tcPr>
            <w:tcW w:w="280" w:type="pct"/>
            <w:vAlign w:val="center"/>
          </w:tcPr>
          <w:p w14:paraId="108E8BE4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47996C9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63E7B0A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GSK3050002</w:t>
            </w:r>
          </w:p>
        </w:tc>
        <w:tc>
          <w:tcPr>
            <w:tcW w:w="276" w:type="pct"/>
            <w:vAlign w:val="center"/>
          </w:tcPr>
          <w:p w14:paraId="4A6FC6D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I</w:t>
            </w:r>
          </w:p>
        </w:tc>
        <w:tc>
          <w:tcPr>
            <w:tcW w:w="274" w:type="pct"/>
            <w:vAlign w:val="center"/>
          </w:tcPr>
          <w:p w14:paraId="3D2AE77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622" w:type="pct"/>
          </w:tcPr>
          <w:p w14:paraId="31FF7CA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Amiselimod</w:t>
            </w:r>
          </w:p>
        </w:tc>
        <w:tc>
          <w:tcPr>
            <w:tcW w:w="260" w:type="pct"/>
            <w:vAlign w:val="center"/>
          </w:tcPr>
          <w:p w14:paraId="315DEF2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61" w:type="pct"/>
            <w:vAlign w:val="center"/>
          </w:tcPr>
          <w:p w14:paraId="7BABA45E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913" w:type="pct"/>
          </w:tcPr>
          <w:p w14:paraId="02CDB31F" w14:textId="6B459619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GATA3</w:t>
            </w:r>
            <w:r w:rsidR="00025D59">
              <w:rPr>
                <w:rFonts w:ascii="Book Antiqua" w:hAnsi="Book Antiqua" w:cs="Arial"/>
              </w:rPr>
              <w:t xml:space="preserve"> </w:t>
            </w:r>
            <w:r w:rsidRPr="00610538">
              <w:rPr>
                <w:rFonts w:ascii="Book Antiqua" w:hAnsi="Book Antiqua" w:cs="Arial"/>
              </w:rPr>
              <w:t>DNAzyme</w:t>
            </w:r>
          </w:p>
        </w:tc>
        <w:tc>
          <w:tcPr>
            <w:tcW w:w="225" w:type="pct"/>
            <w:vAlign w:val="center"/>
          </w:tcPr>
          <w:p w14:paraId="285D613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216824C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1DA1033" w14:textId="77777777" w:rsidTr="00D467F1">
        <w:trPr>
          <w:trHeight w:val="498"/>
        </w:trPr>
        <w:tc>
          <w:tcPr>
            <w:tcW w:w="706" w:type="pct"/>
          </w:tcPr>
          <w:p w14:paraId="1CFB7EA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10538">
              <w:rPr>
                <w:rFonts w:ascii="Book Antiqua" w:hAnsi="Book Antiqua" w:cs="Arial"/>
              </w:rPr>
              <w:t>PF-04236921</w:t>
            </w:r>
          </w:p>
        </w:tc>
        <w:tc>
          <w:tcPr>
            <w:tcW w:w="280" w:type="pct"/>
            <w:vAlign w:val="center"/>
          </w:tcPr>
          <w:p w14:paraId="773652CF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7A13CB5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1209" w:type="pct"/>
            <w:gridSpan w:val="3"/>
          </w:tcPr>
          <w:p w14:paraId="646D3B2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22" w:type="pct"/>
          </w:tcPr>
          <w:p w14:paraId="4D82F99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KRP-203</w:t>
            </w:r>
          </w:p>
        </w:tc>
        <w:tc>
          <w:tcPr>
            <w:tcW w:w="260" w:type="pct"/>
            <w:vAlign w:val="center"/>
          </w:tcPr>
          <w:p w14:paraId="34AE1F6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61" w:type="pct"/>
            <w:vAlign w:val="center"/>
          </w:tcPr>
          <w:p w14:paraId="16F85EF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515FA5FC" w14:textId="77777777" w:rsidR="00D2115D" w:rsidRPr="00D467F1" w:rsidRDefault="00D2115D" w:rsidP="00D467F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bookmarkStart w:id="91" w:name="_Hlk61337315"/>
            <w:r w:rsidRPr="00610538">
              <w:rPr>
                <w:rFonts w:ascii="Book Antiqua" w:hAnsi="Book Antiqua" w:cs="Arial"/>
              </w:rPr>
              <w:t>STNM01</w:t>
            </w:r>
            <w:bookmarkEnd w:id="91"/>
          </w:p>
        </w:tc>
        <w:tc>
          <w:tcPr>
            <w:tcW w:w="225" w:type="pct"/>
            <w:vAlign w:val="center"/>
          </w:tcPr>
          <w:p w14:paraId="5D6F8B3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1B3D831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45AC3304" w14:textId="76728C3D" w:rsidR="00D2115D" w:rsidRPr="00D467F1" w:rsidRDefault="00D467F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UC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Ulcerative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c</w:t>
      </w:r>
      <w:r w:rsidRPr="00D467F1">
        <w:rPr>
          <w:rFonts w:ascii="Book Antiqua" w:hAnsi="Book Antiqua"/>
          <w:lang w:eastAsia="zh-CN"/>
        </w:rPr>
        <w:t>olitis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D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rohn´s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d</w:t>
      </w:r>
      <w:r w:rsidRPr="00D467F1">
        <w:rPr>
          <w:rFonts w:ascii="Book Antiqua" w:hAnsi="Book Antiqua"/>
          <w:lang w:eastAsia="zh-CN"/>
        </w:rPr>
        <w:t>isease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 w:rsidRPr="00D467F1">
        <w:rPr>
          <w:rFonts w:ascii="Book Antiqua" w:hAnsi="Book Antiqua"/>
          <w:lang w:eastAsia="zh-CN"/>
        </w:rPr>
        <w:t>IL:</w:t>
      </w:r>
      <w:r w:rsidR="00025D59">
        <w:rPr>
          <w:rFonts w:ascii="Book Antiqua" w:hAnsi="Book Antiqua"/>
          <w:lang w:eastAsia="zh-CN"/>
        </w:rPr>
        <w:t xml:space="preserve"> </w:t>
      </w:r>
      <w:r w:rsidRPr="00D467F1">
        <w:rPr>
          <w:rFonts w:ascii="Book Antiqua" w:hAnsi="Book Antiqua"/>
          <w:lang w:eastAsia="zh-CN"/>
        </w:rPr>
        <w:t>Interleukin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AK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anus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k</w:t>
      </w:r>
      <w:r w:rsidRPr="00D467F1">
        <w:rPr>
          <w:rFonts w:ascii="Book Antiqua" w:hAnsi="Book Antiqua"/>
          <w:lang w:eastAsia="zh-CN"/>
        </w:rPr>
        <w:t>inase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1P1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S</w:t>
      </w:r>
      <w:r w:rsidRPr="00D467F1">
        <w:rPr>
          <w:rFonts w:ascii="Book Antiqua" w:hAnsi="Book Antiqua"/>
          <w:lang w:eastAsia="zh-CN"/>
        </w:rPr>
        <w:t>phingosine-1-phosphate</w:t>
      </w:r>
      <w:r>
        <w:rPr>
          <w:rFonts w:ascii="Book Antiqua" w:hAnsi="Book Antiqua" w:hint="eastAsia"/>
          <w:lang w:eastAsia="zh-CN"/>
        </w:rPr>
        <w:t>.</w:t>
      </w:r>
    </w:p>
    <w:sectPr w:rsidR="00D2115D" w:rsidRPr="00D467F1" w:rsidSect="00D211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379C" w14:textId="77777777" w:rsidR="00AE6CF0" w:rsidRDefault="00AE6CF0" w:rsidP="00F5153C">
      <w:r>
        <w:separator/>
      </w:r>
    </w:p>
  </w:endnote>
  <w:endnote w:type="continuationSeparator" w:id="0">
    <w:p w14:paraId="77B7F782" w14:textId="77777777" w:rsidR="00AE6CF0" w:rsidRDefault="00AE6CF0" w:rsidP="00F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3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530798" w14:textId="2598DA5C" w:rsidR="00936B2A" w:rsidRDefault="00025D59">
            <w:pPr>
              <w:pStyle w:val="a9"/>
              <w:jc w:val="right"/>
            </w:pPr>
            <w:r>
              <w:rPr>
                <w:lang w:val="zh-CN" w:eastAsia="zh-CN"/>
              </w:rPr>
              <w:t xml:space="preserve"> </w:t>
            </w:r>
            <w:r w:rsidR="00936B2A">
              <w:rPr>
                <w:b/>
                <w:bCs/>
                <w:sz w:val="24"/>
                <w:szCs w:val="24"/>
              </w:rPr>
              <w:fldChar w:fldCharType="begin"/>
            </w:r>
            <w:r w:rsidR="00936B2A">
              <w:rPr>
                <w:b/>
                <w:bCs/>
              </w:rPr>
              <w:instrText>PAGE</w:instrText>
            </w:r>
            <w:r w:rsidR="00936B2A">
              <w:rPr>
                <w:b/>
                <w:bCs/>
                <w:sz w:val="24"/>
                <w:szCs w:val="24"/>
              </w:rPr>
              <w:fldChar w:fldCharType="separate"/>
            </w:r>
            <w:r w:rsidR="005745B0">
              <w:rPr>
                <w:b/>
                <w:bCs/>
                <w:noProof/>
              </w:rPr>
              <w:t>46</w:t>
            </w:r>
            <w:r w:rsidR="00936B2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936B2A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936B2A">
              <w:rPr>
                <w:b/>
                <w:bCs/>
                <w:sz w:val="24"/>
                <w:szCs w:val="24"/>
              </w:rPr>
              <w:fldChar w:fldCharType="begin"/>
            </w:r>
            <w:r w:rsidR="00936B2A">
              <w:rPr>
                <w:b/>
                <w:bCs/>
              </w:rPr>
              <w:instrText>NUMPAGES</w:instrText>
            </w:r>
            <w:r w:rsidR="00936B2A">
              <w:rPr>
                <w:b/>
                <w:bCs/>
                <w:sz w:val="24"/>
                <w:szCs w:val="24"/>
              </w:rPr>
              <w:fldChar w:fldCharType="separate"/>
            </w:r>
            <w:r w:rsidR="005745B0">
              <w:rPr>
                <w:b/>
                <w:bCs/>
                <w:noProof/>
              </w:rPr>
              <w:t>49</w:t>
            </w:r>
            <w:r w:rsidR="00936B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E0DB69" w14:textId="77777777" w:rsidR="00936B2A" w:rsidRDefault="00936B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A1FA" w14:textId="77777777" w:rsidR="00AE6CF0" w:rsidRDefault="00AE6CF0" w:rsidP="00F5153C">
      <w:r>
        <w:separator/>
      </w:r>
    </w:p>
  </w:footnote>
  <w:footnote w:type="continuationSeparator" w:id="0">
    <w:p w14:paraId="66A35147" w14:textId="77777777" w:rsidR="00AE6CF0" w:rsidRDefault="00AE6CF0" w:rsidP="00F5153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848"/>
    <w:rsid w:val="00025D59"/>
    <w:rsid w:val="00033470"/>
    <w:rsid w:val="00046F18"/>
    <w:rsid w:val="00096A7D"/>
    <w:rsid w:val="000F4EED"/>
    <w:rsid w:val="000F58B6"/>
    <w:rsid w:val="000F7402"/>
    <w:rsid w:val="00107CFA"/>
    <w:rsid w:val="0011730E"/>
    <w:rsid w:val="0012099D"/>
    <w:rsid w:val="00135829"/>
    <w:rsid w:val="00154DF0"/>
    <w:rsid w:val="00164518"/>
    <w:rsid w:val="001709AA"/>
    <w:rsid w:val="001F1D4F"/>
    <w:rsid w:val="001F3166"/>
    <w:rsid w:val="00203DFC"/>
    <w:rsid w:val="002143C8"/>
    <w:rsid w:val="00216E29"/>
    <w:rsid w:val="00221E76"/>
    <w:rsid w:val="002270FE"/>
    <w:rsid w:val="0023479D"/>
    <w:rsid w:val="00257C6B"/>
    <w:rsid w:val="00260EEA"/>
    <w:rsid w:val="00283922"/>
    <w:rsid w:val="002A2C7E"/>
    <w:rsid w:val="002A4FB0"/>
    <w:rsid w:val="002B671D"/>
    <w:rsid w:val="002C6F4D"/>
    <w:rsid w:val="002D17BA"/>
    <w:rsid w:val="002D2E7B"/>
    <w:rsid w:val="002D56A2"/>
    <w:rsid w:val="00310C7F"/>
    <w:rsid w:val="00360CDF"/>
    <w:rsid w:val="00366A22"/>
    <w:rsid w:val="00382E13"/>
    <w:rsid w:val="003855DD"/>
    <w:rsid w:val="003F4DD3"/>
    <w:rsid w:val="00416035"/>
    <w:rsid w:val="00416208"/>
    <w:rsid w:val="00420413"/>
    <w:rsid w:val="00436DAD"/>
    <w:rsid w:val="0049198F"/>
    <w:rsid w:val="004B6FA0"/>
    <w:rsid w:val="005345C1"/>
    <w:rsid w:val="00550D19"/>
    <w:rsid w:val="005623E6"/>
    <w:rsid w:val="005745B0"/>
    <w:rsid w:val="005A5BA1"/>
    <w:rsid w:val="005D4D85"/>
    <w:rsid w:val="005E05D4"/>
    <w:rsid w:val="00607260"/>
    <w:rsid w:val="00617C9A"/>
    <w:rsid w:val="00622BA5"/>
    <w:rsid w:val="00633A1F"/>
    <w:rsid w:val="006352FF"/>
    <w:rsid w:val="00637034"/>
    <w:rsid w:val="00646BA1"/>
    <w:rsid w:val="00667127"/>
    <w:rsid w:val="00676FB5"/>
    <w:rsid w:val="006B7F9D"/>
    <w:rsid w:val="00702D28"/>
    <w:rsid w:val="007329B2"/>
    <w:rsid w:val="007333B4"/>
    <w:rsid w:val="00740E1D"/>
    <w:rsid w:val="00784926"/>
    <w:rsid w:val="007B0150"/>
    <w:rsid w:val="007C14AB"/>
    <w:rsid w:val="00837D48"/>
    <w:rsid w:val="00840590"/>
    <w:rsid w:val="008418A4"/>
    <w:rsid w:val="00860B08"/>
    <w:rsid w:val="00876CDA"/>
    <w:rsid w:val="008C54BA"/>
    <w:rsid w:val="008D73F2"/>
    <w:rsid w:val="008E3888"/>
    <w:rsid w:val="008F4877"/>
    <w:rsid w:val="009004FA"/>
    <w:rsid w:val="00903C7B"/>
    <w:rsid w:val="00936B2A"/>
    <w:rsid w:val="00977CCA"/>
    <w:rsid w:val="00980AF4"/>
    <w:rsid w:val="00991A45"/>
    <w:rsid w:val="009B63A0"/>
    <w:rsid w:val="009D2D10"/>
    <w:rsid w:val="009E4AF9"/>
    <w:rsid w:val="00A2253E"/>
    <w:rsid w:val="00A359F7"/>
    <w:rsid w:val="00A520FC"/>
    <w:rsid w:val="00A61F12"/>
    <w:rsid w:val="00A76BD8"/>
    <w:rsid w:val="00A77B3E"/>
    <w:rsid w:val="00AA4C1D"/>
    <w:rsid w:val="00AB53AA"/>
    <w:rsid w:val="00AD69C9"/>
    <w:rsid w:val="00AE0D13"/>
    <w:rsid w:val="00AE6CF0"/>
    <w:rsid w:val="00AF791C"/>
    <w:rsid w:val="00B10D2C"/>
    <w:rsid w:val="00B54398"/>
    <w:rsid w:val="00B55B68"/>
    <w:rsid w:val="00B821E1"/>
    <w:rsid w:val="00BB3233"/>
    <w:rsid w:val="00C069B4"/>
    <w:rsid w:val="00C114CD"/>
    <w:rsid w:val="00C20BDE"/>
    <w:rsid w:val="00C63F43"/>
    <w:rsid w:val="00C959A4"/>
    <w:rsid w:val="00CA2A55"/>
    <w:rsid w:val="00CA6FDD"/>
    <w:rsid w:val="00CB67B7"/>
    <w:rsid w:val="00CD4331"/>
    <w:rsid w:val="00CD6DB5"/>
    <w:rsid w:val="00CE0855"/>
    <w:rsid w:val="00CE34FA"/>
    <w:rsid w:val="00CE54D1"/>
    <w:rsid w:val="00CF5BC7"/>
    <w:rsid w:val="00D00FF5"/>
    <w:rsid w:val="00D06CE0"/>
    <w:rsid w:val="00D13D96"/>
    <w:rsid w:val="00D2115D"/>
    <w:rsid w:val="00D34CE6"/>
    <w:rsid w:val="00D4041F"/>
    <w:rsid w:val="00D4463E"/>
    <w:rsid w:val="00D467F1"/>
    <w:rsid w:val="00D52B55"/>
    <w:rsid w:val="00DB0CFC"/>
    <w:rsid w:val="00DC498D"/>
    <w:rsid w:val="00E112DD"/>
    <w:rsid w:val="00E26C4D"/>
    <w:rsid w:val="00E274D6"/>
    <w:rsid w:val="00E40096"/>
    <w:rsid w:val="00E434CB"/>
    <w:rsid w:val="00E50650"/>
    <w:rsid w:val="00ED46EC"/>
    <w:rsid w:val="00ED5F1B"/>
    <w:rsid w:val="00EE29F8"/>
    <w:rsid w:val="00EE5076"/>
    <w:rsid w:val="00EF3454"/>
    <w:rsid w:val="00F044F0"/>
    <w:rsid w:val="00F04A92"/>
    <w:rsid w:val="00F053D2"/>
    <w:rsid w:val="00F10423"/>
    <w:rsid w:val="00F335C0"/>
    <w:rsid w:val="00F5153C"/>
    <w:rsid w:val="00F57661"/>
    <w:rsid w:val="00F6016F"/>
    <w:rsid w:val="00F7247B"/>
    <w:rsid w:val="00F74800"/>
    <w:rsid w:val="00F74F55"/>
    <w:rsid w:val="00FA5AD3"/>
    <w:rsid w:val="00FA64CD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09C2"/>
  <w15:docId w15:val="{A41A0061-E1EE-4152-8073-2B903BC4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115D"/>
    <w:rPr>
      <w:sz w:val="18"/>
      <w:szCs w:val="18"/>
    </w:rPr>
  </w:style>
  <w:style w:type="character" w:customStyle="1" w:styleId="a4">
    <w:name w:val="批注框文本 字符"/>
    <w:basedOn w:val="a0"/>
    <w:link w:val="a3"/>
    <w:rsid w:val="00D2115D"/>
    <w:rPr>
      <w:sz w:val="18"/>
      <w:szCs w:val="18"/>
    </w:rPr>
  </w:style>
  <w:style w:type="table" w:styleId="a5">
    <w:name w:val="Table Grid"/>
    <w:basedOn w:val="a1"/>
    <w:uiPriority w:val="39"/>
    <w:rsid w:val="00D2115D"/>
    <w:rPr>
      <w:rFonts w:ascii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6BA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7">
    <w:name w:val="header"/>
    <w:basedOn w:val="a"/>
    <w:link w:val="a8"/>
    <w:unhideWhenUsed/>
    <w:rsid w:val="00F51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515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15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153C"/>
    <w:rPr>
      <w:sz w:val="18"/>
      <w:szCs w:val="18"/>
    </w:rPr>
  </w:style>
  <w:style w:type="paragraph" w:styleId="ab">
    <w:name w:val="Revision"/>
    <w:hidden/>
    <w:uiPriority w:val="99"/>
    <w:semiHidden/>
    <w:rsid w:val="005623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3B7-064A-488B-8514-5EB848E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490</Words>
  <Characters>76894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Yamamoto Furusho</dc:creator>
  <cp:lastModifiedBy>Liansheng Ma</cp:lastModifiedBy>
  <cp:revision>2</cp:revision>
  <dcterms:created xsi:type="dcterms:W3CDTF">2021-12-09T08:10:00Z</dcterms:created>
  <dcterms:modified xsi:type="dcterms:W3CDTF">2021-12-09T08:10:00Z</dcterms:modified>
</cp:coreProperties>
</file>